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0E8E" w:rsidR="00BF5F2D" w:rsidP="00BF5F2D" w:rsidRDefault="00BF5F2D" w14:paraId="33D7C6E6" w14:textId="42C66E17">
      <w:pPr>
        <w:pStyle w:val="Title"/>
        <w:rPr>
          <w:color w:val="FF0000"/>
        </w:rPr>
      </w:pPr>
      <w:r>
        <w:t xml:space="preserve">Course Syllabus: </w:t>
      </w:r>
      <w:r w:rsidR="002E6997">
        <w:rPr>
          <w:color w:val="FF0000"/>
        </w:rPr>
        <w:t>course name</w:t>
      </w:r>
    </w:p>
    <w:p w:rsidRPr="00691E82" w:rsidR="00BF5F2D" w:rsidP="00BB7677" w:rsidRDefault="002E6997" w14:paraId="77F63640" w14:textId="23C43F9E">
      <w:pPr>
        <w:pStyle w:val="Subtitle"/>
      </w:pPr>
      <w:r>
        <w:t>Term, Section number</w:t>
      </w:r>
    </w:p>
    <w:p w:rsidRPr="002E6997" w:rsidR="00BF5F2D" w:rsidP="00357C5D" w:rsidRDefault="002E6997" w14:paraId="0AC66D84" w14:textId="76FA8909">
      <w:pPr>
        <w:spacing w:after="0"/>
        <w:rPr>
          <w:b/>
        </w:rPr>
      </w:pPr>
      <w:r w:rsidRPr="002E6997">
        <w:rPr>
          <w:b/>
        </w:rPr>
        <w:t>Title, Instructor</w:t>
      </w:r>
    </w:p>
    <w:p w:rsidR="00BF5F2D" w:rsidP="00357C5D" w:rsidRDefault="00BF5F2D" w14:paraId="796427D5" w14:textId="77777777">
      <w:pPr>
        <w:spacing w:after="0"/>
        <w:rPr>
          <w:szCs w:val="20"/>
        </w:rPr>
      </w:pPr>
      <w:r w:rsidRPr="00691E82">
        <w:rPr>
          <w:szCs w:val="20"/>
        </w:rPr>
        <w:t>Kent State University</w:t>
      </w:r>
    </w:p>
    <w:p w:rsidRPr="001E0E8E" w:rsidR="00BF5F2D" w:rsidP="00357C5D" w:rsidRDefault="002E6997" w14:paraId="12591024" w14:textId="7A44292C">
      <w:pPr>
        <w:spacing w:after="0"/>
        <w:rPr>
          <w:color w:val="FF0000"/>
          <w:szCs w:val="20"/>
        </w:rPr>
      </w:pPr>
      <w:r>
        <w:rPr>
          <w:color w:val="FF0000"/>
          <w:szCs w:val="20"/>
        </w:rPr>
        <w:t>School, College, and Department</w:t>
      </w:r>
    </w:p>
    <w:p w:rsidRPr="00691E82" w:rsidR="00BF5F2D" w:rsidP="00357C5D" w:rsidRDefault="00BF5F2D" w14:paraId="7DCCEEFF" w14:textId="77777777">
      <w:pPr>
        <w:spacing w:after="0"/>
        <w:rPr>
          <w:szCs w:val="20"/>
        </w:rPr>
      </w:pPr>
      <w:r w:rsidRPr="00691E82">
        <w:rPr>
          <w:szCs w:val="20"/>
        </w:rPr>
        <w:t>Office Phone:</w:t>
      </w:r>
    </w:p>
    <w:p w:rsidRPr="00691E82" w:rsidR="00BF5F2D" w:rsidP="00357C5D" w:rsidRDefault="00BF5F2D" w14:paraId="37018CF7" w14:textId="7E980783">
      <w:pPr>
        <w:rPr>
          <w:szCs w:val="20"/>
        </w:rPr>
      </w:pPr>
      <w:r w:rsidRPr="00691E82">
        <w:rPr>
          <w:szCs w:val="20"/>
        </w:rPr>
        <w:t xml:space="preserve">Email: </w:t>
      </w:r>
    </w:p>
    <w:p w:rsidR="00BF5F2D" w:rsidP="00357C5D" w:rsidRDefault="00BF5F2D" w14:paraId="5189A7D0" w14:textId="09C3E757">
      <w:pPr>
        <w:spacing w:after="0"/>
        <w:rPr>
          <w:szCs w:val="20"/>
        </w:rPr>
      </w:pPr>
      <w:r w:rsidRPr="00691E82">
        <w:rPr>
          <w:szCs w:val="20"/>
        </w:rPr>
        <w:t xml:space="preserve">Delivery: </w:t>
      </w:r>
      <w:r>
        <w:rPr>
          <w:szCs w:val="20"/>
        </w:rPr>
        <w:t>100</w:t>
      </w:r>
      <w:r w:rsidRPr="00691E82">
        <w:rPr>
          <w:szCs w:val="20"/>
        </w:rPr>
        <w:t xml:space="preserve">% Web-Based, Asynchronous </w:t>
      </w:r>
      <w:r w:rsidR="002E6997">
        <w:rPr>
          <w:color w:val="FF0000"/>
          <w:szCs w:val="20"/>
        </w:rPr>
        <w:t>change for hybrid or synchronous</w:t>
      </w:r>
    </w:p>
    <w:p w:rsidRPr="00357C5D" w:rsidR="00BF5F2D" w:rsidP="00357C5D" w:rsidRDefault="00BF5F2D" w14:paraId="3FB6026B" w14:textId="293F7506">
      <w:pPr>
        <w:rPr>
          <w:color w:val="000000"/>
          <w:szCs w:val="20"/>
        </w:rPr>
      </w:pPr>
      <w:r>
        <w:rPr>
          <w:color w:val="000000"/>
          <w:szCs w:val="20"/>
        </w:rPr>
        <w:t xml:space="preserve">Dates: </w:t>
      </w:r>
    </w:p>
    <w:p w:rsidRPr="00691E82" w:rsidR="00BF5F2D" w:rsidP="00357C5D" w:rsidRDefault="00BF5F2D" w14:paraId="4487AB65" w14:textId="77777777">
      <w:pPr>
        <w:pStyle w:val="Heading1"/>
      </w:pPr>
      <w:r w:rsidRPr="00691E82">
        <w:t xml:space="preserve">Course </w:t>
      </w:r>
      <w:r>
        <w:t>Information</w:t>
      </w:r>
    </w:p>
    <w:p w:rsidR="00BF5F2D" w:rsidP="00357C5D" w:rsidRDefault="00BF5F2D" w14:paraId="23C72A71" w14:textId="77777777">
      <w:pPr>
        <w:pStyle w:val="Heading2"/>
      </w:pPr>
      <w:r>
        <w:t>Course Description</w:t>
      </w:r>
    </w:p>
    <w:p w:rsidRPr="00CD002C" w:rsidR="00BF5F2D" w:rsidP="00BF5F2D" w:rsidRDefault="00BF5F2D" w14:paraId="2AB40858" w14:textId="678175AB">
      <w:pPr>
        <w:rPr>
          <w:color w:val="FF0000"/>
        </w:rPr>
      </w:pPr>
      <w:r w:rsidRPr="006C00CA">
        <w:rPr>
          <w:color w:val="FF0000"/>
        </w:rPr>
        <w:t>Provide a brief overview of the course including</w:t>
      </w:r>
      <w:r w:rsidR="00FB7D87">
        <w:rPr>
          <w:color w:val="FF0000"/>
        </w:rPr>
        <w:t>:</w:t>
      </w:r>
      <w:r w:rsidRPr="006C00CA">
        <w:rPr>
          <w:color w:val="FF0000"/>
        </w:rPr>
        <w:t xml:space="preserve"> </w:t>
      </w:r>
    </w:p>
    <w:p w:rsidRPr="00343A14" w:rsidR="00BF5F2D" w:rsidP="00BF5F2D" w:rsidRDefault="00BF5F2D" w14:paraId="57B0E2E5" w14:textId="77777777">
      <w:pPr>
        <w:numPr>
          <w:ilvl w:val="0"/>
          <w:numId w:val="2"/>
        </w:numPr>
        <w:spacing w:before="120"/>
        <w:rPr>
          <w:color w:val="FF0000"/>
        </w:rPr>
      </w:pPr>
      <w:r w:rsidRPr="00343A14">
        <w:rPr>
          <w:color w:val="FF0000"/>
        </w:rPr>
        <w:t xml:space="preserve">How it fits into the curriculum of the program. </w:t>
      </w:r>
    </w:p>
    <w:p w:rsidRPr="00343A14" w:rsidR="00BF5F2D" w:rsidP="00BF5F2D" w:rsidRDefault="00BF5F2D" w14:paraId="37FD5D9C" w14:textId="77777777">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rsidRPr="00357C5D" w:rsidR="00BF5F2D" w:rsidP="00357C5D" w:rsidRDefault="00BF5F2D" w14:paraId="3AD6544B" w14:textId="106BD841">
      <w:pPr>
        <w:numPr>
          <w:ilvl w:val="0"/>
          <w:numId w:val="2"/>
        </w:numPr>
        <w:spacing w:before="120"/>
        <w:rPr>
          <w:color w:val="FF0000"/>
        </w:rPr>
      </w:pPr>
      <w:r w:rsidRPr="00343A14">
        <w:rPr>
          <w:color w:val="FF0000"/>
        </w:rPr>
        <w:t xml:space="preserve">Describe the conceptual structure of the course and its weekly / modular folder organization, </w:t>
      </w:r>
      <w:proofErr w:type="gramStart"/>
      <w:r w:rsidRPr="00343A14">
        <w:rPr>
          <w:color w:val="FF0000"/>
        </w:rPr>
        <w:t>i.e.</w:t>
      </w:r>
      <w:proofErr w:type="gramEnd"/>
      <w:r w:rsidRPr="00343A14">
        <w:rPr>
          <w:color w:val="FF0000"/>
        </w:rPr>
        <w:t xml:space="preserve"> why or how the order is a logical progression toward achieving course goals and learning objectives</w:t>
      </w:r>
      <w:r w:rsidR="00FB7D87">
        <w:rPr>
          <w:color w:val="FF0000"/>
        </w:rPr>
        <w:t>.</w:t>
      </w:r>
    </w:p>
    <w:p w:rsidR="00BF5F2D" w:rsidP="00BF5F2D" w:rsidRDefault="00BF5F2D" w14:paraId="4B6C9743" w14:textId="77777777">
      <w:pPr>
        <w:rPr>
          <w:color w:val="FF0000"/>
          <w:szCs w:val="20"/>
        </w:rPr>
      </w:pPr>
      <w:r w:rsidRPr="00E04ABD">
        <w:rPr>
          <w:color w:val="FF0000"/>
          <w:szCs w:val="20"/>
        </w:rPr>
        <w:t xml:space="preserve">Be sure to acknowledge </w:t>
      </w:r>
      <w:proofErr w:type="gramStart"/>
      <w:r w:rsidRPr="00E04ABD">
        <w:rPr>
          <w:color w:val="FF0000"/>
          <w:szCs w:val="20"/>
        </w:rPr>
        <w:t>whether or not</w:t>
      </w:r>
      <w:proofErr w:type="gramEnd"/>
      <w:r w:rsidRPr="00E04ABD">
        <w:rPr>
          <w:color w:val="FF0000"/>
          <w:szCs w:val="20"/>
        </w:rPr>
        <w:t xml:space="preserve"> the course meets or fulfills specific prog</w:t>
      </w:r>
      <w:r>
        <w:rPr>
          <w:color w:val="FF0000"/>
          <w:szCs w:val="20"/>
        </w:rPr>
        <w:t>ram or university requirements, such as Kent CORE courses, and include any mandated language describing requirement fulfillment.</w:t>
      </w:r>
    </w:p>
    <w:p w:rsidR="00BF5F2D" w:rsidP="00357C5D" w:rsidRDefault="00BF5F2D" w14:paraId="1FF3D343" w14:textId="77777777">
      <w:pPr>
        <w:pStyle w:val="Heading2"/>
      </w:pPr>
      <w:r>
        <w:t>Course Times and Location</w:t>
      </w:r>
    </w:p>
    <w:p w:rsidR="00BF5F2D" w:rsidP="00BF5F2D" w:rsidRDefault="00BF5F2D" w14:paraId="67FC76B9" w14:textId="0B02CAC9">
      <w:pPr>
        <w:rPr>
          <w:color w:val="FF0000"/>
        </w:rPr>
      </w:pPr>
      <w:r w:rsidRPr="2C338852" w:rsidR="00BF5F2D">
        <w:rPr>
          <w:color w:val="FF0000"/>
        </w:rPr>
        <w:t>This is a fully online</w:t>
      </w:r>
      <w:r w:rsidRPr="2C338852" w:rsidR="476FB949">
        <w:rPr>
          <w:color w:val="FF0000"/>
        </w:rPr>
        <w:t xml:space="preserve"> </w:t>
      </w:r>
      <w:r w:rsidRPr="2C338852" w:rsidR="00BF5F2D">
        <w:rPr>
          <w:color w:val="FF0000"/>
        </w:rPr>
        <w:t xml:space="preserve">course. There will be no face-to-face meetings. All assignments have due dates; please refer to the course schedule located within the course. </w:t>
      </w:r>
    </w:p>
    <w:p w:rsidR="00BF5F2D" w:rsidP="00BF5F2D" w:rsidRDefault="00BF5F2D" w14:paraId="5B6378B0" w14:textId="77777777">
      <w:pPr>
        <w:rPr>
          <w:color w:val="FF0000"/>
        </w:rPr>
      </w:pPr>
      <w:r>
        <w:rPr>
          <w:color w:val="FF0000"/>
        </w:rPr>
        <w:t>EDIT THIS LANGUAGE AS NEEDED FOR A HYBRID COURSE.</w:t>
      </w:r>
    </w:p>
    <w:p w:rsidR="00BF5F2D" w:rsidP="00357C5D" w:rsidRDefault="00BF5F2D" w14:paraId="1219DDD8" w14:textId="77777777">
      <w:pPr>
        <w:pStyle w:val="Heading2"/>
      </w:pPr>
      <w:r w:rsidRPr="00691E82">
        <w:t>Prerequisites</w:t>
      </w:r>
    </w:p>
    <w:p w:rsidRPr="00357C5D" w:rsidR="00BF5F2D" w:rsidP="00357C5D" w:rsidRDefault="00BF5F2D" w14:paraId="5CBBC584" w14:textId="4611B56A">
      <w:pPr>
        <w:rPr>
          <w:color w:val="FF0000"/>
          <w:szCs w:val="20"/>
          <w:lang w:eastAsia="ja-JP"/>
        </w:rPr>
      </w:pPr>
      <w:r w:rsidRPr="00343A14">
        <w:rPr>
          <w:color w:val="FF0000"/>
          <w:szCs w:val="20"/>
          <w:lang w:eastAsia="ja-JP"/>
        </w:rPr>
        <w:t xml:space="preserve">List </w:t>
      </w:r>
      <w:proofErr w:type="gramStart"/>
      <w:r w:rsidRPr="00343A14">
        <w:rPr>
          <w:color w:val="FF0000"/>
          <w:szCs w:val="20"/>
          <w:lang w:eastAsia="ja-JP"/>
        </w:rPr>
        <w:t>any and all</w:t>
      </w:r>
      <w:proofErr w:type="gramEnd"/>
      <w:r w:rsidRPr="00343A14">
        <w:rPr>
          <w:color w:val="FF0000"/>
          <w:szCs w:val="20"/>
          <w:lang w:eastAsia="ja-JP"/>
        </w:rPr>
        <w:t xml:space="preserve"> course prerequisites such as specific skills, knowledge or courses that are required. Make sure to include banner course number and title for required courses. If there are NO course prerequisites, the following statement might be included:</w:t>
      </w:r>
    </w:p>
    <w:p w:rsidRPr="00C9374F" w:rsidR="00BF5F2D" w:rsidP="00BF5F2D" w:rsidRDefault="00BF5F2D" w14:paraId="2A953D22" w14:textId="77777777">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rsidR="00E91A63" w:rsidP="00357C5D" w:rsidRDefault="00BF5F2D" w14:paraId="531A8F46" w14:textId="77777777">
      <w:pPr>
        <w:pStyle w:val="Heading2"/>
      </w:pPr>
      <w:r w:rsidRPr="00E91A63">
        <w:lastRenderedPageBreak/>
        <w:t>Course Goals</w:t>
      </w:r>
    </w:p>
    <w:p w:rsidRPr="00E91A63" w:rsidR="00BF5F2D" w:rsidP="00E91A63" w:rsidRDefault="00BF5F2D" w14:paraId="3A571592" w14:textId="75539176">
      <w:pPr>
        <w:spacing w:line="276" w:lineRule="auto"/>
      </w:pPr>
      <w:r w:rsidRPr="00E91A63">
        <w:t>By the end of this course, you will:</w:t>
      </w:r>
    </w:p>
    <w:p w:rsidR="00BF5F2D" w:rsidP="00E91A63" w:rsidRDefault="00BF5F2D" w14:paraId="39E3622C" w14:textId="77777777">
      <w:pPr>
        <w:numPr>
          <w:ilvl w:val="0"/>
          <w:numId w:val="4"/>
        </w:numPr>
        <w:spacing w:after="200" w:line="276" w:lineRule="auto"/>
        <w:contextualSpacing/>
      </w:pPr>
      <w:r>
        <w:t xml:space="preserve"> </w:t>
      </w:r>
    </w:p>
    <w:p w:rsidR="00BF5F2D" w:rsidP="00BF5F2D" w:rsidRDefault="00BF5F2D" w14:paraId="633A0D8C" w14:textId="77777777">
      <w:pPr>
        <w:numPr>
          <w:ilvl w:val="0"/>
          <w:numId w:val="4"/>
        </w:numPr>
        <w:spacing w:after="200" w:line="276" w:lineRule="auto"/>
        <w:contextualSpacing/>
      </w:pPr>
      <w:r>
        <w:t xml:space="preserve"> </w:t>
      </w:r>
    </w:p>
    <w:p w:rsidRPr="00BB6C27" w:rsidR="00BF5F2D" w:rsidP="00BF5F2D" w:rsidRDefault="00BF5F2D" w14:paraId="45268C5A" w14:textId="77777777">
      <w:pPr>
        <w:numPr>
          <w:ilvl w:val="0"/>
          <w:numId w:val="4"/>
        </w:numPr>
        <w:spacing w:after="200" w:line="276" w:lineRule="auto"/>
        <w:contextualSpacing/>
      </w:pPr>
    </w:p>
    <w:p w:rsidRPr="00691E82" w:rsidR="00BF5F2D" w:rsidP="00357C5D" w:rsidRDefault="00BF5F2D" w14:paraId="72E32006" w14:textId="77777777">
      <w:pPr>
        <w:pStyle w:val="Heading2"/>
      </w:pPr>
      <w:r>
        <w:t xml:space="preserve">Course </w:t>
      </w:r>
      <w:r w:rsidRPr="00691E82">
        <w:t>Learning Outcomes</w:t>
      </w:r>
    </w:p>
    <w:p w:rsidRPr="00691E82" w:rsidR="00BF5F2D" w:rsidP="00E91A63" w:rsidRDefault="00BF5F2D" w14:paraId="0E508363" w14:textId="77777777">
      <w:pPr>
        <w:spacing w:line="276" w:lineRule="auto"/>
        <w:rPr>
          <w:szCs w:val="20"/>
        </w:rPr>
      </w:pPr>
      <w:r w:rsidRPr="00691E82">
        <w:rPr>
          <w:szCs w:val="20"/>
        </w:rPr>
        <w:t>By the end of the course</w:t>
      </w:r>
      <w:r>
        <w:rPr>
          <w:szCs w:val="20"/>
        </w:rPr>
        <w:t>, you</w:t>
      </w:r>
      <w:r w:rsidRPr="00691E82">
        <w:rPr>
          <w:szCs w:val="20"/>
        </w:rPr>
        <w:t xml:space="preserve"> will be able to:</w:t>
      </w:r>
    </w:p>
    <w:p w:rsidR="00BF5F2D" w:rsidP="00E91A63" w:rsidRDefault="00BF5F2D" w14:paraId="41CD3486" w14:textId="77777777">
      <w:pPr>
        <w:numPr>
          <w:ilvl w:val="0"/>
          <w:numId w:val="3"/>
        </w:numPr>
        <w:spacing w:line="276" w:lineRule="auto"/>
        <w:contextualSpacing/>
        <w:rPr>
          <w:szCs w:val="20"/>
        </w:rPr>
      </w:pPr>
      <w:r>
        <w:rPr>
          <w:szCs w:val="20"/>
        </w:rPr>
        <w:t xml:space="preserve"> </w:t>
      </w:r>
    </w:p>
    <w:p w:rsidR="00BF5F2D" w:rsidP="00E91A63" w:rsidRDefault="00BF5F2D" w14:paraId="7864BE0F" w14:textId="77777777">
      <w:pPr>
        <w:numPr>
          <w:ilvl w:val="0"/>
          <w:numId w:val="3"/>
        </w:numPr>
        <w:spacing w:line="276" w:lineRule="auto"/>
        <w:contextualSpacing/>
        <w:rPr>
          <w:szCs w:val="20"/>
        </w:rPr>
      </w:pPr>
      <w:r>
        <w:rPr>
          <w:szCs w:val="20"/>
        </w:rPr>
        <w:t xml:space="preserve"> </w:t>
      </w:r>
    </w:p>
    <w:p w:rsidRPr="009C435E" w:rsidR="00BF5F2D" w:rsidP="00BF5F2D" w:rsidRDefault="00BF5F2D" w14:paraId="4BDC4D4B" w14:textId="77777777">
      <w:pPr>
        <w:numPr>
          <w:ilvl w:val="0"/>
          <w:numId w:val="3"/>
        </w:numPr>
        <w:spacing w:after="200" w:line="276" w:lineRule="auto"/>
        <w:contextualSpacing/>
        <w:rPr>
          <w:szCs w:val="20"/>
        </w:rPr>
      </w:pPr>
    </w:p>
    <w:p w:rsidRPr="00691E82" w:rsidR="00BF5F2D" w:rsidP="00357C5D" w:rsidRDefault="00BF5F2D" w14:paraId="5D8E1C39" w14:textId="77777777">
      <w:pPr>
        <w:pStyle w:val="Heading2"/>
        <w:rPr>
          <w:lang w:eastAsia="ja-JP"/>
        </w:rPr>
      </w:pPr>
      <w:r w:rsidRPr="00691E82">
        <w:rPr>
          <w:lang w:eastAsia="ja-JP"/>
        </w:rPr>
        <w:t>Learning Materials</w:t>
      </w:r>
    </w:p>
    <w:p w:rsidR="00BF5F2D" w:rsidP="00357C5D" w:rsidRDefault="00BF5F2D" w14:paraId="63386E6F" w14:textId="3171DCB4">
      <w:pPr>
        <w:rPr>
          <w:color w:val="FF0000"/>
          <w:lang w:eastAsia="ja-JP"/>
        </w:rPr>
      </w:pPr>
      <w:r>
        <w:rPr>
          <w:color w:val="FF0000"/>
          <w:lang w:eastAsia="ja-JP"/>
        </w:rPr>
        <w:t>List all required,</w:t>
      </w:r>
      <w:r w:rsidRPr="00EC198C">
        <w:rPr>
          <w:color w:val="FF0000"/>
          <w:lang w:eastAsia="ja-JP"/>
        </w:rPr>
        <w:t xml:space="preserve"> recommended</w:t>
      </w:r>
      <w:r>
        <w:rPr>
          <w:color w:val="FF0000"/>
          <w:lang w:eastAsia="ja-JP"/>
        </w:rPr>
        <w:t xml:space="preserve"> or supplemental course materials:</w:t>
      </w:r>
    </w:p>
    <w:p w:rsidRPr="008E38C1" w:rsidR="00BF5F2D" w:rsidP="008E38C1" w:rsidRDefault="00BF5F2D" w14:paraId="06F17CE2" w14:textId="77C9F13C">
      <w:pPr>
        <w:pStyle w:val="ListParagraph"/>
        <w:numPr>
          <w:ilvl w:val="0"/>
          <w:numId w:val="20"/>
        </w:numPr>
        <w:rPr>
          <w:color w:val="FF0000"/>
          <w:lang w:eastAsia="ja-JP"/>
        </w:rPr>
      </w:pPr>
      <w:r w:rsidRPr="008E38C1">
        <w:rPr>
          <w:color w:val="FF0000"/>
          <w:lang w:eastAsia="ja-JP"/>
        </w:rPr>
        <w:t>Clearly identify which materials are required, recommended or supplemental</w:t>
      </w:r>
      <w:r w:rsidR="00FB7D87">
        <w:rPr>
          <w:color w:val="FF0000"/>
          <w:lang w:eastAsia="ja-JP"/>
        </w:rPr>
        <w:t>.</w:t>
      </w:r>
    </w:p>
    <w:p w:rsidRPr="008E38C1" w:rsidR="00BF5F2D" w:rsidP="008E38C1" w:rsidRDefault="00BF5F2D" w14:paraId="7950946F" w14:textId="77777777">
      <w:pPr>
        <w:pStyle w:val="ListParagraph"/>
        <w:numPr>
          <w:ilvl w:val="0"/>
          <w:numId w:val="20"/>
        </w:numPr>
        <w:rPr>
          <w:color w:val="FF0000"/>
          <w:lang w:eastAsia="ja-JP"/>
        </w:rPr>
      </w:pPr>
      <w:r w:rsidRPr="008E38C1">
        <w:rPr>
          <w:color w:val="FF0000"/>
          <w:lang w:eastAsia="ja-JP"/>
        </w:rPr>
        <w:t xml:space="preserve">List all required textbooks, workbooks, websites, etc. </w:t>
      </w:r>
    </w:p>
    <w:p w:rsidRPr="008E38C1" w:rsidR="00BF5F2D" w:rsidP="008E38C1" w:rsidRDefault="00BF5F2D" w14:paraId="235B5838" w14:textId="1938848F">
      <w:pPr>
        <w:pStyle w:val="ListParagraph"/>
        <w:numPr>
          <w:ilvl w:val="0"/>
          <w:numId w:val="20"/>
        </w:numPr>
        <w:rPr>
          <w:color w:val="FF0000"/>
          <w:lang w:eastAsia="ja-JP"/>
        </w:rPr>
      </w:pPr>
      <w:r w:rsidRPr="008E38C1">
        <w:rPr>
          <w:color w:val="FF0000"/>
          <w:lang w:eastAsia="ja-JP"/>
        </w:rPr>
        <w:t>Be sure to include specific details such as title, author, ISBN #</w:t>
      </w:r>
      <w:r w:rsidR="00FB7D87">
        <w:rPr>
          <w:color w:val="FF0000"/>
          <w:lang w:eastAsia="ja-JP"/>
        </w:rPr>
        <w:t>.</w:t>
      </w:r>
    </w:p>
    <w:p w:rsidRPr="008E38C1" w:rsidR="00BF5F2D" w:rsidP="008E38C1" w:rsidRDefault="00BF5F2D" w14:paraId="0254136C" w14:textId="77777777">
      <w:pPr>
        <w:pStyle w:val="ListParagraph"/>
        <w:numPr>
          <w:ilvl w:val="0"/>
          <w:numId w:val="20"/>
        </w:numPr>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rsidRPr="00357C5D" w:rsidR="002F19B3" w:rsidP="00357C5D" w:rsidRDefault="00BF5F2D" w14:paraId="7BD22216" w14:textId="7D6B4C2B">
      <w:pPr>
        <w:pStyle w:val="ListParagraph"/>
        <w:numPr>
          <w:ilvl w:val="0"/>
          <w:numId w:val="20"/>
        </w:numPr>
        <w:rPr>
          <w:color w:val="FF0000"/>
          <w:lang w:eastAsia="ja-JP"/>
        </w:rPr>
      </w:pPr>
      <w:r w:rsidRPr="008E38C1">
        <w:rPr>
          <w:color w:val="FF0000"/>
          <w:lang w:eastAsia="ja-JP"/>
        </w:rPr>
        <w:t>Direct students to sources where they can purchase required course materials</w:t>
      </w:r>
      <w:r w:rsidR="00FB7D87">
        <w:rPr>
          <w:color w:val="FF0000"/>
          <w:lang w:eastAsia="ja-JP"/>
        </w:rPr>
        <w:t>.</w:t>
      </w:r>
    </w:p>
    <w:p w:rsidR="00BF5F2D" w:rsidP="00357C5D" w:rsidRDefault="002F19B3" w14:paraId="4E64DD83" w14:textId="571B4965">
      <w:pPr>
        <w:rPr>
          <w:color w:val="FF0000"/>
          <w:lang w:eastAsia="ja-JP"/>
        </w:rPr>
      </w:pPr>
      <w:r>
        <w:rPr>
          <w:color w:val="FF0000"/>
          <w:lang w:eastAsia="ja-JP"/>
        </w:rPr>
        <w:t>Some of the materials in this course</w:t>
      </w:r>
      <w:r w:rsidR="00FB7D87">
        <w:rPr>
          <w:color w:val="FF0000"/>
          <w:lang w:eastAsia="ja-JP"/>
        </w:rPr>
        <w:t xml:space="preserve"> are stored in Course Reserves.</w:t>
      </w:r>
      <w:r>
        <w:rPr>
          <w:color w:val="FF0000"/>
          <w:lang w:eastAsia="ja-JP"/>
        </w:rPr>
        <w:t xml:space="preserve"> These materials will not be available to you through Course R</w:t>
      </w:r>
      <w:r w:rsidR="00FB7D87">
        <w:rPr>
          <w:color w:val="FF0000"/>
          <w:lang w:eastAsia="ja-JP"/>
        </w:rPr>
        <w:t>eserves after the course ends. </w:t>
      </w:r>
      <w:r>
        <w:rPr>
          <w:color w:val="FF0000"/>
          <w:lang w:eastAsia="ja-JP"/>
        </w:rPr>
        <w:t>It is recommended that you download and save these materials for future reference.</w:t>
      </w:r>
    </w:p>
    <w:p w:rsidRPr="00357C5D" w:rsidR="00D06FD9" w:rsidP="00357C5D" w:rsidRDefault="00D06FD9" w14:paraId="34EEF639" w14:textId="4CA93DB8">
      <w:pPr>
        <w:rPr>
          <w:rFonts w:eastAsiaTheme="minorHAnsi"/>
          <w:color w:val="FF0000"/>
          <w:lang w:eastAsia="ja-JP"/>
        </w:rPr>
      </w:pPr>
      <w:r w:rsidRPr="00D06FD9">
        <w:rPr>
          <w:rFonts w:eastAsiaTheme="minorHAnsi"/>
          <w:color w:val="FF0000"/>
          <w:lang w:eastAsia="ja-JP"/>
        </w:rPr>
        <w:t xml:space="preserve">Access to the required textbook </w:t>
      </w:r>
      <w:r w:rsidR="0005753F">
        <w:rPr>
          <w:rFonts w:eastAsiaTheme="minorHAnsi"/>
          <w:color w:val="FF0000"/>
          <w:lang w:eastAsia="ja-JP"/>
        </w:rPr>
        <w:t>may be</w:t>
      </w:r>
      <w:r w:rsidRPr="00D06FD9">
        <w:rPr>
          <w:rFonts w:eastAsiaTheme="minorHAnsi"/>
          <w:color w:val="FF0000"/>
          <w:lang w:eastAsia="ja-JP"/>
        </w:rPr>
        <w:t xml:space="preserve">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sidR="00CD4430">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w:history="1" r:id="rId11">
        <w:r w:rsidRPr="00D06FD9">
          <w:rPr>
            <w:rStyle w:val="Hyperlink"/>
            <w:rFonts w:eastAsiaTheme="minorHAnsi"/>
            <w:lang w:eastAsia="ja-JP"/>
          </w:rPr>
          <w:t>Flash Books Student FAQ</w:t>
        </w:r>
      </w:hyperlink>
      <w:r>
        <w:rPr>
          <w:rFonts w:eastAsiaTheme="minorHAnsi"/>
          <w:color w:val="FF0000"/>
          <w:lang w:eastAsia="ja-JP"/>
        </w:rPr>
        <w:t>.</w:t>
      </w:r>
    </w:p>
    <w:p w:rsidRPr="00691E82" w:rsidR="00BF5F2D" w:rsidP="00357C5D" w:rsidRDefault="00BF5F2D" w14:paraId="0E92BB71" w14:textId="77777777">
      <w:pPr>
        <w:pStyle w:val="Heading1"/>
      </w:pPr>
      <w:r>
        <w:t>Technology</w:t>
      </w:r>
      <w:r w:rsidRPr="00691E82">
        <w:t xml:space="preserve"> Requirements</w:t>
      </w:r>
      <w:r>
        <w:t xml:space="preserve"> and Skills</w:t>
      </w:r>
    </w:p>
    <w:p w:rsidRPr="004B2A21" w:rsidR="00BF5F2D" w:rsidP="00357C5D" w:rsidRDefault="00BF5F2D" w14:paraId="25265A5D" w14:textId="1EA95D8D">
      <w:pPr>
        <w:pStyle w:val="Heading2"/>
      </w:pPr>
      <w:r w:rsidRPr="00691E82">
        <w:t>Computer Hardware and Software</w:t>
      </w:r>
    </w:p>
    <w:p w:rsidR="002A0CCA" w:rsidP="00BF5F2D" w:rsidRDefault="00AE6B0E" w14:paraId="4A3BF9D4" w14:textId="16ACC1F9">
      <w:r>
        <w:rPr>
          <w:rFonts w:eastAsia="Times New Roman"/>
        </w:rPr>
        <w:t>R</w:t>
      </w:r>
      <w:r w:rsidRPr="00691E82" w:rsidR="00BF5F2D">
        <w:rPr>
          <w:rFonts w:eastAsia="Times New Roman"/>
        </w:rPr>
        <w:t xml:space="preserve">eview </w:t>
      </w:r>
      <w:r w:rsidR="004C4147">
        <w:rPr>
          <w:rFonts w:eastAsia="Times New Roman"/>
        </w:rPr>
        <w:t>the Technology Requirements</w:t>
      </w:r>
      <w:r w:rsidR="006D3882">
        <w:rPr>
          <w:rFonts w:eastAsia="Times New Roman"/>
        </w:rPr>
        <w:t xml:space="preserve"> </w:t>
      </w:r>
      <w:r w:rsidR="004C4147">
        <w:rPr>
          <w:rFonts w:eastAsia="Times New Roman"/>
        </w:rPr>
        <w:t xml:space="preserve">section </w:t>
      </w:r>
      <w:r w:rsidR="006D3882">
        <w:rPr>
          <w:rFonts w:eastAsia="Times New Roman"/>
        </w:rPr>
        <w:t>of the Getting St</w:t>
      </w:r>
      <w:r w:rsidR="004C4147">
        <w:rPr>
          <w:rFonts w:eastAsia="Times New Roman"/>
        </w:rPr>
        <w:t>arted in Your Online Course site</w:t>
      </w:r>
      <w:r w:rsidR="006D3882">
        <w:rPr>
          <w:rFonts w:eastAsia="Times New Roman"/>
        </w:rPr>
        <w:t xml:space="preserve"> </w:t>
      </w:r>
      <w:r w:rsidR="00CD4430">
        <w:rPr>
          <w:rFonts w:eastAsia="Times New Roman"/>
        </w:rPr>
        <w:t>(located within your course)</w:t>
      </w:r>
      <w:r w:rsidR="002A0CCA">
        <w:rPr>
          <w:rFonts w:eastAsia="Times New Roman"/>
        </w:rPr>
        <w:t xml:space="preserve"> for important information including </w:t>
      </w:r>
      <w:r w:rsidR="002A0CCA">
        <w:t>links to free or discounted version</w:t>
      </w:r>
      <w:r w:rsidR="00B83BD5">
        <w:t>s</w:t>
      </w:r>
      <w:r w:rsidR="002A0CCA">
        <w:t xml:space="preserve"> of required software.</w:t>
      </w:r>
    </w:p>
    <w:p w:rsidRPr="00357C5D" w:rsidR="00BF5F2D" w:rsidP="00BF5F2D" w:rsidRDefault="00BF5F2D" w14:paraId="0C89FA3A" w14:textId="582901F5">
      <w:pPr>
        <w:rPr>
          <w:rFonts w:eastAsia="Times New Roman"/>
        </w:rPr>
      </w:pPr>
      <w:r w:rsidRPr="008761E2">
        <w:t>A</w:t>
      </w:r>
      <w:r>
        <w:t xml:space="preserve"> personal computer with </w:t>
      </w:r>
      <w:r w:rsidRPr="004104D2">
        <w:t>consistent, reliable Internet access is required</w:t>
      </w:r>
      <w:r>
        <w:t>:</w:t>
      </w:r>
    </w:p>
    <w:p w:rsidRPr="00AB77A9" w:rsidR="00BF5F2D" w:rsidP="00BF5F2D" w:rsidRDefault="00BF5F2D" w14:paraId="24513A12" w14:textId="77777777" w14:noSpellErr="1">
      <w:pPr>
        <w:numPr>
          <w:ilvl w:val="0"/>
          <w:numId w:val="7"/>
        </w:numPr>
        <w:spacing/>
        <w:contextualSpacing/>
        <w:rPr/>
      </w:pPr>
      <w:r w:rsidR="00BF5F2D">
        <w:rPr/>
        <w:t>A DSL or cable connection to the Internet</w:t>
      </w:r>
      <w:r w:rsidR="00BF5F2D">
        <w:rPr/>
        <w:t xml:space="preserve">; dial-up is not sufficient. </w:t>
      </w:r>
    </w:p>
    <w:p w:rsidR="19AFB62E" w:rsidP="115A90B9" w:rsidRDefault="19AFB62E" w14:paraId="296AC172" w14:textId="7C131DFA">
      <w:pPr>
        <w:pStyle w:val="Normal"/>
        <w:numPr>
          <w:ilvl w:val="0"/>
          <w:numId w:val="7"/>
        </w:numPr>
        <w:spacing/>
        <w:contextualSpacing/>
        <w:rPr/>
      </w:pPr>
      <w:r w:rsidR="19AFB62E">
        <w:rPr/>
        <w:t>Laptop or desktop computer with a minimum of a 2 GHz processor and a recommend</w:t>
      </w:r>
      <w:r w:rsidR="05292B92">
        <w:rPr/>
        <w:t>ed</w:t>
      </w:r>
      <w:r w:rsidR="19AFB62E">
        <w:rPr/>
        <w:t xml:space="preserve"> 8GB of RAM (minimum of 4GB of RAM)  </w:t>
      </w:r>
    </w:p>
    <w:p w:rsidR="5F7F8A42" w:rsidP="5F7F8A42" w:rsidRDefault="5F7F8A42" w14:paraId="4A2725B3" w14:textId="0E636E10">
      <w:pPr>
        <w:pStyle w:val="Normal"/>
        <w:bidi w:val="0"/>
        <w:spacing w:beforeAutospacing="on" w:afterAutospacing="on" w:line="259" w:lineRule="auto"/>
        <w:ind w:left="0" w:right="0"/>
        <w:jc w:val="left"/>
      </w:pPr>
    </w:p>
    <w:p w:rsidRPr="00691E82" w:rsidR="00BF5F2D" w:rsidP="00BF5F2D" w:rsidRDefault="002A0CCA" w14:paraId="1EC765DE" w14:textId="4F7F177D">
      <w:pPr>
        <w:rPr>
          <w:rFonts w:eastAsia="Times New Roman"/>
        </w:rPr>
      </w:pPr>
      <w:r>
        <w:rPr>
          <w:rFonts w:eastAsia="Times New Roman"/>
        </w:rPr>
        <w:t xml:space="preserve">You should have </w:t>
      </w:r>
      <w:r w:rsidR="00BF5F2D">
        <w:rPr>
          <w:rFonts w:eastAsia="Times New Roman"/>
        </w:rPr>
        <w:t xml:space="preserve">the following </w:t>
      </w:r>
      <w:r w:rsidRPr="00691E82" w:rsidR="00BF5F2D">
        <w:rPr>
          <w:rFonts w:eastAsia="Times New Roman"/>
        </w:rPr>
        <w:t xml:space="preserve">software </w:t>
      </w:r>
      <w:r w:rsidR="00BF5F2D">
        <w:rPr>
          <w:rFonts w:eastAsia="Times New Roman"/>
        </w:rPr>
        <w:t>installed on your computer:</w:t>
      </w:r>
    </w:p>
    <w:p w:rsidRPr="005F557E" w:rsidR="00BF5F2D" w:rsidP="5F7F8A42" w:rsidRDefault="008A7F9D" w14:paraId="629BB569" w14:textId="560C927C">
      <w:pPr>
        <w:numPr>
          <w:ilvl w:val="0"/>
          <w:numId w:val="6"/>
        </w:numPr>
        <w:spacing w:before="100" w:beforeAutospacing="on" w:after="100" w:afterAutospacing="on"/>
        <w:rPr>
          <w:rFonts w:eastAsia="Times New Roman"/>
        </w:rPr>
      </w:pPr>
      <w:bookmarkStart w:name="_Hlk26963465" w:id="0"/>
      <w:r w:rsidRPr="5F7F8A42" w:rsidR="008A7F9D">
        <w:rPr>
          <w:rFonts w:eastAsia="Times New Roman"/>
        </w:rPr>
        <w:t xml:space="preserve">An actively supported </w:t>
      </w:r>
      <w:r w:rsidRPr="5F7F8A42" w:rsidR="23A15760">
        <w:rPr>
          <w:rFonts w:eastAsia="Times New Roman"/>
        </w:rPr>
        <w:t xml:space="preserve">and </w:t>
      </w:r>
      <w:r w:rsidRPr="5F7F8A42" w:rsidR="23A15760">
        <w:rPr>
          <w:rFonts w:ascii="Calibri" w:hAnsi="Calibri" w:eastAsia="Calibri" w:cs="Calibri"/>
          <w:b w:val="0"/>
          <w:bCs w:val="0"/>
          <w:i w:val="0"/>
          <w:iCs w:val="0"/>
          <w:caps w:val="0"/>
          <w:smallCaps w:val="0"/>
          <w:noProof w:val="0"/>
          <w:color w:val="222222"/>
          <w:sz w:val="24"/>
          <w:szCs w:val="24"/>
          <w:lang w:val="en-US"/>
        </w:rPr>
        <w:t>fully updated version of a current OS, such as Windows 11 or macOS 12 or later.</w:t>
      </w:r>
    </w:p>
    <w:bookmarkEnd w:id="0"/>
    <w:p w:rsidR="00BF5F2D" w:rsidP="00BF5F2D" w:rsidRDefault="00BF5F2D" w14:paraId="0A8B6D17" w14:textId="4A2CB12F">
      <w:pPr>
        <w:numPr>
          <w:ilvl w:val="0"/>
          <w:numId w:val="6"/>
        </w:numPr>
        <w:spacing w:before="100" w:beforeAutospacing="1" w:after="100" w:afterAutospacing="1"/>
        <w:rPr>
          <w:rFonts w:eastAsia="Times New Roman"/>
        </w:rPr>
      </w:pPr>
      <w:r w:rsidRPr="5F7F8A42" w:rsidR="00BF5F2D">
        <w:rPr>
          <w:rFonts w:eastAsia="Times New Roman"/>
        </w:rPr>
        <w:t>Microsoft Office Suite (Word, Excel, PowerPoint)</w:t>
      </w:r>
      <w:r w:rsidR="002A0CCA">
        <w:rPr/>
        <w:t>.</w:t>
      </w:r>
    </w:p>
    <w:p w:rsidRPr="00964C4D" w:rsidR="00BF5F2D" w:rsidP="00BF5F2D" w:rsidRDefault="00BF5F2D" w14:paraId="21E4CD12" w14:textId="77777777">
      <w:pPr>
        <w:numPr>
          <w:ilvl w:val="0"/>
          <w:numId w:val="6"/>
        </w:numPr>
        <w:spacing w:before="100" w:beforeAutospacing="1" w:after="100" w:afterAutospacing="1"/>
        <w:rPr>
          <w:rFonts w:eastAsia="Times New Roman"/>
        </w:rPr>
      </w:pPr>
      <w:r w:rsidR="00BF5F2D">
        <w:rPr/>
        <w:t>Antivirus for Windows OS, </w:t>
      </w:r>
      <w:hyperlink r:id="R965a30b22ee4488d">
        <w:r w:rsidR="00BF5F2D">
          <w:rPr/>
          <w:t>Microsoft Security Essentials</w:t>
        </w:r>
      </w:hyperlink>
      <w:r w:rsidR="00BF5F2D">
        <w:rPr/>
        <w:t xml:space="preserve"> OR Antivirus for Mac OS, </w:t>
      </w:r>
      <w:hyperlink r:id="R57ff8b8c497c4a1b">
        <w:r w:rsidR="00BF5F2D">
          <w:rPr/>
          <w:t>Sophos</w:t>
        </w:r>
      </w:hyperlink>
    </w:p>
    <w:p w:rsidRPr="00C42233" w:rsidR="00BF5F2D" w:rsidP="115A90B9" w:rsidRDefault="00BF5F2D" w14:paraId="619BEA7A" w14:textId="3B732A54">
      <w:pPr>
        <w:numPr>
          <w:ilvl w:val="0"/>
          <w:numId w:val="6"/>
        </w:numPr>
        <w:spacing w:before="100" w:beforeAutospacing="on" w:after="100" w:afterAutospacing="on"/>
        <w:rPr/>
      </w:pPr>
      <w:r w:rsidR="00BF5F2D">
        <w:rPr/>
        <w:t xml:space="preserve">A compatible browser, such as the latest version of </w:t>
      </w:r>
      <w:r w:rsidR="002A0CCA">
        <w:rPr/>
        <w:t xml:space="preserve">Firefox, Chrome, or </w:t>
      </w:r>
      <w:r w:rsidR="00BF5F2D">
        <w:rPr/>
        <w:t xml:space="preserve">Safari. </w:t>
      </w:r>
    </w:p>
    <w:p w:rsidRPr="004104D2" w:rsidR="00BF5F2D" w:rsidP="00357C5D" w:rsidRDefault="00BF5F2D" w14:paraId="357F3A57" w14:textId="77777777">
      <w:pPr>
        <w:pStyle w:val="Heading2"/>
      </w:pPr>
      <w:r w:rsidRPr="004104D2">
        <w:t xml:space="preserve">Technology Skills </w:t>
      </w:r>
    </w:p>
    <w:p w:rsidR="00BF5F2D" w:rsidP="00BF5F2D" w:rsidRDefault="00BF5F2D" w14:paraId="7D5BA5B3" w14:textId="4D806D7C">
      <w:pPr>
        <w:rPr>
          <w:bCs/>
          <w:color w:val="FF0000"/>
        </w:rPr>
      </w:pPr>
      <w:r w:rsidRPr="00BF5F2D">
        <w:rPr>
          <w:bCs/>
          <w:color w:val="FF0000"/>
        </w:rPr>
        <w:t xml:space="preserve">List all the technology skills students will need to be successful. This might </w:t>
      </w:r>
      <w:proofErr w:type="gramStart"/>
      <w:r w:rsidRPr="00BF5F2D">
        <w:rPr>
          <w:bCs/>
          <w:color w:val="FF0000"/>
        </w:rPr>
        <w:t>include:</w:t>
      </w:r>
      <w:proofErr w:type="gramEnd"/>
      <w:r w:rsidRPr="00BF5F2D">
        <w:rPr>
          <w:bCs/>
          <w:color w:val="FF0000"/>
        </w:rPr>
        <w:t xml:space="preserve"> navigating a computer operating system, launching and quitting applications, connecting to the Internet, using a web browser to search the World Wide Web, downloading, saving, and uploading files</w:t>
      </w:r>
      <w:r w:rsidR="006413B1">
        <w:rPr>
          <w:bCs/>
          <w:color w:val="FF0000"/>
        </w:rPr>
        <w:t>, and sending and replying to email</w:t>
      </w:r>
      <w:r w:rsidRPr="00BF5F2D">
        <w:rPr>
          <w:bCs/>
          <w:color w:val="FF0000"/>
        </w:rPr>
        <w:t xml:space="preserve">. It might also include basic skills in MS Word, MS PowerPoint, and any other software applications that the course will be using. </w:t>
      </w:r>
    </w:p>
    <w:p w:rsidRPr="000F7D9C" w:rsidR="000F7D9C" w:rsidP="000F7D9C" w:rsidRDefault="000F7D9C" w14:paraId="2010C08D" w14:textId="77777777">
      <w:pPr>
        <w:spacing w:after="0"/>
        <w:rPr>
          <w:rFonts w:ascii="Times New Roman" w:hAnsi="Times New Roman" w:eastAsia="Times New Roman"/>
          <w:color w:val="FF0000"/>
          <w:szCs w:val="24"/>
        </w:rPr>
      </w:pPr>
      <w:proofErr w:type="gramStart"/>
      <w:r w:rsidRPr="000F7D9C">
        <w:rPr>
          <w:rFonts w:eastAsia="Times New Roman" w:cs="Calibri"/>
          <w:color w:val="FF0000"/>
          <w:szCs w:val="24"/>
          <w:shd w:val="clear" w:color="auto" w:fill="FFFFFF"/>
        </w:rPr>
        <w:t>In order to</w:t>
      </w:r>
      <w:proofErr w:type="gramEnd"/>
      <w:r w:rsidRPr="000F7D9C">
        <w:rPr>
          <w:rFonts w:eastAsia="Times New Roman" w:cs="Calibri"/>
          <w:color w:val="FF0000"/>
          <w:szCs w:val="24"/>
          <w:shd w:val="clear" w:color="auto" w:fill="FFFFFF"/>
        </w:rPr>
        <w:t xml:space="preserve"> be successful in this course, you must be able to: navigate a computer operating system, launch and quit applications, connect to the Internet, use a web browser to search the World Wide Web, download, save, and upload files, and send and reply to email. You must be proficient in MS Word. </w:t>
      </w:r>
    </w:p>
    <w:p w:rsidRPr="00BF5F2D" w:rsidR="000F7D9C" w:rsidP="00BF5F2D" w:rsidRDefault="000F7D9C" w14:paraId="52F51AC4" w14:textId="77777777">
      <w:pPr>
        <w:rPr>
          <w:bCs/>
          <w:color w:val="FF0000"/>
        </w:rPr>
      </w:pPr>
    </w:p>
    <w:p w:rsidRPr="00BF5F2D" w:rsidR="00BF5F2D" w:rsidP="00357C5D" w:rsidRDefault="00CD4430" w14:paraId="3FF0B47F" w14:textId="229E0D5E">
      <w:pPr>
        <w:pStyle w:val="Heading2"/>
      </w:pPr>
      <w:r>
        <w:t>Canvas</w:t>
      </w:r>
    </w:p>
    <w:p w:rsidRPr="00BF5F2D" w:rsidR="00AE6B0E" w:rsidP="00BF5F2D" w:rsidRDefault="00BF5F2D" w14:paraId="2058057E" w14:textId="001D1A65">
      <w:pPr>
        <w:rPr>
          <w:bCs/>
        </w:rPr>
      </w:pPr>
      <w:r w:rsidRPr="00BF5F2D">
        <w:rPr>
          <w:bCs/>
        </w:rPr>
        <w:t xml:space="preserve">This </w:t>
      </w:r>
      <w:r w:rsidR="0084789B">
        <w:rPr>
          <w:bCs/>
        </w:rPr>
        <w:t>class</w:t>
      </w:r>
      <w:r w:rsidRPr="00BF5F2D">
        <w:rPr>
          <w:bCs/>
        </w:rPr>
        <w:t xml:space="preserve"> will use </w:t>
      </w:r>
      <w:r w:rsidR="00CD4430">
        <w:rPr>
          <w:bCs/>
        </w:rPr>
        <w:t>Canvas</w:t>
      </w:r>
      <w:r w:rsidRPr="00BF5F2D">
        <w:rPr>
          <w:bCs/>
        </w:rPr>
        <w:t xml:space="preserve">, the official learning management system (LMS) used by Kent State University to deliver course materials to university students. ALL course materials and activities will take place in </w:t>
      </w:r>
      <w:r w:rsidR="00CD4430">
        <w:rPr>
          <w:bCs/>
        </w:rPr>
        <w:t>Canvas</w:t>
      </w:r>
      <w:r w:rsidRPr="00BF5F2D">
        <w:rPr>
          <w:bCs/>
        </w:rPr>
        <w:t>.</w:t>
      </w:r>
    </w:p>
    <w:p w:rsidRPr="00BF5F2D" w:rsidR="00BF5F2D" w:rsidP="00BF5F2D" w:rsidRDefault="00BF5F2D" w14:paraId="64033107" w14:textId="39C80D09">
      <w:pPr>
        <w:rPr>
          <w:bCs/>
        </w:rPr>
      </w:pPr>
      <w:r w:rsidRPr="00BF5F2D">
        <w:rPr>
          <w:bCs/>
        </w:rPr>
        <w:t>In order to login to t</w:t>
      </w:r>
      <w:r w:rsidR="00AE6B0E">
        <w:rPr>
          <w:bCs/>
        </w:rPr>
        <w:t xml:space="preserve">he online </w:t>
      </w:r>
      <w:r w:rsidR="00CD4430">
        <w:rPr>
          <w:bCs/>
        </w:rPr>
        <w:t xml:space="preserve">Canvas </w:t>
      </w:r>
      <w:r w:rsidR="00AE6B0E">
        <w:rPr>
          <w:bCs/>
        </w:rPr>
        <w:t>LMS, you</w:t>
      </w:r>
      <w:r w:rsidRPr="00BF5F2D">
        <w:rPr>
          <w:bCs/>
        </w:rPr>
        <w:t xml:space="preserve"> will need a Kent State </w:t>
      </w:r>
      <w:proofErr w:type="spellStart"/>
      <w:r w:rsidRPr="00BF5F2D">
        <w:rPr>
          <w:bCs/>
        </w:rPr>
        <w:t>FlashLine</w:t>
      </w:r>
      <w:proofErr w:type="spellEnd"/>
      <w:r w:rsidRPr="00BF5F2D">
        <w:rPr>
          <w:bCs/>
        </w:rPr>
        <w:t xml:space="preserve"> </w:t>
      </w:r>
      <w:proofErr w:type="gramStart"/>
      <w:r w:rsidRPr="00BF5F2D">
        <w:rPr>
          <w:bCs/>
        </w:rPr>
        <w:t>User Name</w:t>
      </w:r>
      <w:proofErr w:type="gramEnd"/>
      <w:r w:rsidRPr="00BF5F2D">
        <w:rPr>
          <w:bCs/>
        </w:rPr>
        <w:t xml:space="preserve"> ID and password. </w:t>
      </w:r>
    </w:p>
    <w:p w:rsidRPr="00CD4430" w:rsidR="00CD4430" w:rsidP="00CD4430" w:rsidRDefault="00AE6B0E" w14:paraId="2B2032EF" w14:textId="20EC6D96">
      <w:pPr>
        <w:numPr>
          <w:ilvl w:val="0"/>
          <w:numId w:val="13"/>
        </w:numPr>
        <w:rPr>
          <w:bCs/>
        </w:rPr>
      </w:pPr>
      <w:r>
        <w:rPr>
          <w:bCs/>
        </w:rPr>
        <w:t>You</w:t>
      </w:r>
      <w:r w:rsidRPr="00BF5F2D" w:rsidR="00BF5F2D">
        <w:rPr>
          <w:bCs/>
        </w:rPr>
        <w:t xml:space="preserve"> can login to </w:t>
      </w:r>
      <w:r w:rsidR="00CD4430">
        <w:rPr>
          <w:bCs/>
        </w:rPr>
        <w:t>Canvas</w:t>
      </w:r>
      <w:r>
        <w:rPr>
          <w:bCs/>
        </w:rPr>
        <w:t xml:space="preserve"> either through </w:t>
      </w:r>
      <w:proofErr w:type="spellStart"/>
      <w:r>
        <w:rPr>
          <w:bCs/>
        </w:rPr>
        <w:t>FlashLine</w:t>
      </w:r>
      <w:proofErr w:type="spellEnd"/>
      <w:r w:rsidRPr="00BF5F2D" w:rsidR="00BF5F2D">
        <w:rPr>
          <w:bCs/>
        </w:rPr>
        <w:t xml:space="preserve"> or via a direct link to the login page</w:t>
      </w:r>
      <w:r w:rsidR="00CD4430">
        <w:rPr>
          <w:bCs/>
        </w:rPr>
        <w:t xml:space="preserve">: </w:t>
      </w:r>
      <w:hyperlink w:history="1" r:id="rId14">
        <w:r w:rsidRPr="009E2BDC" w:rsidR="00CD4430">
          <w:rPr>
            <w:rStyle w:val="Hyperlink"/>
            <w:bCs/>
          </w:rPr>
          <w:t>https://kent.instructure.com/login</w:t>
        </w:r>
      </w:hyperlink>
    </w:p>
    <w:p w:rsidR="00BF5F2D" w:rsidP="00BF5F2D" w:rsidRDefault="00BF5F2D" w14:paraId="7313E494" w14:textId="66F1FCE7">
      <w:pPr>
        <w:rPr>
          <w:bCs/>
        </w:rPr>
      </w:pPr>
      <w:r w:rsidRPr="00BF5F2D">
        <w:rPr>
          <w:bCs/>
        </w:rPr>
        <w:t xml:space="preserve">For help using </w:t>
      </w:r>
      <w:r w:rsidR="00CD4430">
        <w:rPr>
          <w:bCs/>
        </w:rPr>
        <w:t>the LMS,</w:t>
      </w:r>
      <w:r w:rsidR="0058060B">
        <w:rPr>
          <w:bCs/>
        </w:rPr>
        <w:t xml:space="preserve"> use the “</w:t>
      </w:r>
      <w:r w:rsidR="00CD4430">
        <w:rPr>
          <w:bCs/>
        </w:rPr>
        <w:t>Canvas Student Guides</w:t>
      </w:r>
      <w:r w:rsidR="0058060B">
        <w:rPr>
          <w:bCs/>
        </w:rPr>
        <w:t>” link in your course.</w:t>
      </w:r>
    </w:p>
    <w:p w:rsidR="0084789B" w:rsidP="00BF5F2D" w:rsidRDefault="00BF5F2D" w14:paraId="5DFA416B" w14:textId="15BCEC0D">
      <w:r w:rsidRPr="00BF5F2D">
        <w:rPr>
          <w:bCs/>
        </w:rPr>
        <w:t xml:space="preserve">In general, </w:t>
      </w:r>
      <w:r w:rsidR="00CD4430">
        <w:rPr>
          <w:bCs/>
        </w:rPr>
        <w:t>Canvas</w:t>
      </w:r>
      <w:r w:rsidRPr="00BF5F2D">
        <w:rPr>
          <w:bCs/>
        </w:rPr>
        <w:t xml:space="preserve"> works best using the latest version of most major web browsers</w:t>
      </w:r>
      <w:r w:rsidR="0013170E">
        <w:rPr>
          <w:bCs/>
        </w:rPr>
        <w:t>, including Firefox, Chrome</w:t>
      </w:r>
      <w:r w:rsidR="0058060B">
        <w:rPr>
          <w:bCs/>
        </w:rPr>
        <w:t>, and Safari.</w:t>
      </w:r>
    </w:p>
    <w:p w:rsidRPr="00092E44" w:rsidR="0084789B" w:rsidP="00357C5D" w:rsidRDefault="0084789B" w14:paraId="64AC8ACC" w14:textId="77777777">
      <w:pPr>
        <w:pStyle w:val="Heading2"/>
        <w:rPr>
          <w:rFonts w:ascii="Times New Roman" w:hAnsi="Times New Roman"/>
        </w:rPr>
      </w:pPr>
      <w:r>
        <w:t>Technology Help Guidelines</w:t>
      </w:r>
    </w:p>
    <w:p w:rsidRPr="0084789B" w:rsidR="0084789B" w:rsidP="0084789B" w:rsidRDefault="0084789B" w14:paraId="4A55A7A6" w14:textId="77777777">
      <w:pPr>
        <w:numPr>
          <w:ilvl w:val="0"/>
          <w:numId w:val="15"/>
        </w:numPr>
        <w:spacing w:before="120"/>
        <w:rPr>
          <w:color w:val="FF0000"/>
        </w:rPr>
      </w:pPr>
      <w:r w:rsidRPr="00897A43">
        <w:rPr>
          <w:rStyle w:val="Strong"/>
          <w:color w:val="FF0000"/>
        </w:rPr>
        <w:lastRenderedPageBreak/>
        <w:t>30-Minute Rule</w:t>
      </w:r>
      <w:r w:rsidRPr="0084789B">
        <w:rPr>
          <w:b/>
          <w:color w:val="FF0000"/>
        </w:rPr>
        <w:t>:</w:t>
      </w:r>
      <w:r w:rsidRPr="0084789B">
        <w:rPr>
          <w:color w:val="FF0000"/>
        </w:rPr>
        <w:t xml:space="preserve"> When you encounter struggles with technology, give yourself 30 minutes to ‘figure it out.’ If you cannot, then post a message to the discussion board; your peers may have suggestions to assist you.  </w:t>
      </w:r>
      <w:r w:rsidR="008A62EE">
        <w:rPr>
          <w:color w:val="FF0000"/>
        </w:rPr>
        <w:t>You</w:t>
      </w:r>
      <w:r w:rsidR="0013170E">
        <w:rPr>
          <w:color w:val="FF0000"/>
        </w:rPr>
        <w:t xml:space="preserve"> are also directed to</w:t>
      </w:r>
      <w:r w:rsidRPr="0084789B">
        <w:rPr>
          <w:color w:val="FF0000"/>
        </w:rPr>
        <w:t xml:space="preserve"> contact the KSU Helpdesk 24/7. As a last resort, contact me. However, do not expect an immediate reply, and I cannot guarantee that I will be able to help with </w:t>
      </w:r>
      <w:proofErr w:type="gramStart"/>
      <w:r w:rsidRPr="0084789B">
        <w:rPr>
          <w:color w:val="FF0000"/>
        </w:rPr>
        <w:t>any and all</w:t>
      </w:r>
      <w:proofErr w:type="gramEnd"/>
      <w:r w:rsidRPr="0084789B">
        <w:rPr>
          <w:color w:val="FF0000"/>
        </w:rPr>
        <w:t xml:space="preserve"> technology issues. </w:t>
      </w:r>
    </w:p>
    <w:p w:rsidRPr="0084789B" w:rsidR="0084789B" w:rsidP="0084789B" w:rsidRDefault="0084789B" w14:paraId="530D6897" w14:textId="77777777">
      <w:pPr>
        <w:numPr>
          <w:ilvl w:val="0"/>
          <w:numId w:val="15"/>
        </w:numPr>
        <w:spacing w:before="120"/>
        <w:rPr>
          <w:color w:val="FF0000"/>
        </w:rPr>
      </w:pPr>
      <w:r w:rsidRPr="0084789B">
        <w:rPr>
          <w:color w:val="FF0000"/>
        </w:rPr>
        <w:t>When posting or sending email requesting help with technology issues, whether to the Helpdesk or me, use the following guidelines:</w:t>
      </w:r>
    </w:p>
    <w:p w:rsidRPr="0084789B" w:rsidR="0084789B" w:rsidP="00357C5D" w:rsidRDefault="0084789B" w14:paraId="4472482A" w14:textId="77777777">
      <w:pPr>
        <w:numPr>
          <w:ilvl w:val="1"/>
          <w:numId w:val="14"/>
        </w:numPr>
        <w:spacing w:before="120" w:after="0"/>
        <w:rPr>
          <w:color w:val="FF0000"/>
        </w:rPr>
      </w:pPr>
      <w:r w:rsidRPr="0084789B">
        <w:rPr>
          <w:color w:val="FF0000"/>
        </w:rPr>
        <w:t>Include a descriptive title for the subject field that includes 1) the name of course 2) the issue. Do NOT just simply type “Help” into the subject field or leave it blank.</w:t>
      </w:r>
    </w:p>
    <w:p w:rsidRPr="0084789B" w:rsidR="0084789B" w:rsidP="00357C5D" w:rsidRDefault="0084789B" w14:paraId="6F474EE4" w14:textId="77777777">
      <w:pPr>
        <w:numPr>
          <w:ilvl w:val="1"/>
          <w:numId w:val="14"/>
        </w:numPr>
        <w:spacing w:before="120" w:after="0"/>
        <w:rPr>
          <w:color w:val="FF0000"/>
        </w:rPr>
      </w:pPr>
      <w:r w:rsidRPr="0084789B">
        <w:rPr>
          <w:color w:val="FF0000"/>
        </w:rPr>
        <w:t>List the steps or describe the circumstance that preceded the technical issue or error. Include the exact wording of the error message.</w:t>
      </w:r>
    </w:p>
    <w:p w:rsidRPr="0084789B" w:rsidR="0084789B" w:rsidP="00357C5D" w:rsidRDefault="0084789B" w14:paraId="1DAA86A7" w14:textId="77777777">
      <w:pPr>
        <w:numPr>
          <w:ilvl w:val="1"/>
          <w:numId w:val="14"/>
        </w:numPr>
        <w:spacing w:before="120" w:after="0"/>
        <w:rPr>
          <w:color w:val="FF0000"/>
        </w:rPr>
      </w:pPr>
      <w:r w:rsidRPr="0084789B">
        <w:rPr>
          <w:color w:val="FF0000"/>
        </w:rPr>
        <w:t xml:space="preserve">When possible, always include a screenshot(s) demonstrating the technical issue or error message. </w:t>
      </w:r>
    </w:p>
    <w:p w:rsidRPr="00357C5D" w:rsidR="00BF5F2D" w:rsidP="00BF5F2D" w:rsidRDefault="0084789B" w14:paraId="2CD053BF" w14:textId="6045DF49">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rsidRPr="00BF5F2D" w:rsidR="00BF5F2D" w:rsidP="00357C5D" w:rsidRDefault="00BF5F2D" w14:paraId="4F29974F" w14:textId="77777777">
      <w:pPr>
        <w:pStyle w:val="Heading1"/>
      </w:pPr>
      <w:r>
        <w:t>Policies and Expectations</w:t>
      </w:r>
    </w:p>
    <w:p w:rsidRPr="00BF5F2D" w:rsidR="00BF5F2D" w:rsidP="00357C5D" w:rsidRDefault="00BF5F2D" w14:paraId="099E9223" w14:textId="5C278E1A">
      <w:pPr>
        <w:pStyle w:val="Heading2"/>
      </w:pPr>
      <w:r w:rsidRPr="00BF5F2D">
        <w:t xml:space="preserve">Online Attendance Policy </w:t>
      </w:r>
    </w:p>
    <w:p w:rsidRPr="00BF5F2D" w:rsidR="00BF5F2D" w:rsidP="00BF5F2D" w:rsidRDefault="00BF5F2D" w14:paraId="267F649B" w14:textId="0BB87C5B">
      <w:r w:rsidRPr="00BF5F2D">
        <w:t xml:space="preserve">Online courses are conducted on the premise that regular attendance requires students to log into the l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the system </w:t>
      </w:r>
      <w:r w:rsidRPr="004104D2">
        <w:t>multiple times (at least every other day) during the week.</w:t>
      </w:r>
    </w:p>
    <w:p w:rsidRPr="00BF5F2D" w:rsidR="00BF5F2D" w:rsidP="00BF5F2D" w:rsidRDefault="00BF5F2D" w14:paraId="3272C8D6" w14:textId="22732285">
      <w:r w:rsidRPr="00BF5F2D">
        <w:t xml:space="preserve">All actions by students in the LMS can be tracked. At any time during the course, an instructor may generate a report that indicates when and how long individual students have been logged into the </w:t>
      </w:r>
      <w:proofErr w:type="gramStart"/>
      <w:r w:rsidRPr="00BF5F2D">
        <w:t>LMS, or</w:t>
      </w:r>
      <w:proofErr w:type="gramEnd"/>
      <w:r w:rsidRPr="00BF5F2D">
        <w:t xml:space="preserve"> engaged with course materials or course tools.</w:t>
      </w:r>
    </w:p>
    <w:p w:rsidR="00BF5F2D" w:rsidP="00BF5F2D" w:rsidRDefault="00BF5F2D" w14:paraId="3382E4B4" w14:textId="58188CE5">
      <w:r w:rsidRPr="00BF5F2D">
        <w:t xml:space="preserve">Students who anticipate an absence from the online course due to technical or medical reasons should consult with the instructor individually.  An absence due to illness or injury requires verification from a medical professional and should be presented to the instructor. </w:t>
      </w:r>
    </w:p>
    <w:p w:rsidR="00586312" w:rsidP="001427F8" w:rsidRDefault="00586312" w14:paraId="730E1306" w14:textId="77777777">
      <w:pPr>
        <w:pStyle w:val="Heading2"/>
      </w:pPr>
      <w:r>
        <w:t>Citation Policy</w:t>
      </w:r>
    </w:p>
    <w:p w:rsidRPr="00586312" w:rsidR="00586312" w:rsidP="00586312" w:rsidRDefault="00586312" w14:paraId="7DFCC19E" w14:textId="77777777">
      <w:pPr>
        <w:rPr>
          <w:color w:val="FF0000"/>
        </w:rPr>
      </w:pPr>
      <w:r w:rsidRPr="00586312">
        <w:rPr>
          <w:color w:val="FF0000"/>
        </w:rPr>
        <w:t xml:space="preserve">This course uses the American Psychological Association (APA) style guidelines for citations.  </w:t>
      </w:r>
      <w:r w:rsidRPr="00586312">
        <w:rPr>
          <w:rFonts w:asciiTheme="majorHAnsi" w:hAnsiTheme="majorHAnsi"/>
          <w:color w:val="FF0000"/>
          <w:szCs w:val="24"/>
        </w:rPr>
        <w:t>All written work should comply with the Publication Manual of the APA.</w:t>
      </w:r>
    </w:p>
    <w:p w:rsidRPr="00BF5F2D" w:rsidR="00586312" w:rsidP="00BF5F2D" w:rsidRDefault="00586312" w14:paraId="02DCFE22" w14:textId="77777777"/>
    <w:p w:rsidRPr="00BF5F2D" w:rsidR="00BF5F2D" w:rsidP="00357C5D" w:rsidRDefault="00BF5F2D" w14:paraId="3F8C8E34" w14:textId="77777777">
      <w:pPr>
        <w:pStyle w:val="Heading2"/>
      </w:pPr>
      <w:r w:rsidRPr="00BF5F2D">
        <w:lastRenderedPageBreak/>
        <w:t>Communication Policy</w:t>
      </w:r>
    </w:p>
    <w:p w:rsidRPr="00BF5F2D" w:rsidR="00BF5F2D" w:rsidP="00357C5D" w:rsidRDefault="00BF5F2D" w14:paraId="0E383F4E" w14:textId="77777777">
      <w:pPr>
        <w:numPr>
          <w:ilvl w:val="0"/>
          <w:numId w:val="11"/>
        </w:numPr>
        <w:spacing w:after="0"/>
        <w:rPr>
          <w:color w:val="FF0000"/>
        </w:rPr>
      </w:pPr>
      <w:r w:rsidRPr="00BF5F2D">
        <w:rPr>
          <w:color w:val="FF0000"/>
        </w:rPr>
        <w:t>Email course questions and personal concerns, including grading questions, to me privately using your @kent.edu email. Do NOT submit posts of a personal nature to the discussion board.</w:t>
      </w:r>
    </w:p>
    <w:p w:rsidRPr="00BF5F2D" w:rsidR="00BF5F2D" w:rsidP="00357C5D" w:rsidRDefault="00BF5F2D" w14:paraId="1EE141B8" w14:textId="33BD16A4">
      <w:pPr>
        <w:numPr>
          <w:ilvl w:val="0"/>
          <w:numId w:val="11"/>
        </w:numPr>
        <w:spacing w:after="0"/>
        <w:rPr>
          <w:color w:val="FF0000"/>
        </w:rPr>
      </w:pPr>
      <w:r w:rsidRPr="1F4E66AE">
        <w:rPr>
          <w:color w:val="FF0000"/>
        </w:rPr>
        <w:t>Email will be checked at least twice per day Monday through Friday; Saturday and Sunday,</w:t>
      </w:r>
      <w:r w:rsidRPr="1F4E66AE" w:rsidR="00E72CA7">
        <w:rPr>
          <w:color w:val="FF0000"/>
        </w:rPr>
        <w:t xml:space="preserve"> email is checked once per day.</w:t>
      </w:r>
      <w:r w:rsidRPr="1F4E66AE">
        <w:rPr>
          <w:color w:val="FF0000"/>
        </w:rPr>
        <w:t xml:space="preserve"> During the week, I will respond to all emails within 24 hours; on weekends and holidays, allow up to 48 hours. If there are special circumstances that will delay my response, I will make an announcement to the class. </w:t>
      </w:r>
    </w:p>
    <w:p w:rsidRPr="0014577D" w:rsidR="00BF5F2D" w:rsidP="00BF5F2D" w:rsidRDefault="0014577D" w14:paraId="007895A0" w14:textId="3C34388F">
      <w:pPr>
        <w:numPr>
          <w:ilvl w:val="0"/>
          <w:numId w:val="11"/>
        </w:numPr>
        <w:rPr>
          <w:color w:val="FF0000"/>
        </w:rPr>
      </w:pPr>
      <w:r w:rsidRPr="1F4E66AE">
        <w:rPr>
          <w:color w:val="FF0000"/>
        </w:rPr>
        <w:t>For questions related to technology, please contact</w:t>
      </w:r>
      <w:r w:rsidRPr="1F4E66AE" w:rsidR="00E72CA7">
        <w:rPr>
          <w:color w:val="FF0000"/>
        </w:rPr>
        <w:t xml:space="preserve"> the KSU Helpdesk</w:t>
      </w:r>
      <w:r w:rsidRPr="1F4E66AE">
        <w:rPr>
          <w:color w:val="FF0000"/>
        </w:rPr>
        <w:t xml:space="preserve"> for 24/7 support.</w:t>
      </w:r>
    </w:p>
    <w:p w:rsidRPr="00BF5F2D" w:rsidR="00BF5F2D" w:rsidP="00357C5D" w:rsidRDefault="00BF5F2D" w14:paraId="2D10CFE0" w14:textId="77777777">
      <w:pPr>
        <w:pStyle w:val="Heading2"/>
      </w:pPr>
      <w:r w:rsidRPr="00BF5F2D">
        <w:t>Online Student Conduct and (N)etiquette</w:t>
      </w:r>
    </w:p>
    <w:p w:rsidRPr="00BF5F2D" w:rsidR="00BF5F2D" w:rsidP="00BF5F2D" w:rsidRDefault="006F3C31" w14:paraId="1A21896F" w14:textId="26BD62DA">
      <w:r>
        <w:t xml:space="preserve">Communicating appropriately in the online classroom can be challenging. </w:t>
      </w:r>
      <w:proofErr w:type="gramStart"/>
      <w:r>
        <w:t>In order to</w:t>
      </w:r>
      <w:proofErr w:type="gramEnd"/>
      <w:r>
        <w:t xml:space="preserve"> minimize this challenge, i</w:t>
      </w:r>
      <w:r w:rsidRPr="00BF5F2D" w:rsidR="00BF5F2D">
        <w:t xml:space="preserve">t is important to remember several points of </w:t>
      </w:r>
      <w:r w:rsidR="0014577D">
        <w:t xml:space="preserve">“internet </w:t>
      </w:r>
      <w:r w:rsidRPr="00BF5F2D" w:rsidR="00BF5F2D">
        <w:t>etiquette</w:t>
      </w:r>
      <w:r w:rsidR="0014577D">
        <w:t>”</w:t>
      </w:r>
      <w:r w:rsidRPr="00BF5F2D" w:rsidR="00BF5F2D">
        <w:t xml:space="preserve"> that will smooth communication </w:t>
      </w:r>
      <w:r w:rsidR="0014577D">
        <w:t>for both</w:t>
      </w:r>
      <w:r>
        <w:t xml:space="preserve"> students and instructors:</w:t>
      </w:r>
    </w:p>
    <w:p w:rsidRPr="00BF5F2D" w:rsidR="0084789B" w:rsidP="0084789B" w:rsidRDefault="00BF5F2D" w14:paraId="13A2243E" w14:textId="478DE27B">
      <w:pPr>
        <w:numPr>
          <w:ilvl w:val="0"/>
          <w:numId w:val="12"/>
        </w:numPr>
        <w:spacing w:after="100" w:afterAutospacing="1"/>
      </w:pPr>
      <w:r w:rsidRPr="004104D2">
        <w:rPr>
          <w:rStyle w:val="Strong"/>
        </w:rPr>
        <w:t>Read first, Write later.</w:t>
      </w:r>
      <w:r w:rsidRPr="00BF5F2D">
        <w:t xml:space="preserve"> </w:t>
      </w:r>
      <w:r w:rsidR="0014577D">
        <w:t xml:space="preserve">Read the </w:t>
      </w:r>
      <w:r w:rsidRPr="004C5837" w:rsidR="004C5837">
        <w:rPr>
          <w:i/>
        </w:rPr>
        <w:t>entire</w:t>
      </w:r>
      <w:r w:rsidR="0014577D">
        <w:t xml:space="preserve"> set of posts/</w:t>
      </w:r>
      <w:r w:rsidRPr="00BF5F2D" w:rsidR="0014577D">
        <w:t xml:space="preserve">comments </w:t>
      </w:r>
      <w:r w:rsidR="0014577D">
        <w:t xml:space="preserve">on a discussion board </w:t>
      </w:r>
      <w:r w:rsidRPr="00BF5F2D" w:rsidR="0014577D">
        <w:t xml:space="preserve">before posting your </w:t>
      </w:r>
      <w:r w:rsidR="0014577D">
        <w:t xml:space="preserve">reply, </w:t>
      </w:r>
      <w:proofErr w:type="gramStart"/>
      <w:r w:rsidR="0014577D">
        <w:t>in order</w:t>
      </w:r>
      <w:r w:rsidRPr="00BF5F2D" w:rsidR="0014577D">
        <w:t xml:space="preserve"> to</w:t>
      </w:r>
      <w:proofErr w:type="gramEnd"/>
      <w:r w:rsidRPr="00BF5F2D" w:rsidR="0014577D">
        <w:t xml:space="preserve"> prevent repeating commentary or asking questions that have already been answered.</w:t>
      </w:r>
    </w:p>
    <w:p w:rsidRPr="00BF5F2D" w:rsidR="00BF5F2D" w:rsidP="00357C5D" w:rsidRDefault="00BF5F2D" w14:paraId="4E552BD9" w14:textId="77777777">
      <w:pPr>
        <w:numPr>
          <w:ilvl w:val="0"/>
          <w:numId w:val="12"/>
        </w:numPr>
        <w:spacing w:after="0"/>
      </w:pPr>
      <w:r w:rsidRPr="004104D2">
        <w:rPr>
          <w:rStyle w:val="Strong"/>
        </w:rPr>
        <w:t>Avoid language that may come across as strong or offensive.</w:t>
      </w:r>
      <w:r w:rsidRPr="00BF5F2D">
        <w:t xml:space="preserve"> Language can be easily misinterpreted in written electronic communication. Review email and discussion board posts BEFORE submitting. Humor and sarcasm may be easily misinterpreted by your reader(s). Try to be as </w:t>
      </w:r>
      <w:proofErr w:type="gramStart"/>
      <w:r w:rsidRPr="00BF5F2D">
        <w:t>matter-of-fact</w:t>
      </w:r>
      <w:proofErr w:type="gramEnd"/>
      <w:r w:rsidRPr="00BF5F2D">
        <w:t xml:space="preserve"> and professional as possible.</w:t>
      </w:r>
    </w:p>
    <w:p w:rsidRPr="00BF5F2D" w:rsidR="00BF5F2D" w:rsidP="00357C5D" w:rsidRDefault="00BF5F2D" w14:paraId="34800F0E" w14:textId="77777777">
      <w:pPr>
        <w:numPr>
          <w:ilvl w:val="0"/>
          <w:numId w:val="12"/>
        </w:numPr>
        <w:spacing w:after="0"/>
      </w:pPr>
      <w:r w:rsidRPr="004104D2">
        <w:rPr>
          <w:rStyle w:val="Strong"/>
        </w:rPr>
        <w:t>Follow the language rules of the Internet.</w:t>
      </w:r>
      <w:r w:rsidRPr="00BF5F2D">
        <w:t xml:space="preserve"> Do not write using all capital letters, because it will appear as shouting. Also, the use of emoticons can be helpful when used to convey nonverbal feelings. </w:t>
      </w:r>
      <w:r w:rsidRPr="00BF5F2D">
        <w:rPr>
          <w:rFonts w:ascii="Wingdings" w:hAnsi="Wingdings" w:eastAsia="Wingdings" w:cs="Wingdings"/>
        </w:rPr>
        <w:t>J</w:t>
      </w:r>
    </w:p>
    <w:p w:rsidRPr="00BF5F2D" w:rsidR="00BF5F2D" w:rsidP="00357C5D" w:rsidRDefault="00BF5F2D" w14:paraId="2FCE6327" w14:textId="77777777">
      <w:pPr>
        <w:numPr>
          <w:ilvl w:val="0"/>
          <w:numId w:val="12"/>
        </w:numPr>
        <w:spacing w:after="0"/>
      </w:pPr>
      <w:r w:rsidRPr="004104D2">
        <w:rPr>
          <w:rStyle w:val="Strong"/>
        </w:rPr>
        <w:t>Consider the privacy of others.</w:t>
      </w:r>
      <w:r w:rsidRPr="00BF5F2D">
        <w:rPr>
          <w:i/>
        </w:rPr>
        <w:t xml:space="preserve"> </w:t>
      </w:r>
      <w:r w:rsidRPr="00BF5F2D">
        <w:t>Ask permission prior to giving out a classmate's email address or other information.</w:t>
      </w:r>
    </w:p>
    <w:p w:rsidRPr="00BF5F2D" w:rsidR="00BF5F2D" w:rsidP="00357C5D" w:rsidRDefault="00BF5F2D" w14:paraId="1BBEAB8F" w14:textId="6CE53133">
      <w:pPr>
        <w:numPr>
          <w:ilvl w:val="0"/>
          <w:numId w:val="12"/>
        </w:numPr>
        <w:spacing w:after="0"/>
      </w:pPr>
      <w:r w:rsidRPr="004104D2">
        <w:rPr>
          <w:b/>
        </w:rPr>
        <w:t>Keep attachments small.</w:t>
      </w:r>
      <w:r w:rsidRPr="00BF5F2D">
        <w:t xml:space="preserve"> If it is necessary to send pictures, change the size to an acceptable 250kb or less (</w:t>
      </w:r>
      <w:r w:rsidR="00FF5F2C">
        <w:t xml:space="preserve">there are several programs you can use to do this such as: Photoshop, Paint, GIMP, and </w:t>
      </w:r>
      <w:r w:rsidRPr="00BF5F2D">
        <w:t>picresize.com).</w:t>
      </w:r>
    </w:p>
    <w:p w:rsidRPr="0030471B" w:rsidR="00BF5F2D" w:rsidP="00BF5F2D" w:rsidRDefault="00BF5F2D" w14:paraId="2925C9BA" w14:textId="37023188">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forbidden.</w:t>
      </w:r>
    </w:p>
    <w:p w:rsidRPr="00BF5F2D" w:rsidR="00BF5F2D" w:rsidP="00BF5F2D" w:rsidRDefault="00BF5F2D" w14:paraId="29B8BF9C" w14:textId="77777777">
      <w:pPr>
        <w:rPr>
          <w:i/>
        </w:rPr>
      </w:pPr>
      <w:r w:rsidRPr="00897A43">
        <w:rPr>
          <w:rStyle w:val="Strong"/>
        </w:rPr>
        <w:t>NOTE</w:t>
      </w:r>
      <w:r w:rsidRPr="00BF5F2D">
        <w:rPr>
          <w:i/>
        </w:rPr>
        <w:t xml:space="preserve">: </w:t>
      </w:r>
      <w:r w:rsidRPr="000E6A80">
        <w:rPr>
          <w:rStyle w:val="SubtleEmphasis"/>
        </w:rPr>
        <w:t>The instructor reserves the right to remove posts that are not collegial in nature and/or do not meet the Online Student Conduct and Etiquette guidelines listed above.</w:t>
      </w:r>
    </w:p>
    <w:p w:rsidRPr="00092E44" w:rsidR="0013170E" w:rsidP="00357C5D" w:rsidRDefault="00E72CA7" w14:paraId="2F9B91C0" w14:textId="315279D7">
      <w:pPr>
        <w:pStyle w:val="Heading2"/>
        <w:rPr>
          <w:rFonts w:ascii="Times New Roman" w:hAnsi="Times New Roman"/>
        </w:rPr>
      </w:pPr>
      <w:r>
        <w:t>University Use o</w:t>
      </w:r>
      <w:r w:rsidRPr="00092E44" w:rsidR="0013170E">
        <w:t>f Electronic Email</w:t>
      </w:r>
    </w:p>
    <w:p w:rsidRPr="00357C5D" w:rsidR="00BF5F2D" w:rsidP="00BF5F2D" w:rsidRDefault="0013170E" w14:paraId="48717753" w14:textId="73A62C36">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w:t>
      </w:r>
      <w:r w:rsidRPr="00EF4CEB">
        <w:lastRenderedPageBreak/>
        <w:t>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rsidRPr="00BF5F2D" w:rsidR="00BF5F2D" w:rsidP="00357C5D" w:rsidRDefault="0084789B" w14:paraId="43FB86B7" w14:textId="77777777">
      <w:pPr>
        <w:pStyle w:val="Heading1"/>
      </w:pPr>
      <w:r>
        <w:t>Assignments and Grades</w:t>
      </w:r>
    </w:p>
    <w:p w:rsidRPr="00BF5F2D" w:rsidR="0084789B" w:rsidP="00BF5F2D" w:rsidRDefault="00BF5F2D" w14:paraId="7B327939" w14:textId="4138BCA0">
      <w:r w:rsidRPr="00BF5F2D">
        <w:t xml:space="preserve">A detailed breakdown of course assignments and due dates by lesson module is available as a separate .pdf document that can be accessed in </w:t>
      </w:r>
      <w:r w:rsidR="00CD4430">
        <w:t>Canvas</w:t>
      </w:r>
      <w:r w:rsidRPr="00BF5F2D">
        <w:t xml:space="preserve"> by clicking on the </w:t>
      </w:r>
      <w:r w:rsidRPr="004104D2">
        <w:rPr>
          <w:rStyle w:val="Strong"/>
        </w:rPr>
        <w:t xml:space="preserve">Syllabus </w:t>
      </w:r>
      <w:r w:rsidRPr="00BF5F2D">
        <w:t>link in the course menu.</w:t>
      </w:r>
    </w:p>
    <w:p w:rsidRPr="00BF5F2D" w:rsidR="00BF5F2D" w:rsidP="00357C5D" w:rsidRDefault="00BF5F2D" w14:paraId="5A616DA0" w14:textId="77777777">
      <w:pPr>
        <w:pStyle w:val="Heading2"/>
      </w:pPr>
      <w:r w:rsidRPr="00BF5F2D">
        <w:t>Writing Assignments</w:t>
      </w:r>
    </w:p>
    <w:p w:rsidRPr="0084789B" w:rsidR="00BF5F2D" w:rsidP="00BF5F2D" w:rsidRDefault="00BF5F2D" w14:paraId="66B77EF2" w14:textId="56DB4B6C">
      <w:pPr>
        <w:rPr>
          <w:color w:val="FF0000"/>
        </w:rPr>
      </w:pPr>
      <w:r w:rsidRPr="0084789B">
        <w:rPr>
          <w:color w:val="FF0000"/>
        </w:rPr>
        <w:t xml:space="preserve">Students should submit all writing assignments via </w:t>
      </w:r>
      <w:r w:rsidR="00CD4430">
        <w:rPr>
          <w:color w:val="FF0000"/>
        </w:rPr>
        <w:t>Canvas</w:t>
      </w:r>
      <w:r w:rsidRPr="0084789B">
        <w:rPr>
          <w:color w:val="FF0000"/>
        </w:rPr>
        <w:t xml:space="preserve"> </w:t>
      </w:r>
      <w:r w:rsidR="00357C5D">
        <w:rPr>
          <w:color w:val="FF0000"/>
        </w:rPr>
        <w:t>using the following guidelines:</w:t>
      </w:r>
    </w:p>
    <w:p w:rsidRPr="0084789B" w:rsidR="00BF5F2D" w:rsidP="00BF5F2D" w:rsidRDefault="00BF5F2D" w14:paraId="6897BB90" w14:textId="378D2674">
      <w:pPr>
        <w:rPr>
          <w:color w:val="FF0000"/>
        </w:rPr>
      </w:pPr>
      <w:r w:rsidRPr="0084789B">
        <w:rPr>
          <w:color w:val="FF0000"/>
        </w:rPr>
        <w:t>Make sure to clearly state how students are required to format, cite, and submit their written work for your online course. The following should be included:</w:t>
      </w:r>
    </w:p>
    <w:p w:rsidRPr="00806EF0" w:rsidR="00BF5F2D" w:rsidP="00806EF0" w:rsidRDefault="00BF5F2D" w14:paraId="20038517" w14:textId="042E39D3">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r w:rsidR="00F73703">
        <w:rPr>
          <w:color w:val="FF0000"/>
        </w:rPr>
        <w:t>.</w:t>
      </w:r>
    </w:p>
    <w:p w:rsidR="00BF5F2D" w:rsidP="00806EF0" w:rsidRDefault="00BF5F2D" w14:paraId="42158DE9" w14:textId="11EF1184">
      <w:pPr>
        <w:pStyle w:val="ListParagraph"/>
        <w:numPr>
          <w:ilvl w:val="0"/>
          <w:numId w:val="13"/>
        </w:numPr>
        <w:rPr>
          <w:color w:val="FF0000"/>
        </w:rPr>
      </w:pPr>
      <w:r w:rsidRPr="00806EF0">
        <w:rPr>
          <w:color w:val="FF0000"/>
        </w:rPr>
        <w:t>Specific style requirements: name in header, line spacing, page numb</w:t>
      </w:r>
      <w:r w:rsidR="00F73703">
        <w:rPr>
          <w:color w:val="FF0000"/>
        </w:rPr>
        <w:t>ers, min font size, font family.</w:t>
      </w:r>
    </w:p>
    <w:p w:rsidRPr="00806EF0" w:rsidR="00F73703" w:rsidP="00806EF0" w:rsidRDefault="00F73703" w14:paraId="50DFEC4F" w14:textId="6396D109">
      <w:pPr>
        <w:pStyle w:val="ListParagraph"/>
        <w:numPr>
          <w:ilvl w:val="0"/>
          <w:numId w:val="13"/>
        </w:numPr>
        <w:rPr>
          <w:color w:val="FF0000"/>
        </w:rPr>
      </w:pPr>
      <w:r w:rsidRPr="1F4E66AE">
        <w:rPr>
          <w:color w:val="FF0000"/>
        </w:rPr>
        <w:t xml:space="preserve">Will assignments use </w:t>
      </w:r>
      <w:r w:rsidRPr="1F4E66AE" w:rsidR="53B00CC3">
        <w:rPr>
          <w:color w:val="FF0000"/>
        </w:rPr>
        <w:t>plagiarism checking software</w:t>
      </w:r>
      <w:r w:rsidRPr="1F4E66AE">
        <w:rPr>
          <w:color w:val="FF0000"/>
        </w:rPr>
        <w:t>? Provide information and instructions.</w:t>
      </w:r>
    </w:p>
    <w:p w:rsidRPr="00806EF0" w:rsidR="00BF5F2D" w:rsidP="00806EF0" w:rsidRDefault="00BF5F2D" w14:paraId="4FF1F338" w14:textId="0C1CADBF">
      <w:pPr>
        <w:pStyle w:val="ListParagraph"/>
        <w:numPr>
          <w:ilvl w:val="0"/>
          <w:numId w:val="13"/>
        </w:numPr>
        <w:rPr>
          <w:color w:val="FF0000"/>
        </w:rPr>
      </w:pPr>
      <w:r w:rsidRPr="00806EF0">
        <w:rPr>
          <w:color w:val="FF0000"/>
        </w:rPr>
        <w:t>Specify what tool(s) will be used to submit written work</w:t>
      </w:r>
      <w:r w:rsidR="00F73703">
        <w:rPr>
          <w:color w:val="FF0000"/>
        </w:rPr>
        <w:t>.</w:t>
      </w:r>
    </w:p>
    <w:p w:rsidR="00F73703" w:rsidP="00F73703" w:rsidRDefault="00F73703" w14:paraId="64E55488" w14:textId="4CE8E383">
      <w:pPr>
        <w:pStyle w:val="ListParagraph"/>
        <w:numPr>
          <w:ilvl w:val="0"/>
          <w:numId w:val="13"/>
        </w:numPr>
        <w:rPr>
          <w:color w:val="FF0000"/>
        </w:rPr>
      </w:pPr>
      <w:r>
        <w:rPr>
          <w:color w:val="FF0000"/>
        </w:rPr>
        <w:t>Naming convention for files (</w:t>
      </w:r>
      <w:proofErr w:type="gramStart"/>
      <w:r w:rsidRPr="00806EF0" w:rsidR="00BF5F2D">
        <w:rPr>
          <w:color w:val="FF0000"/>
        </w:rPr>
        <w:t>e</w:t>
      </w:r>
      <w:r>
        <w:rPr>
          <w:color w:val="FF0000"/>
        </w:rPr>
        <w:t>.g.</w:t>
      </w:r>
      <w:proofErr w:type="gramEnd"/>
      <w:r>
        <w:rPr>
          <w:color w:val="FF0000"/>
        </w:rPr>
        <w:t xml:space="preserve"> LastnameFirstname-AssignmentTitle</w:t>
      </w:r>
      <w:r w:rsidRPr="00806EF0" w:rsidR="00BF5F2D">
        <w:rPr>
          <w:color w:val="FF0000"/>
        </w:rPr>
        <w:t>.doc</w:t>
      </w:r>
      <w:r>
        <w:rPr>
          <w:color w:val="FF0000"/>
        </w:rPr>
        <w:t>x).</w:t>
      </w:r>
    </w:p>
    <w:p w:rsidRPr="00357C5D" w:rsidR="0084789B" w:rsidP="00357C5D" w:rsidRDefault="00BF5F2D" w14:paraId="6D4D233E" w14:textId="3729F59D">
      <w:pPr>
        <w:pStyle w:val="ListParagraph"/>
        <w:numPr>
          <w:ilvl w:val="0"/>
          <w:numId w:val="13"/>
        </w:numPr>
        <w:rPr>
          <w:color w:val="FF0000"/>
        </w:rPr>
      </w:pPr>
      <w:r w:rsidRPr="00F73703">
        <w:rPr>
          <w:color w:val="FF0000"/>
        </w:rPr>
        <w:t>Protocol for subject of message</w:t>
      </w:r>
      <w:r w:rsidR="00F73703">
        <w:rPr>
          <w:color w:val="FF0000"/>
        </w:rPr>
        <w:t xml:space="preserve"> when submitting via email (</w:t>
      </w:r>
      <w:proofErr w:type="gramStart"/>
      <w:r w:rsidRPr="00F73703">
        <w:rPr>
          <w:color w:val="FF0000"/>
        </w:rPr>
        <w:t>e</w:t>
      </w:r>
      <w:r w:rsidR="00F73703">
        <w:rPr>
          <w:color w:val="FF0000"/>
        </w:rPr>
        <w:t>.g</w:t>
      </w:r>
      <w:r w:rsidRPr="00F73703">
        <w:rPr>
          <w:color w:val="FF0000"/>
        </w:rPr>
        <w:t>.</w:t>
      </w:r>
      <w:proofErr w:type="gramEnd"/>
      <w:r w:rsidRPr="00F73703">
        <w:rPr>
          <w:color w:val="FF0000"/>
        </w:rPr>
        <w:t xml:space="preserve"> Smith, </w:t>
      </w:r>
      <w:r w:rsidR="00F73703">
        <w:rPr>
          <w:color w:val="FF0000"/>
        </w:rPr>
        <w:t>J.</w:t>
      </w:r>
      <w:r w:rsidRPr="00F73703">
        <w:rPr>
          <w:color w:val="FF0000"/>
        </w:rPr>
        <w:t xml:space="preserve"> Psych 101 Assignment 1</w:t>
      </w:r>
      <w:r w:rsidR="00F73703">
        <w:rPr>
          <w:color w:val="FF0000"/>
        </w:rPr>
        <w:t>)</w:t>
      </w:r>
      <w:r w:rsidRPr="00F73703" w:rsidR="00F73703">
        <w:rPr>
          <w:color w:val="FF0000"/>
        </w:rPr>
        <w:t>.</w:t>
      </w:r>
    </w:p>
    <w:p w:rsidRPr="00BF5F2D" w:rsidR="00BF5F2D" w:rsidP="00357C5D" w:rsidRDefault="00BF5F2D" w14:paraId="434DE361" w14:textId="77777777">
      <w:pPr>
        <w:pStyle w:val="Heading2"/>
      </w:pPr>
      <w:r w:rsidRPr="00BF5F2D">
        <w:t>Discussion Boards</w:t>
      </w:r>
    </w:p>
    <w:p w:rsidRPr="0084789B" w:rsidR="00BF5F2D" w:rsidP="00BF5F2D" w:rsidRDefault="00BF5F2D" w14:paraId="3BC073F0" w14:textId="73AB3235">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rsidRPr="00806EF0" w:rsidR="00BF5F2D" w:rsidP="00806EF0" w:rsidRDefault="00BF5F2D" w14:paraId="612C85E4" w14:textId="56D3C454">
      <w:pPr>
        <w:pStyle w:val="ListParagraph"/>
        <w:numPr>
          <w:ilvl w:val="0"/>
          <w:numId w:val="18"/>
        </w:numPr>
        <w:rPr>
          <w:color w:val="FF0000"/>
        </w:rPr>
      </w:pPr>
      <w:r w:rsidRPr="00806EF0">
        <w:rPr>
          <w:color w:val="FF0000"/>
        </w:rPr>
        <w:t>Number of required posts, number of required replies</w:t>
      </w:r>
      <w:r w:rsidR="00F73703">
        <w:rPr>
          <w:color w:val="FF0000"/>
        </w:rPr>
        <w:t>.</w:t>
      </w:r>
    </w:p>
    <w:p w:rsidRPr="00806EF0" w:rsidR="00BF5F2D" w:rsidP="00806EF0" w:rsidRDefault="00BF5F2D" w14:paraId="04197584" w14:textId="151FB67E">
      <w:pPr>
        <w:pStyle w:val="ListParagraph"/>
        <w:numPr>
          <w:ilvl w:val="0"/>
          <w:numId w:val="18"/>
        </w:numPr>
        <w:rPr>
          <w:color w:val="FF0000"/>
        </w:rPr>
      </w:pPr>
      <w:r w:rsidRPr="00806EF0">
        <w:rPr>
          <w:color w:val="FF0000"/>
        </w:rPr>
        <w:t>Recurring, scheduled due dates (and times) for posts and replies</w:t>
      </w:r>
      <w:r w:rsidR="00F73703">
        <w:rPr>
          <w:color w:val="FF0000"/>
        </w:rPr>
        <w:t>.</w:t>
      </w:r>
    </w:p>
    <w:p w:rsidRPr="00806EF0" w:rsidR="00BF5F2D" w:rsidP="00806EF0" w:rsidRDefault="00BF5F2D" w14:paraId="5FBDFBD4" w14:textId="35E96107">
      <w:pPr>
        <w:pStyle w:val="ListParagraph"/>
        <w:numPr>
          <w:ilvl w:val="0"/>
          <w:numId w:val="18"/>
        </w:numPr>
        <w:rPr>
          <w:color w:val="FF0000"/>
        </w:rPr>
      </w:pPr>
      <w:r w:rsidRPr="00806EF0">
        <w:rPr>
          <w:color w:val="FF0000"/>
        </w:rPr>
        <w:t xml:space="preserve">Specific criteria that </w:t>
      </w:r>
      <w:proofErr w:type="gramStart"/>
      <w:r w:rsidRPr="00806EF0">
        <w:rPr>
          <w:color w:val="FF0000"/>
        </w:rPr>
        <w:t>outlines</w:t>
      </w:r>
      <w:proofErr w:type="gramEnd"/>
      <w:r w:rsidRPr="00806EF0">
        <w:rPr>
          <w:color w:val="FF0000"/>
        </w:rPr>
        <w:t xml:space="preserve"> satisfactory posts and replies (could be a mini-rubric in the post directions or a rubric attached to a discussion forum topic)</w:t>
      </w:r>
      <w:r w:rsidR="00F73703">
        <w:rPr>
          <w:color w:val="FF0000"/>
        </w:rPr>
        <w:t>.</w:t>
      </w:r>
    </w:p>
    <w:p w:rsidRPr="00806EF0" w:rsidR="00BF5F2D" w:rsidP="00806EF0" w:rsidRDefault="00BF5F2D" w14:paraId="1672DAAC" w14:textId="77777777">
      <w:pPr>
        <w:pStyle w:val="ListParagraph"/>
        <w:numPr>
          <w:ilvl w:val="0"/>
          <w:numId w:val="18"/>
        </w:numPr>
        <w:rPr>
          <w:color w:val="FF0000"/>
        </w:rPr>
      </w:pPr>
      <w:r w:rsidRPr="00806EF0">
        <w:rPr>
          <w:color w:val="FF0000"/>
        </w:rPr>
        <w:t>Any conventions for posting such as title of Subject line, attaching files, etc.</w:t>
      </w:r>
    </w:p>
    <w:p w:rsidRPr="00357C5D" w:rsidR="0084789B" w:rsidP="00BF5F2D" w:rsidRDefault="00BF5F2D" w14:paraId="3E609820" w14:textId="4E515EAB">
      <w:pPr>
        <w:pStyle w:val="ListParagraph"/>
        <w:numPr>
          <w:ilvl w:val="0"/>
          <w:numId w:val="18"/>
        </w:numPr>
        <w:rPr>
          <w:color w:val="FF0000"/>
        </w:rPr>
      </w:pPr>
      <w:r w:rsidRPr="00806EF0">
        <w:rPr>
          <w:color w:val="FF0000"/>
        </w:rPr>
        <w:lastRenderedPageBreak/>
        <w:t xml:space="preserve">Any individual rules/policies about posting. For example, </w:t>
      </w:r>
      <w:proofErr w:type="gramStart"/>
      <w:r w:rsidRPr="00806EF0">
        <w:rPr>
          <w:color w:val="FF0000"/>
        </w:rPr>
        <w:t>whether or not</w:t>
      </w:r>
      <w:proofErr w:type="gramEnd"/>
      <w:r w:rsidRPr="00806EF0">
        <w:rPr>
          <w:color w:val="FF0000"/>
        </w:rPr>
        <w:t xml:space="preserve"> students are allowed to edit their post once it’s been posted to the discussion board, whether or not they should read other student’s posts or post first then read and reply, etc.</w:t>
      </w:r>
    </w:p>
    <w:p w:rsidR="00494943" w:rsidP="00357C5D" w:rsidRDefault="00494943" w14:paraId="2ED1C3E8" w14:textId="27CBCB56">
      <w:pPr>
        <w:pStyle w:val="Heading2"/>
      </w:pPr>
      <w:r>
        <w:t>Tests and Quizzes</w:t>
      </w:r>
    </w:p>
    <w:p w:rsidRPr="000E6A80" w:rsidR="000E6A80" w:rsidP="000E6A80" w:rsidRDefault="004F1AF8" w14:paraId="11B182FD" w14:textId="5EE9435E">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rsidRPr="000E6A80" w:rsidR="004F1AF8" w:rsidP="000E6A80" w:rsidRDefault="004F1AF8" w14:paraId="5F79DF17" w14:textId="7DD7EED0">
      <w:pPr>
        <w:pStyle w:val="ListParagraph"/>
        <w:numPr>
          <w:ilvl w:val="0"/>
          <w:numId w:val="17"/>
        </w:numPr>
        <w:rPr>
          <w:color w:val="FF0000"/>
        </w:rPr>
      </w:pPr>
      <w:r w:rsidRPr="1F4E66AE">
        <w:rPr>
          <w:color w:val="FF0000"/>
        </w:rPr>
        <w:t>Prov</w:t>
      </w:r>
      <w:r w:rsidRPr="1F4E66AE" w:rsidR="00F73703">
        <w:rPr>
          <w:color w:val="FF0000"/>
        </w:rPr>
        <w:t>ide links and instructions</w:t>
      </w:r>
      <w:r w:rsidRPr="1F4E66AE" w:rsidR="0B7F3CD0">
        <w:rPr>
          <w:color w:val="FF0000"/>
        </w:rPr>
        <w:t xml:space="preserve"> for any special software your exams use, such as plagiarism checkers or proctoring services</w:t>
      </w:r>
      <w:r w:rsidRPr="1F4E66AE">
        <w:rPr>
          <w:color w:val="FF0000"/>
        </w:rPr>
        <w:t>.</w:t>
      </w:r>
    </w:p>
    <w:p w:rsidRPr="000E6A80" w:rsidR="004F1AF8" w:rsidP="000E6A80" w:rsidRDefault="004F1AF8" w14:paraId="26C14968" w14:textId="45580B81">
      <w:pPr>
        <w:pStyle w:val="ListParagraph"/>
        <w:numPr>
          <w:ilvl w:val="0"/>
          <w:numId w:val="17"/>
        </w:numPr>
        <w:rPr>
          <w:color w:val="FF0000"/>
        </w:rPr>
      </w:pPr>
      <w:r w:rsidRPr="000E6A80">
        <w:rPr>
          <w:color w:val="FF0000"/>
        </w:rPr>
        <w:t>Remind students to avoid refreshing their browser during a test and that only Firefox, Chrome, and Safari are supported browsers</w:t>
      </w:r>
      <w:r w:rsidR="00D45D3D">
        <w:rPr>
          <w:color w:val="FF0000"/>
        </w:rPr>
        <w:t>.</w:t>
      </w:r>
    </w:p>
    <w:p w:rsidR="00494943" w:rsidP="00494943" w:rsidRDefault="004F1AF8" w14:paraId="09B62FA1" w14:textId="29366DFD">
      <w:pPr>
        <w:pStyle w:val="ListParagraph"/>
        <w:numPr>
          <w:ilvl w:val="0"/>
          <w:numId w:val="17"/>
        </w:numPr>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rsidRPr="00357C5D" w:rsidR="004C5837" w:rsidP="004C5837" w:rsidRDefault="004C5837" w14:paraId="28264C91" w14:textId="7CCB34D7">
      <w:pPr>
        <w:pStyle w:val="ListParagraph"/>
        <w:numPr>
          <w:ilvl w:val="0"/>
          <w:numId w:val="17"/>
        </w:numPr>
        <w:rPr>
          <w:color w:val="FF0000"/>
        </w:rPr>
      </w:pPr>
      <w:r w:rsidRPr="004C5837">
        <w:rPr>
          <w:color w:val="FF0000"/>
        </w:rPr>
        <w:t>Tell students if the quiz or exam is open-book, open-note, etc. Also let them know if there are any quizzes or exams where they may receive partial credit for their answer.</w:t>
      </w:r>
    </w:p>
    <w:p w:rsidRPr="00BF5F2D" w:rsidR="00BF5F2D" w:rsidP="00357C5D" w:rsidRDefault="00BF5F2D" w14:paraId="6FA84928" w14:textId="77777777">
      <w:pPr>
        <w:pStyle w:val="Heading2"/>
      </w:pPr>
      <w:r w:rsidRPr="00BF5F2D">
        <w:t>Rubrics</w:t>
      </w:r>
    </w:p>
    <w:p w:rsidRPr="0084789B" w:rsidR="00BF5F2D" w:rsidP="00BF5F2D" w:rsidRDefault="00BF5F2D" w14:paraId="21F91762" w14:textId="791E74F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rsidRPr="00357C5D" w:rsidR="00BF5F2D" w:rsidP="00BF5F2D" w:rsidRDefault="00BF5F2D" w14:paraId="40DB3015" w14:textId="725992EE">
      <w:pPr>
        <w:rPr>
          <w:color w:val="FF0000"/>
        </w:rPr>
      </w:pPr>
      <w:r w:rsidRPr="0084789B">
        <w:rPr>
          <w:color w:val="FF0000"/>
        </w:rPr>
        <w:t>To view grading rubric</w:t>
      </w:r>
      <w:r w:rsidR="0066049C">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sidR="0066049C">
        <w:rPr>
          <w:color w:val="FF0000"/>
        </w:rPr>
        <w:t xml:space="preserve"> in your course</w:t>
      </w:r>
      <w:r w:rsidRPr="0084789B">
        <w:rPr>
          <w:color w:val="FF0000"/>
        </w:rPr>
        <w:t xml:space="preserve">.  On the Grades page, a link to </w:t>
      </w:r>
      <w:r w:rsidR="0066049C">
        <w:rPr>
          <w:color w:val="FF0000"/>
        </w:rPr>
        <w:t xml:space="preserve">the rubric is displayed next to the total assignment points. </w:t>
      </w:r>
    </w:p>
    <w:p w:rsidRPr="00BF5F2D" w:rsidR="00BF5F2D" w:rsidP="00357C5D" w:rsidRDefault="00BF5F2D" w14:paraId="33D07ADC" w14:textId="77777777">
      <w:pPr>
        <w:pStyle w:val="Heading2"/>
      </w:pPr>
      <w:r w:rsidRPr="00BF5F2D">
        <w:t>Late and Make-up Work Policy</w:t>
      </w:r>
    </w:p>
    <w:p w:rsidRPr="00357C5D" w:rsidR="00BF5F2D" w:rsidP="00BF5F2D" w:rsidRDefault="00BF5F2D" w14:paraId="631E8979" w14:textId="0D6AA2E9">
      <w:pPr>
        <w:rPr>
          <w:b/>
          <w:color w:val="FF0000"/>
        </w:rPr>
      </w:pPr>
      <w:r w:rsidRPr="0084789B">
        <w:rPr>
          <w:color w:val="FF0000"/>
        </w:rPr>
        <w:t xml:space="preserve">Clearly state the university, department, and/or personal policy for late and make-up work. Include specific criteria for designating work “late” or circumstances that qualify for make-up work. State any reduction in points, etc. for late and make-up work and how it might affect the final grade.  </w:t>
      </w:r>
    </w:p>
    <w:p w:rsidRPr="00BF5F2D" w:rsidR="00BF5F2D" w:rsidP="00357C5D" w:rsidRDefault="00BF5F2D" w14:paraId="258CC7C4" w14:textId="77777777">
      <w:pPr>
        <w:pStyle w:val="Heading2"/>
      </w:pPr>
      <w:r w:rsidRPr="00BF5F2D">
        <w:t>Grading and Feedback</w:t>
      </w:r>
    </w:p>
    <w:p w:rsidRPr="004C5837" w:rsidR="004C5837" w:rsidP="004C5837" w:rsidRDefault="004C5837" w14:paraId="23712953" w14:textId="77777777">
      <w:pPr>
        <w:rPr>
          <w:color w:val="FF0000"/>
        </w:rPr>
      </w:pPr>
      <w:r w:rsidRPr="004C5837">
        <w:rPr>
          <w:color w:val="FF0000"/>
        </w:rPr>
        <w:t>Feedback on assessments is vital. It is important that students understand where, when, and how they will receive feedback on all graded assessments. Include the following:</w:t>
      </w:r>
    </w:p>
    <w:p w:rsidRPr="004C5837" w:rsidR="004C5837" w:rsidP="004C5837" w:rsidRDefault="004C5837" w14:paraId="474B184A" w14:textId="4A16F709">
      <w:pPr>
        <w:pStyle w:val="ListParagraph"/>
        <w:numPr>
          <w:ilvl w:val="0"/>
          <w:numId w:val="22"/>
        </w:numPr>
        <w:rPr>
          <w:color w:val="FF0000"/>
        </w:rPr>
      </w:pPr>
      <w:r w:rsidRPr="1F4E66AE">
        <w:rPr>
          <w:color w:val="FF0000"/>
        </w:rPr>
        <w:t>Where do students find their grades</w:t>
      </w:r>
      <w:r w:rsidRPr="1F4E66AE" w:rsidR="6F7DF6F4">
        <w:rPr>
          <w:color w:val="FF0000"/>
        </w:rPr>
        <w:t xml:space="preserve"> and feedback</w:t>
      </w:r>
      <w:r w:rsidRPr="1F4E66AE">
        <w:rPr>
          <w:color w:val="FF0000"/>
        </w:rPr>
        <w:t xml:space="preserve">? </w:t>
      </w:r>
    </w:p>
    <w:p w:rsidRPr="004C5837" w:rsidR="004C5837" w:rsidP="004C5837" w:rsidRDefault="004C5837" w14:paraId="26EF9F22" w14:textId="52C3712A">
      <w:pPr>
        <w:pStyle w:val="ListParagraph"/>
        <w:numPr>
          <w:ilvl w:val="0"/>
          <w:numId w:val="22"/>
        </w:numPr>
        <w:rPr>
          <w:color w:val="FF0000"/>
        </w:rPr>
      </w:pPr>
      <w:r w:rsidRPr="1F4E66AE">
        <w:rPr>
          <w:color w:val="FF0000"/>
        </w:rPr>
        <w:t>How often will grades be posted? How long after quiz, exam, assignments, etc. can students expect feedback</w:t>
      </w:r>
      <w:r w:rsidRPr="1F4E66AE" w:rsidR="0466BBD8">
        <w:rPr>
          <w:color w:val="FF0000"/>
        </w:rPr>
        <w:t>?</w:t>
      </w:r>
    </w:p>
    <w:p w:rsidRPr="004C5837" w:rsidR="004C5837" w:rsidP="004C5837" w:rsidRDefault="004C5837" w14:paraId="51B8A36F" w14:textId="4D4EBB3D">
      <w:pPr>
        <w:pStyle w:val="ListParagraph"/>
        <w:numPr>
          <w:ilvl w:val="0"/>
          <w:numId w:val="22"/>
        </w:numPr>
        <w:rPr>
          <w:color w:val="FF0000"/>
        </w:rPr>
      </w:pPr>
      <w:r w:rsidRPr="004C5837">
        <w:rPr>
          <w:color w:val="FF0000"/>
        </w:rPr>
        <w:t>What type of feedback is going to be provided (written, voice)?</w:t>
      </w:r>
    </w:p>
    <w:p w:rsidRPr="004C5837" w:rsidR="004C5837" w:rsidP="004C5837" w:rsidRDefault="004C5837" w14:paraId="3362A920" w14:textId="1055E52F">
      <w:pPr>
        <w:pStyle w:val="ListParagraph"/>
        <w:numPr>
          <w:ilvl w:val="0"/>
          <w:numId w:val="22"/>
        </w:numPr>
        <w:rPr>
          <w:color w:val="FF0000"/>
        </w:rPr>
      </w:pPr>
      <w:r w:rsidRPr="004C5837">
        <w:rPr>
          <w:color w:val="FF0000"/>
        </w:rPr>
        <w:lastRenderedPageBreak/>
        <w:t>Will assignments be returned to students?</w:t>
      </w:r>
    </w:p>
    <w:p w:rsidRPr="004C5837" w:rsidR="004C5837" w:rsidP="004C5837" w:rsidRDefault="004C5837" w14:paraId="7BE0DB9F" w14:textId="789B2696">
      <w:pPr>
        <w:pStyle w:val="ListParagraph"/>
        <w:numPr>
          <w:ilvl w:val="0"/>
          <w:numId w:val="22"/>
        </w:numPr>
        <w:rPr>
          <w:color w:val="FF0000"/>
        </w:rPr>
      </w:pPr>
      <w:r w:rsidRPr="004C5837">
        <w:rPr>
          <w:color w:val="FF0000"/>
        </w:rPr>
        <w:t>Is there an established process or policy for handling disputes or appeals of students’ grades?</w:t>
      </w:r>
    </w:p>
    <w:p w:rsidRPr="004C5837" w:rsidR="004C5837" w:rsidP="004C5837" w:rsidRDefault="00BF5F2D" w14:paraId="4F93029A" w14:textId="77777777">
      <w:pPr>
        <w:pStyle w:val="ListParagraph"/>
        <w:numPr>
          <w:ilvl w:val="0"/>
          <w:numId w:val="22"/>
        </w:numPr>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rsidRPr="004C5837" w:rsidR="0084789B" w:rsidP="004C5837" w:rsidRDefault="00BF5F2D" w14:paraId="1F7700E1" w14:textId="7324385B">
      <w:pPr>
        <w:pStyle w:val="ListParagraph"/>
        <w:numPr>
          <w:ilvl w:val="0"/>
          <w:numId w:val="22"/>
        </w:numPr>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rsidRPr="00BF5F2D" w:rsidR="00BF5F2D" w:rsidP="00357C5D" w:rsidRDefault="00BF5F2D" w14:paraId="71BE068F" w14:textId="05B5CDCB">
      <w:pPr>
        <w:pStyle w:val="Heading2"/>
      </w:pPr>
      <w:r w:rsidRPr="00BF5F2D">
        <w:t>Assignment Distribution and Grading Scale</w:t>
      </w:r>
    </w:p>
    <w:tbl>
      <w:tblPr>
        <w:tblW w:w="89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6"/>
        <w:gridCol w:w="2966"/>
        <w:gridCol w:w="2970"/>
      </w:tblGrid>
      <w:tr w:rsidRPr="00BF5F2D" w:rsidR="00BF5F2D" w:rsidTr="00685357" w14:paraId="512E09CF" w14:textId="77777777">
        <w:trPr>
          <w:trHeight w:val="332"/>
          <w:tblHeader/>
        </w:trPr>
        <w:tc>
          <w:tcPr>
            <w:tcW w:w="2966" w:type="dxa"/>
            <w:shd w:val="clear" w:color="auto" w:fill="C0C0C0"/>
            <w:vAlign w:val="center"/>
          </w:tcPr>
          <w:p w:rsidRPr="00BF5F2D" w:rsidR="00BF5F2D" w:rsidP="00BF5F2D" w:rsidRDefault="00BF5F2D" w14:paraId="220E902A" w14:textId="77777777">
            <w:r w:rsidRPr="00BF5F2D">
              <w:t>Method of Assessment</w:t>
            </w:r>
          </w:p>
        </w:tc>
        <w:tc>
          <w:tcPr>
            <w:tcW w:w="2966" w:type="dxa"/>
            <w:shd w:val="clear" w:color="auto" w:fill="C0C0C0"/>
            <w:vAlign w:val="center"/>
          </w:tcPr>
          <w:p w:rsidRPr="00BF5F2D" w:rsidR="00BF5F2D" w:rsidP="00BF5F2D" w:rsidRDefault="00BF5F2D" w14:paraId="23BD6A9C" w14:textId="77777777">
            <w:r w:rsidRPr="00BF5F2D">
              <w:t>Number of Assessments</w:t>
            </w:r>
          </w:p>
        </w:tc>
        <w:tc>
          <w:tcPr>
            <w:tcW w:w="2970" w:type="dxa"/>
            <w:shd w:val="clear" w:color="auto" w:fill="C0C0C0"/>
            <w:vAlign w:val="center"/>
          </w:tcPr>
          <w:p w:rsidRPr="00BF5F2D" w:rsidR="00BF5F2D" w:rsidP="00BF5F2D" w:rsidRDefault="00BF5F2D" w14:paraId="34AFA3DC" w14:textId="77777777">
            <w:r w:rsidRPr="00BF5F2D">
              <w:t>Total Points</w:t>
            </w:r>
          </w:p>
        </w:tc>
      </w:tr>
      <w:tr w:rsidRPr="00BF5F2D" w:rsidR="00BF5F2D" w:rsidTr="00685357" w14:paraId="0B1E9203" w14:textId="77777777">
        <w:trPr>
          <w:trHeight w:val="376"/>
          <w:tblHeader/>
        </w:trPr>
        <w:tc>
          <w:tcPr>
            <w:tcW w:w="2966" w:type="dxa"/>
            <w:shd w:val="clear" w:color="auto" w:fill="auto"/>
            <w:vAlign w:val="center"/>
          </w:tcPr>
          <w:p w:rsidRPr="00BF5F2D" w:rsidR="00BF5F2D" w:rsidP="00BF5F2D" w:rsidRDefault="00BF5F2D" w14:paraId="6E3B30B3" w14:textId="77777777"/>
        </w:tc>
        <w:tc>
          <w:tcPr>
            <w:tcW w:w="2966" w:type="dxa"/>
            <w:shd w:val="clear" w:color="auto" w:fill="auto"/>
            <w:vAlign w:val="center"/>
          </w:tcPr>
          <w:p w:rsidRPr="00BF5F2D" w:rsidR="00BF5F2D" w:rsidP="00BF5F2D" w:rsidRDefault="00BF5F2D" w14:paraId="6FC82F72" w14:textId="77777777"/>
        </w:tc>
        <w:tc>
          <w:tcPr>
            <w:tcW w:w="2970" w:type="dxa"/>
            <w:shd w:val="clear" w:color="auto" w:fill="auto"/>
            <w:vAlign w:val="center"/>
          </w:tcPr>
          <w:p w:rsidRPr="00BF5F2D" w:rsidR="00BF5F2D" w:rsidP="00BF5F2D" w:rsidRDefault="00BF5F2D" w14:paraId="6DD12252" w14:textId="77777777"/>
        </w:tc>
      </w:tr>
      <w:tr w:rsidRPr="00BF5F2D" w:rsidR="00BF5F2D" w:rsidTr="00685357" w14:paraId="2395CAB6" w14:textId="77777777">
        <w:trPr>
          <w:trHeight w:val="376"/>
          <w:tblHeader/>
        </w:trPr>
        <w:tc>
          <w:tcPr>
            <w:tcW w:w="2966" w:type="dxa"/>
            <w:shd w:val="clear" w:color="auto" w:fill="auto"/>
            <w:vAlign w:val="center"/>
          </w:tcPr>
          <w:p w:rsidRPr="00BF5F2D" w:rsidR="00BF5F2D" w:rsidP="00BF5F2D" w:rsidRDefault="00BF5F2D" w14:paraId="2ED4380F" w14:textId="77777777"/>
        </w:tc>
        <w:tc>
          <w:tcPr>
            <w:tcW w:w="2966" w:type="dxa"/>
            <w:shd w:val="clear" w:color="auto" w:fill="auto"/>
            <w:vAlign w:val="center"/>
          </w:tcPr>
          <w:p w:rsidRPr="00BF5F2D" w:rsidR="00BF5F2D" w:rsidP="00BF5F2D" w:rsidRDefault="00BF5F2D" w14:paraId="1E776F6B" w14:textId="77777777"/>
        </w:tc>
        <w:tc>
          <w:tcPr>
            <w:tcW w:w="2970" w:type="dxa"/>
            <w:shd w:val="clear" w:color="auto" w:fill="auto"/>
            <w:vAlign w:val="center"/>
          </w:tcPr>
          <w:p w:rsidRPr="00BF5F2D" w:rsidR="00BF5F2D" w:rsidP="00BF5F2D" w:rsidRDefault="00BF5F2D" w14:paraId="66FA18C9" w14:textId="77777777"/>
        </w:tc>
      </w:tr>
      <w:tr w:rsidRPr="00BF5F2D" w:rsidR="00BF5F2D" w:rsidTr="00685357" w14:paraId="7FF4749B" w14:textId="77777777">
        <w:trPr>
          <w:trHeight w:val="376"/>
          <w:tblHeader/>
        </w:trPr>
        <w:tc>
          <w:tcPr>
            <w:tcW w:w="2966" w:type="dxa"/>
            <w:shd w:val="clear" w:color="auto" w:fill="auto"/>
            <w:vAlign w:val="center"/>
          </w:tcPr>
          <w:p w:rsidRPr="00BF5F2D" w:rsidR="00BF5F2D" w:rsidP="00BF5F2D" w:rsidRDefault="00BF5F2D" w14:paraId="448E6CFA" w14:textId="77777777"/>
        </w:tc>
        <w:tc>
          <w:tcPr>
            <w:tcW w:w="2966" w:type="dxa"/>
            <w:shd w:val="clear" w:color="auto" w:fill="auto"/>
            <w:vAlign w:val="center"/>
          </w:tcPr>
          <w:p w:rsidRPr="00BF5F2D" w:rsidR="00BF5F2D" w:rsidP="00BF5F2D" w:rsidRDefault="00BF5F2D" w14:paraId="26F789E4" w14:textId="77777777"/>
        </w:tc>
        <w:tc>
          <w:tcPr>
            <w:tcW w:w="2970" w:type="dxa"/>
            <w:shd w:val="clear" w:color="auto" w:fill="auto"/>
            <w:vAlign w:val="center"/>
          </w:tcPr>
          <w:p w:rsidRPr="00BF5F2D" w:rsidR="00BF5F2D" w:rsidP="00BF5F2D" w:rsidRDefault="00BF5F2D" w14:paraId="0171A5DB" w14:textId="77777777"/>
        </w:tc>
      </w:tr>
      <w:tr w:rsidRPr="00BF5F2D" w:rsidR="00BF5F2D" w:rsidTr="00685357" w14:paraId="56B86C16" w14:textId="77777777">
        <w:trPr>
          <w:trHeight w:val="376"/>
          <w:tblHeader/>
        </w:trPr>
        <w:tc>
          <w:tcPr>
            <w:tcW w:w="2966" w:type="dxa"/>
            <w:shd w:val="clear" w:color="auto" w:fill="auto"/>
            <w:vAlign w:val="center"/>
          </w:tcPr>
          <w:p w:rsidRPr="00BF5F2D" w:rsidR="00BF5F2D" w:rsidP="00BF5F2D" w:rsidRDefault="00BF5F2D" w14:paraId="602A6B66" w14:textId="77777777"/>
        </w:tc>
        <w:tc>
          <w:tcPr>
            <w:tcW w:w="2966" w:type="dxa"/>
            <w:shd w:val="clear" w:color="auto" w:fill="auto"/>
            <w:vAlign w:val="center"/>
          </w:tcPr>
          <w:p w:rsidRPr="00BF5F2D" w:rsidR="00BF5F2D" w:rsidP="00BF5F2D" w:rsidRDefault="00BF5F2D" w14:paraId="56670EA1" w14:textId="77777777"/>
        </w:tc>
        <w:tc>
          <w:tcPr>
            <w:tcW w:w="2970" w:type="dxa"/>
            <w:shd w:val="clear" w:color="auto" w:fill="auto"/>
            <w:vAlign w:val="center"/>
          </w:tcPr>
          <w:p w:rsidRPr="00BF5F2D" w:rsidR="00BF5F2D" w:rsidP="00BF5F2D" w:rsidRDefault="00BF5F2D" w14:paraId="4AA929E1" w14:textId="77777777"/>
        </w:tc>
      </w:tr>
      <w:tr w:rsidRPr="00BF5F2D" w:rsidR="00BF5F2D" w:rsidTr="00685357" w14:paraId="012FC1BE" w14:textId="77777777">
        <w:trPr>
          <w:trHeight w:val="376"/>
          <w:tblHeader/>
        </w:trPr>
        <w:tc>
          <w:tcPr>
            <w:tcW w:w="2966" w:type="dxa"/>
            <w:shd w:val="clear" w:color="auto" w:fill="auto"/>
            <w:vAlign w:val="center"/>
          </w:tcPr>
          <w:p w:rsidRPr="00BF5F2D" w:rsidR="00BF5F2D" w:rsidP="00BF5F2D" w:rsidRDefault="00BF5F2D" w14:paraId="7C176F8A" w14:textId="77777777"/>
        </w:tc>
        <w:tc>
          <w:tcPr>
            <w:tcW w:w="2966" w:type="dxa"/>
            <w:shd w:val="clear" w:color="auto" w:fill="auto"/>
            <w:vAlign w:val="center"/>
          </w:tcPr>
          <w:p w:rsidRPr="00BF5F2D" w:rsidR="00BF5F2D" w:rsidP="00BF5F2D" w:rsidRDefault="00BF5F2D" w14:paraId="2A1F0263" w14:textId="77777777"/>
        </w:tc>
        <w:tc>
          <w:tcPr>
            <w:tcW w:w="2970" w:type="dxa"/>
            <w:shd w:val="clear" w:color="auto" w:fill="auto"/>
            <w:vAlign w:val="center"/>
          </w:tcPr>
          <w:p w:rsidRPr="00BF5F2D" w:rsidR="00BF5F2D" w:rsidP="00BF5F2D" w:rsidRDefault="00BF5F2D" w14:paraId="02AB502F" w14:textId="77777777"/>
        </w:tc>
      </w:tr>
      <w:tr w:rsidRPr="00BF5F2D" w:rsidR="00BF5F2D" w:rsidTr="00685357" w14:paraId="6CF99E70" w14:textId="77777777">
        <w:trPr>
          <w:trHeight w:val="376"/>
          <w:tblHeader/>
        </w:trPr>
        <w:tc>
          <w:tcPr>
            <w:tcW w:w="2966" w:type="dxa"/>
            <w:shd w:val="clear" w:color="auto" w:fill="auto"/>
            <w:vAlign w:val="center"/>
          </w:tcPr>
          <w:p w:rsidRPr="00BF5F2D" w:rsidR="00BF5F2D" w:rsidP="00BF5F2D" w:rsidRDefault="00BF5F2D" w14:paraId="20283F04" w14:textId="77777777"/>
        </w:tc>
        <w:tc>
          <w:tcPr>
            <w:tcW w:w="2966" w:type="dxa"/>
            <w:shd w:val="clear" w:color="auto" w:fill="auto"/>
            <w:vAlign w:val="center"/>
          </w:tcPr>
          <w:p w:rsidRPr="00BF5F2D" w:rsidR="00BF5F2D" w:rsidP="00BF5F2D" w:rsidRDefault="00BF5F2D" w14:paraId="43062E46" w14:textId="77777777"/>
        </w:tc>
        <w:tc>
          <w:tcPr>
            <w:tcW w:w="2970" w:type="dxa"/>
            <w:shd w:val="clear" w:color="auto" w:fill="auto"/>
            <w:vAlign w:val="center"/>
          </w:tcPr>
          <w:p w:rsidRPr="00BF5F2D" w:rsidR="00BF5F2D" w:rsidP="00BF5F2D" w:rsidRDefault="00BF5F2D" w14:paraId="5F2A1878" w14:textId="77777777"/>
        </w:tc>
      </w:tr>
      <w:tr w:rsidRPr="00BF5F2D" w:rsidR="00BF5F2D" w:rsidTr="00685357" w14:paraId="1C3DD1F9" w14:textId="77777777">
        <w:trPr>
          <w:trHeight w:val="242"/>
          <w:tblHeader/>
        </w:trPr>
        <w:tc>
          <w:tcPr>
            <w:tcW w:w="2966" w:type="dxa"/>
            <w:shd w:val="clear" w:color="auto" w:fill="auto"/>
            <w:vAlign w:val="center"/>
          </w:tcPr>
          <w:p w:rsidRPr="00BF5F2D" w:rsidR="00BF5F2D" w:rsidP="00BF5F2D" w:rsidRDefault="00BF5F2D" w14:paraId="3F402FA4" w14:textId="77777777"/>
        </w:tc>
        <w:tc>
          <w:tcPr>
            <w:tcW w:w="2966" w:type="dxa"/>
            <w:shd w:val="clear" w:color="auto" w:fill="auto"/>
            <w:vAlign w:val="center"/>
          </w:tcPr>
          <w:p w:rsidRPr="00897A43" w:rsidR="00BF5F2D" w:rsidP="00BF5F2D" w:rsidRDefault="00BF5F2D" w14:paraId="1C707149" w14:textId="77777777">
            <w:pPr>
              <w:rPr>
                <w:rStyle w:val="Strong"/>
              </w:rPr>
            </w:pPr>
            <w:r w:rsidRPr="00897A43">
              <w:rPr>
                <w:rStyle w:val="Strong"/>
              </w:rPr>
              <w:t>Total Possible Points</w:t>
            </w:r>
          </w:p>
        </w:tc>
        <w:tc>
          <w:tcPr>
            <w:tcW w:w="2970" w:type="dxa"/>
            <w:shd w:val="clear" w:color="auto" w:fill="auto"/>
            <w:vAlign w:val="center"/>
          </w:tcPr>
          <w:p w:rsidRPr="00BF5F2D" w:rsidR="00BF5F2D" w:rsidP="00BF5F2D" w:rsidRDefault="00BF5F2D" w14:paraId="20B6B4AB" w14:textId="77777777">
            <w:pPr>
              <w:rPr>
                <w:b/>
              </w:rPr>
            </w:pPr>
          </w:p>
        </w:tc>
      </w:tr>
    </w:tbl>
    <w:p w:rsidRPr="00BF5F2D" w:rsidR="00BF5F2D" w:rsidP="00BF5F2D" w:rsidRDefault="00BF5F2D" w14:paraId="0AAD0CBC" w14:textId="77777777"/>
    <w:p w:rsidRPr="00357C5D" w:rsidR="00BF5F2D" w:rsidP="00BF5F2D" w:rsidRDefault="00BF5F2D" w14:paraId="22DAA0F7" w14:textId="698E9480">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rsidRPr="00357C5D" w:rsidR="00BF5F2D" w:rsidP="00BF5F2D" w:rsidRDefault="00BF5F2D" w14:paraId="04ED48B8" w14:textId="4887673E">
      <w:pPr>
        <w:rPr>
          <w:color w:val="FF0000"/>
        </w:rPr>
      </w:pPr>
      <w:r w:rsidRPr="007046AD">
        <w:rPr>
          <w:color w:val="FF0000"/>
        </w:rPr>
        <w:t xml:space="preserve">You can calculate your weighted average grade at any time during the course by using one of the following online tools listed below:  </w:t>
      </w:r>
    </w:p>
    <w:p w:rsidRPr="00BF5F2D" w:rsidR="00BF5F2D" w:rsidP="00C74FB3" w:rsidRDefault="002209C2" w14:paraId="1E0B7C8F" w14:textId="38AD4B90">
      <w:pPr>
        <w:pStyle w:val="ListParagraph"/>
        <w:numPr>
          <w:ilvl w:val="0"/>
          <w:numId w:val="21"/>
        </w:numPr>
      </w:pPr>
      <w:hyperlink w:history="1" r:id="rId15">
        <w:r w:rsidRPr="00C74FB3" w:rsidR="00BF5F2D">
          <w:rPr>
            <w:rStyle w:val="Hyperlink"/>
          </w:rPr>
          <w:t>Blacks Domain Weighted Average Grade Calculator</w:t>
        </w:r>
      </w:hyperlink>
    </w:p>
    <w:p w:rsidRPr="00BF5F2D" w:rsidR="00223EC2" w:rsidP="00C74FB3" w:rsidRDefault="002209C2" w14:paraId="6629A536" w14:textId="10737A0D">
      <w:pPr>
        <w:pStyle w:val="ListParagraph"/>
        <w:numPr>
          <w:ilvl w:val="0"/>
          <w:numId w:val="21"/>
        </w:numPr>
      </w:pPr>
      <w:hyperlink r:id="rId16">
        <w:r w:rsidRPr="4BFE679D" w:rsidR="00BF5F2D">
          <w:rPr>
            <w:rStyle w:val="Hyperlink"/>
          </w:rPr>
          <w:t>Mercer University Weighted Average Grade Calculator</w:t>
        </w:r>
      </w:hyperlink>
      <w:r w:rsidRPr="4BFE679D" w:rsidR="00BF5F2D">
        <w:rPr>
          <w:color w:val="FF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5"/>
        <w:gridCol w:w="3074"/>
        <w:gridCol w:w="2493"/>
      </w:tblGrid>
      <w:tr w:rsidRPr="00BF5F2D" w:rsidR="00BF5F2D" w:rsidTr="00357C5D" w14:paraId="588DDF85" w14:textId="77777777">
        <w:trPr>
          <w:trHeight w:val="323"/>
          <w:tblHeader/>
        </w:trPr>
        <w:tc>
          <w:tcPr>
            <w:tcW w:w="3420" w:type="dxa"/>
            <w:shd w:val="clear" w:color="auto" w:fill="C0C0C0"/>
            <w:vAlign w:val="center"/>
          </w:tcPr>
          <w:p w:rsidRPr="00BF5F2D" w:rsidR="00BF5F2D" w:rsidP="00BF5F2D" w:rsidRDefault="00BF5F2D" w14:paraId="4FAC35C0" w14:textId="77777777">
            <w:r w:rsidRPr="00BF5F2D">
              <w:lastRenderedPageBreak/>
              <w:t>Percentage of Earned Points</w:t>
            </w:r>
          </w:p>
        </w:tc>
        <w:tc>
          <w:tcPr>
            <w:tcW w:w="3690" w:type="dxa"/>
            <w:shd w:val="clear" w:color="auto" w:fill="C0C0C0"/>
            <w:vAlign w:val="center"/>
          </w:tcPr>
          <w:p w:rsidRPr="00BF5F2D" w:rsidR="00BF5F2D" w:rsidP="00BF5F2D" w:rsidRDefault="00BF5F2D" w14:paraId="1C96F725" w14:textId="77777777">
            <w:r w:rsidRPr="00BF5F2D">
              <w:t>Earned Points</w:t>
            </w:r>
          </w:p>
        </w:tc>
        <w:tc>
          <w:tcPr>
            <w:tcW w:w="2970" w:type="dxa"/>
            <w:shd w:val="clear" w:color="auto" w:fill="C0C0C0"/>
            <w:vAlign w:val="center"/>
          </w:tcPr>
          <w:p w:rsidRPr="00BF5F2D" w:rsidR="00BF5F2D" w:rsidP="00BF5F2D" w:rsidRDefault="00BF5F2D" w14:paraId="66940B99" w14:textId="77777777">
            <w:r w:rsidRPr="00BF5F2D">
              <w:t>Grade</w:t>
            </w:r>
          </w:p>
        </w:tc>
      </w:tr>
      <w:tr w:rsidRPr="00BF5F2D" w:rsidR="00BF5F2D" w:rsidTr="00357C5D" w14:paraId="46E2958F" w14:textId="77777777">
        <w:trPr>
          <w:trHeight w:val="350"/>
          <w:tblHeader/>
        </w:trPr>
        <w:tc>
          <w:tcPr>
            <w:tcW w:w="3420" w:type="dxa"/>
            <w:vAlign w:val="center"/>
          </w:tcPr>
          <w:p w:rsidRPr="00BF5F2D" w:rsidR="00BF5F2D" w:rsidP="00BF5F2D" w:rsidRDefault="003C4B40" w14:paraId="55C4E395" w14:textId="0C70AE14">
            <w:r>
              <w:t>9</w:t>
            </w:r>
            <w:r w:rsidR="002D7B26">
              <w:t>4</w:t>
            </w:r>
            <w:r w:rsidRPr="00BF5F2D" w:rsidR="00BF5F2D">
              <w:t>% -</w:t>
            </w:r>
            <w:r w:rsidR="00FF792D">
              <w:t xml:space="preserve"> </w:t>
            </w:r>
            <w:r w:rsidRPr="00BF5F2D" w:rsidR="00BF5F2D">
              <w:t xml:space="preserve">100% </w:t>
            </w:r>
          </w:p>
        </w:tc>
        <w:tc>
          <w:tcPr>
            <w:tcW w:w="3690" w:type="dxa"/>
            <w:vAlign w:val="center"/>
          </w:tcPr>
          <w:p w:rsidRPr="007046AD" w:rsidR="00BF5F2D" w:rsidP="00BF5F2D" w:rsidRDefault="003C4B40" w14:paraId="7D5BA50A" w14:textId="7B209D29">
            <w:pPr>
              <w:rPr>
                <w:color w:val="FF0000"/>
              </w:rPr>
            </w:pPr>
            <w:r>
              <w:rPr>
                <w:color w:val="FF0000"/>
              </w:rPr>
              <w:t>94</w:t>
            </w:r>
            <w:r w:rsidRPr="007046AD" w:rsidR="00BF5F2D">
              <w:rPr>
                <w:color w:val="FF0000"/>
              </w:rPr>
              <w:t>0-1000</w:t>
            </w:r>
          </w:p>
        </w:tc>
        <w:tc>
          <w:tcPr>
            <w:tcW w:w="2970" w:type="dxa"/>
            <w:vAlign w:val="center"/>
          </w:tcPr>
          <w:p w:rsidRPr="00BF5F2D" w:rsidR="00BF5F2D" w:rsidP="00BF5F2D" w:rsidRDefault="00BF5F2D" w14:paraId="3FD76FA3" w14:textId="77777777">
            <w:r w:rsidRPr="00BF5F2D">
              <w:t>A</w:t>
            </w:r>
          </w:p>
        </w:tc>
      </w:tr>
      <w:tr w:rsidRPr="00BF5F2D" w:rsidR="00BF5F2D" w:rsidTr="00357C5D" w14:paraId="36601BDC" w14:textId="77777777">
        <w:trPr>
          <w:trHeight w:val="350"/>
          <w:tblHeader/>
        </w:trPr>
        <w:tc>
          <w:tcPr>
            <w:tcW w:w="3420" w:type="dxa"/>
            <w:vAlign w:val="center"/>
          </w:tcPr>
          <w:p w:rsidRPr="00BF5F2D" w:rsidR="00BF5F2D" w:rsidP="00BF5F2D" w:rsidRDefault="003C4B40" w14:paraId="7D906484" w14:textId="72D205BD">
            <w:r>
              <w:t>90%</w:t>
            </w:r>
            <w:r w:rsidR="00FF792D">
              <w:t xml:space="preserve"> </w:t>
            </w:r>
            <w:r>
              <w:t>-</w:t>
            </w:r>
            <w:r w:rsidR="00FF792D">
              <w:t xml:space="preserve"> less than 9</w:t>
            </w:r>
            <w:r w:rsidR="001427F8">
              <w:t>4</w:t>
            </w:r>
            <w:r w:rsidRPr="00BF5F2D" w:rsidR="00BF5F2D">
              <w:t>%</w:t>
            </w:r>
          </w:p>
        </w:tc>
        <w:tc>
          <w:tcPr>
            <w:tcW w:w="3690" w:type="dxa"/>
            <w:vAlign w:val="center"/>
          </w:tcPr>
          <w:p w:rsidRPr="007046AD" w:rsidR="00BF5F2D" w:rsidP="00BF5F2D" w:rsidRDefault="00FF792D" w14:paraId="276D066E" w14:textId="4144E9EE">
            <w:pPr>
              <w:rPr>
                <w:color w:val="FF0000"/>
              </w:rPr>
            </w:pPr>
            <w:r>
              <w:rPr>
                <w:color w:val="FF0000"/>
              </w:rPr>
              <w:t>900-9</w:t>
            </w:r>
            <w:r w:rsidR="00C61C1D">
              <w:rPr>
                <w:color w:val="FF0000"/>
              </w:rPr>
              <w:t>2</w:t>
            </w:r>
            <w:r w:rsidRPr="007046AD" w:rsidR="00BF5F2D">
              <w:rPr>
                <w:color w:val="FF0000"/>
              </w:rPr>
              <w:t>9</w:t>
            </w:r>
          </w:p>
        </w:tc>
        <w:tc>
          <w:tcPr>
            <w:tcW w:w="2970" w:type="dxa"/>
            <w:vAlign w:val="center"/>
          </w:tcPr>
          <w:p w:rsidRPr="00BF5F2D" w:rsidR="00BF5F2D" w:rsidP="00BF5F2D" w:rsidRDefault="00BF5F2D" w14:paraId="1C9C61C9" w14:textId="77777777">
            <w:r w:rsidRPr="00BF5F2D">
              <w:t>A-</w:t>
            </w:r>
          </w:p>
        </w:tc>
      </w:tr>
      <w:tr w:rsidRPr="00BF5F2D" w:rsidR="00BF5F2D" w:rsidTr="00357C5D" w14:paraId="0807DE45" w14:textId="77777777">
        <w:trPr>
          <w:trHeight w:val="350"/>
          <w:tblHeader/>
        </w:trPr>
        <w:tc>
          <w:tcPr>
            <w:tcW w:w="3420" w:type="dxa"/>
            <w:vAlign w:val="center"/>
          </w:tcPr>
          <w:p w:rsidRPr="00BF5F2D" w:rsidR="00BF5F2D" w:rsidP="00BF5F2D" w:rsidRDefault="003C4B40" w14:paraId="20199779" w14:textId="52836618">
            <w:r>
              <w:t>87</w:t>
            </w:r>
            <w:r w:rsidRPr="00BF5F2D" w:rsidR="00BF5F2D">
              <w:t>%</w:t>
            </w:r>
            <w:r w:rsidR="00FF792D">
              <w:t xml:space="preserve"> </w:t>
            </w:r>
            <w:r w:rsidRPr="00BF5F2D" w:rsidR="00BF5F2D">
              <w:t>-</w:t>
            </w:r>
            <w:r w:rsidR="00FF792D">
              <w:t xml:space="preserve"> less than 90</w:t>
            </w:r>
            <w:r w:rsidRPr="00BF5F2D" w:rsidR="00BF5F2D">
              <w:t>%</w:t>
            </w:r>
          </w:p>
        </w:tc>
        <w:tc>
          <w:tcPr>
            <w:tcW w:w="3690" w:type="dxa"/>
            <w:vAlign w:val="center"/>
          </w:tcPr>
          <w:p w:rsidRPr="007046AD" w:rsidR="00BF5F2D" w:rsidP="00BF5F2D" w:rsidRDefault="003C4B40" w14:paraId="10D4BA8D" w14:textId="2AC1C2B3">
            <w:pPr>
              <w:rPr>
                <w:color w:val="FF0000"/>
              </w:rPr>
            </w:pPr>
            <w:r>
              <w:rPr>
                <w:color w:val="FF0000"/>
              </w:rPr>
              <w:t>87</w:t>
            </w:r>
            <w:r w:rsidRPr="007046AD" w:rsidR="00BF5F2D">
              <w:rPr>
                <w:color w:val="FF0000"/>
              </w:rPr>
              <w:t>0-899</w:t>
            </w:r>
          </w:p>
        </w:tc>
        <w:tc>
          <w:tcPr>
            <w:tcW w:w="2970" w:type="dxa"/>
            <w:vAlign w:val="center"/>
          </w:tcPr>
          <w:p w:rsidRPr="00BF5F2D" w:rsidR="00BF5F2D" w:rsidP="00BF5F2D" w:rsidRDefault="00BF5F2D" w14:paraId="4C057289" w14:textId="77777777">
            <w:r w:rsidRPr="00BF5F2D">
              <w:t>B+</w:t>
            </w:r>
          </w:p>
        </w:tc>
      </w:tr>
      <w:tr w:rsidRPr="00BF5F2D" w:rsidR="00BF5F2D" w:rsidTr="00357C5D" w14:paraId="258EC7F0" w14:textId="77777777">
        <w:trPr>
          <w:trHeight w:val="350"/>
          <w:tblHeader/>
        </w:trPr>
        <w:tc>
          <w:tcPr>
            <w:tcW w:w="3420" w:type="dxa"/>
            <w:vAlign w:val="center"/>
          </w:tcPr>
          <w:p w:rsidRPr="00BF5F2D" w:rsidR="00BF5F2D" w:rsidP="00BF5F2D" w:rsidRDefault="003C4B40" w14:paraId="30E6B125" w14:textId="01A912BB">
            <w:r>
              <w:t>84%</w:t>
            </w:r>
            <w:r w:rsidR="00FF792D">
              <w:t xml:space="preserve"> </w:t>
            </w:r>
            <w:r>
              <w:t>-</w:t>
            </w:r>
            <w:r w:rsidR="00FF792D">
              <w:t xml:space="preserve"> less than 87</w:t>
            </w:r>
            <w:r w:rsidRPr="00BF5F2D" w:rsidR="00BF5F2D">
              <w:t>%</w:t>
            </w:r>
          </w:p>
        </w:tc>
        <w:tc>
          <w:tcPr>
            <w:tcW w:w="3690" w:type="dxa"/>
            <w:vAlign w:val="center"/>
          </w:tcPr>
          <w:p w:rsidRPr="007046AD" w:rsidR="00BF5F2D" w:rsidP="00BF5F2D" w:rsidRDefault="003C4B40" w14:paraId="1D269523" w14:textId="1B542E21">
            <w:pPr>
              <w:rPr>
                <w:color w:val="FF0000"/>
              </w:rPr>
            </w:pPr>
            <w:r>
              <w:rPr>
                <w:color w:val="FF0000"/>
              </w:rPr>
              <w:t>840-86</w:t>
            </w:r>
            <w:r w:rsidRPr="007046AD" w:rsidR="00BF5F2D">
              <w:rPr>
                <w:color w:val="FF0000"/>
              </w:rPr>
              <w:t>9</w:t>
            </w:r>
          </w:p>
        </w:tc>
        <w:tc>
          <w:tcPr>
            <w:tcW w:w="2970" w:type="dxa"/>
            <w:vAlign w:val="center"/>
          </w:tcPr>
          <w:p w:rsidRPr="00BF5F2D" w:rsidR="00BF5F2D" w:rsidP="00BF5F2D" w:rsidRDefault="00BF5F2D" w14:paraId="6C341822" w14:textId="77777777">
            <w:r w:rsidRPr="00BF5F2D">
              <w:t>B</w:t>
            </w:r>
          </w:p>
        </w:tc>
      </w:tr>
      <w:tr w:rsidRPr="00BF5F2D" w:rsidR="00BF5F2D" w:rsidTr="00357C5D" w14:paraId="6E5AB4EF" w14:textId="77777777">
        <w:trPr>
          <w:trHeight w:val="350"/>
          <w:tblHeader/>
        </w:trPr>
        <w:tc>
          <w:tcPr>
            <w:tcW w:w="3420" w:type="dxa"/>
            <w:vAlign w:val="center"/>
          </w:tcPr>
          <w:p w:rsidRPr="00BF5F2D" w:rsidR="00BF5F2D" w:rsidP="00BF5F2D" w:rsidRDefault="003C4B40" w14:paraId="71991821" w14:textId="10A344FF">
            <w:r>
              <w:t>80%</w:t>
            </w:r>
            <w:r w:rsidR="00FF792D">
              <w:t xml:space="preserve"> </w:t>
            </w:r>
            <w:r>
              <w:t>-</w:t>
            </w:r>
            <w:r w:rsidR="00FF792D">
              <w:t xml:space="preserve"> less than 84</w:t>
            </w:r>
            <w:r w:rsidRPr="00BF5F2D" w:rsidR="00BF5F2D">
              <w:t>%</w:t>
            </w:r>
          </w:p>
        </w:tc>
        <w:tc>
          <w:tcPr>
            <w:tcW w:w="3690" w:type="dxa"/>
            <w:vAlign w:val="center"/>
          </w:tcPr>
          <w:p w:rsidRPr="007046AD" w:rsidR="00BF5F2D" w:rsidP="00BF5F2D" w:rsidRDefault="003C4B40" w14:paraId="193F90F1" w14:textId="5FB93840">
            <w:pPr>
              <w:rPr>
                <w:color w:val="FF0000"/>
              </w:rPr>
            </w:pPr>
            <w:r>
              <w:rPr>
                <w:color w:val="FF0000"/>
              </w:rPr>
              <w:t>800-83</w:t>
            </w:r>
            <w:r w:rsidRPr="007046AD" w:rsidR="00BF5F2D">
              <w:rPr>
                <w:color w:val="FF0000"/>
              </w:rPr>
              <w:t>9</w:t>
            </w:r>
          </w:p>
        </w:tc>
        <w:tc>
          <w:tcPr>
            <w:tcW w:w="2970" w:type="dxa"/>
            <w:vAlign w:val="center"/>
          </w:tcPr>
          <w:p w:rsidRPr="00BF5F2D" w:rsidR="00BF5F2D" w:rsidP="00BF5F2D" w:rsidRDefault="00BF5F2D" w14:paraId="36A83735" w14:textId="77777777">
            <w:r w:rsidRPr="00BF5F2D">
              <w:t>B-</w:t>
            </w:r>
          </w:p>
        </w:tc>
      </w:tr>
      <w:tr w:rsidRPr="00BF5F2D" w:rsidR="00BF5F2D" w:rsidTr="00357C5D" w14:paraId="4D8972AF" w14:textId="77777777">
        <w:trPr>
          <w:trHeight w:val="350"/>
          <w:tblHeader/>
        </w:trPr>
        <w:tc>
          <w:tcPr>
            <w:tcW w:w="3420" w:type="dxa"/>
            <w:vAlign w:val="center"/>
          </w:tcPr>
          <w:p w:rsidRPr="00BF5F2D" w:rsidR="00BF5F2D" w:rsidP="00BF5F2D" w:rsidRDefault="003C4B40" w14:paraId="28DC1602" w14:textId="46AB48B3">
            <w:r>
              <w:t>77</w:t>
            </w:r>
            <w:r w:rsidRPr="00BF5F2D" w:rsidR="00BF5F2D">
              <w:t>%</w:t>
            </w:r>
            <w:r w:rsidR="00FF792D">
              <w:t xml:space="preserve"> </w:t>
            </w:r>
            <w:r w:rsidRPr="00BF5F2D" w:rsidR="00BF5F2D">
              <w:t>-</w:t>
            </w:r>
            <w:r w:rsidR="00FF792D">
              <w:t xml:space="preserve"> less than 80</w:t>
            </w:r>
            <w:r w:rsidRPr="00BF5F2D" w:rsidR="00BF5F2D">
              <w:t>%</w:t>
            </w:r>
          </w:p>
        </w:tc>
        <w:tc>
          <w:tcPr>
            <w:tcW w:w="3690" w:type="dxa"/>
            <w:vAlign w:val="center"/>
          </w:tcPr>
          <w:p w:rsidRPr="007046AD" w:rsidR="00BF5F2D" w:rsidP="00BF5F2D" w:rsidRDefault="003C4B40" w14:paraId="1E4514D5" w14:textId="2CD7EF7B">
            <w:pPr>
              <w:rPr>
                <w:color w:val="FF0000"/>
              </w:rPr>
            </w:pPr>
            <w:r>
              <w:rPr>
                <w:color w:val="FF0000"/>
              </w:rPr>
              <w:t>77</w:t>
            </w:r>
            <w:r w:rsidRPr="007046AD" w:rsidR="00BF5F2D">
              <w:rPr>
                <w:color w:val="FF0000"/>
              </w:rPr>
              <w:t>0-799</w:t>
            </w:r>
          </w:p>
        </w:tc>
        <w:tc>
          <w:tcPr>
            <w:tcW w:w="2970" w:type="dxa"/>
            <w:vAlign w:val="center"/>
          </w:tcPr>
          <w:p w:rsidRPr="00BF5F2D" w:rsidR="00BF5F2D" w:rsidP="00BF5F2D" w:rsidRDefault="00BF5F2D" w14:paraId="5B3CFB81" w14:textId="77777777">
            <w:r w:rsidRPr="00BF5F2D">
              <w:t>C+</w:t>
            </w:r>
          </w:p>
        </w:tc>
      </w:tr>
      <w:tr w:rsidRPr="00BF5F2D" w:rsidR="00BF5F2D" w:rsidTr="00357C5D" w14:paraId="6298C9F8" w14:textId="77777777">
        <w:trPr>
          <w:trHeight w:val="350"/>
          <w:tblHeader/>
        </w:trPr>
        <w:tc>
          <w:tcPr>
            <w:tcW w:w="3420" w:type="dxa"/>
            <w:vAlign w:val="center"/>
          </w:tcPr>
          <w:p w:rsidRPr="00BF5F2D" w:rsidR="00BF5F2D" w:rsidP="00BF5F2D" w:rsidRDefault="003C4B40" w14:paraId="2D016FDA" w14:textId="31C5C02C">
            <w:r>
              <w:t>74%</w:t>
            </w:r>
            <w:r w:rsidR="00FF792D">
              <w:t xml:space="preserve"> </w:t>
            </w:r>
            <w:r>
              <w:t>-</w:t>
            </w:r>
            <w:r w:rsidR="00FF792D">
              <w:t xml:space="preserve"> less than 77</w:t>
            </w:r>
            <w:r w:rsidRPr="00BF5F2D" w:rsidR="00BF5F2D">
              <w:t>%</w:t>
            </w:r>
          </w:p>
        </w:tc>
        <w:tc>
          <w:tcPr>
            <w:tcW w:w="3690" w:type="dxa"/>
            <w:vAlign w:val="center"/>
          </w:tcPr>
          <w:p w:rsidRPr="007046AD" w:rsidR="00BF5F2D" w:rsidP="00BF5F2D" w:rsidRDefault="003C4B40" w14:paraId="2B2CD497" w14:textId="3BBF1B76">
            <w:pPr>
              <w:rPr>
                <w:color w:val="FF0000"/>
              </w:rPr>
            </w:pPr>
            <w:r>
              <w:rPr>
                <w:color w:val="FF0000"/>
              </w:rPr>
              <w:t>740-76</w:t>
            </w:r>
            <w:r w:rsidRPr="007046AD" w:rsidR="00BF5F2D">
              <w:rPr>
                <w:color w:val="FF0000"/>
              </w:rPr>
              <w:t>9</w:t>
            </w:r>
          </w:p>
        </w:tc>
        <w:tc>
          <w:tcPr>
            <w:tcW w:w="2970" w:type="dxa"/>
            <w:vAlign w:val="center"/>
          </w:tcPr>
          <w:p w:rsidRPr="00BF5F2D" w:rsidR="00BF5F2D" w:rsidP="00BF5F2D" w:rsidRDefault="00BF5F2D" w14:paraId="71E468E3" w14:textId="77777777">
            <w:r w:rsidRPr="00BF5F2D">
              <w:t>C</w:t>
            </w:r>
          </w:p>
        </w:tc>
      </w:tr>
      <w:tr w:rsidRPr="00BF5F2D" w:rsidR="00BF5F2D" w:rsidTr="00357C5D" w14:paraId="20FA3A39" w14:textId="77777777">
        <w:trPr>
          <w:trHeight w:val="350"/>
          <w:tblHeader/>
        </w:trPr>
        <w:tc>
          <w:tcPr>
            <w:tcW w:w="3420" w:type="dxa"/>
            <w:vAlign w:val="center"/>
          </w:tcPr>
          <w:p w:rsidRPr="00BF5F2D" w:rsidR="00BF5F2D" w:rsidP="00BF5F2D" w:rsidRDefault="003C4B40" w14:paraId="1A891287" w14:textId="54D29C6B">
            <w:r>
              <w:t>70%</w:t>
            </w:r>
            <w:r w:rsidR="00FF792D">
              <w:t xml:space="preserve"> </w:t>
            </w:r>
            <w:r>
              <w:t>-</w:t>
            </w:r>
            <w:r w:rsidR="00FF792D">
              <w:t xml:space="preserve"> less than 74</w:t>
            </w:r>
            <w:r w:rsidRPr="00BF5F2D" w:rsidR="00BF5F2D">
              <w:t>%</w:t>
            </w:r>
          </w:p>
        </w:tc>
        <w:tc>
          <w:tcPr>
            <w:tcW w:w="3690" w:type="dxa"/>
            <w:vAlign w:val="center"/>
          </w:tcPr>
          <w:p w:rsidRPr="007046AD" w:rsidR="00BF5F2D" w:rsidP="00BF5F2D" w:rsidRDefault="003C4B40" w14:paraId="179879F2" w14:textId="5D62EA7A">
            <w:pPr>
              <w:rPr>
                <w:color w:val="FF0000"/>
              </w:rPr>
            </w:pPr>
            <w:r>
              <w:rPr>
                <w:color w:val="FF0000"/>
              </w:rPr>
              <w:t>700-73</w:t>
            </w:r>
            <w:r w:rsidRPr="007046AD" w:rsidR="00BF5F2D">
              <w:rPr>
                <w:color w:val="FF0000"/>
              </w:rPr>
              <w:t>9</w:t>
            </w:r>
          </w:p>
        </w:tc>
        <w:tc>
          <w:tcPr>
            <w:tcW w:w="2970" w:type="dxa"/>
            <w:vAlign w:val="center"/>
          </w:tcPr>
          <w:p w:rsidRPr="00BF5F2D" w:rsidR="00BF5F2D" w:rsidP="00BF5F2D" w:rsidRDefault="00BF5F2D" w14:paraId="4F8AF588" w14:textId="77777777">
            <w:r w:rsidRPr="00BF5F2D">
              <w:t>C-</w:t>
            </w:r>
          </w:p>
        </w:tc>
      </w:tr>
      <w:tr w:rsidRPr="00BF5F2D" w:rsidR="00BF5F2D" w:rsidTr="00357C5D" w14:paraId="1746202C" w14:textId="77777777">
        <w:trPr>
          <w:trHeight w:val="350"/>
          <w:tblHeader/>
        </w:trPr>
        <w:tc>
          <w:tcPr>
            <w:tcW w:w="3420" w:type="dxa"/>
            <w:vAlign w:val="center"/>
          </w:tcPr>
          <w:p w:rsidRPr="00BF5F2D" w:rsidR="00BF5F2D" w:rsidP="00BF5F2D" w:rsidRDefault="003C4B40" w14:paraId="3A98720D" w14:textId="19F43469">
            <w:r>
              <w:t>67</w:t>
            </w:r>
            <w:r w:rsidRPr="00BF5F2D" w:rsidR="00BF5F2D">
              <w:t>%</w:t>
            </w:r>
            <w:r w:rsidR="00FF792D">
              <w:t xml:space="preserve"> </w:t>
            </w:r>
            <w:r w:rsidRPr="00BF5F2D" w:rsidR="00BF5F2D">
              <w:t>-</w:t>
            </w:r>
            <w:r w:rsidR="00FF792D">
              <w:t xml:space="preserve"> less than 70</w:t>
            </w:r>
            <w:r w:rsidRPr="00BF5F2D" w:rsidR="00BF5F2D">
              <w:t>%</w:t>
            </w:r>
          </w:p>
        </w:tc>
        <w:tc>
          <w:tcPr>
            <w:tcW w:w="3690" w:type="dxa"/>
            <w:vAlign w:val="center"/>
          </w:tcPr>
          <w:p w:rsidRPr="007046AD" w:rsidR="00BF5F2D" w:rsidP="00BF5F2D" w:rsidRDefault="003C4B40" w14:paraId="055C324B" w14:textId="7499CE83">
            <w:pPr>
              <w:rPr>
                <w:color w:val="FF0000"/>
              </w:rPr>
            </w:pPr>
            <w:r>
              <w:rPr>
                <w:color w:val="FF0000"/>
              </w:rPr>
              <w:t>67</w:t>
            </w:r>
            <w:r w:rsidRPr="007046AD" w:rsidR="00BF5F2D">
              <w:rPr>
                <w:color w:val="FF0000"/>
              </w:rPr>
              <w:t>0-699</w:t>
            </w:r>
          </w:p>
        </w:tc>
        <w:tc>
          <w:tcPr>
            <w:tcW w:w="2970" w:type="dxa"/>
            <w:vAlign w:val="center"/>
          </w:tcPr>
          <w:p w:rsidRPr="00BF5F2D" w:rsidR="00BF5F2D" w:rsidP="00BF5F2D" w:rsidRDefault="00BF5F2D" w14:paraId="3D022B5B" w14:textId="77777777">
            <w:r w:rsidRPr="00BF5F2D">
              <w:t>D+</w:t>
            </w:r>
          </w:p>
        </w:tc>
      </w:tr>
      <w:tr w:rsidRPr="00BF5F2D" w:rsidR="00BF5F2D" w:rsidTr="00357C5D" w14:paraId="4F60533F" w14:textId="77777777">
        <w:trPr>
          <w:trHeight w:val="350"/>
          <w:tblHeader/>
        </w:trPr>
        <w:tc>
          <w:tcPr>
            <w:tcW w:w="3420" w:type="dxa"/>
            <w:vAlign w:val="center"/>
          </w:tcPr>
          <w:p w:rsidRPr="00BF5F2D" w:rsidR="00BF5F2D" w:rsidP="00BF5F2D" w:rsidRDefault="00FF792D" w14:paraId="784CF0DA" w14:textId="6D007BB9">
            <w:r>
              <w:t xml:space="preserve">64% </w:t>
            </w:r>
            <w:r w:rsidR="003C4B40">
              <w:t>-</w:t>
            </w:r>
            <w:r>
              <w:t xml:space="preserve"> less than 67</w:t>
            </w:r>
            <w:r w:rsidRPr="00BF5F2D" w:rsidR="00BF5F2D">
              <w:t>%</w:t>
            </w:r>
          </w:p>
        </w:tc>
        <w:tc>
          <w:tcPr>
            <w:tcW w:w="3690" w:type="dxa"/>
            <w:vAlign w:val="center"/>
          </w:tcPr>
          <w:p w:rsidRPr="007046AD" w:rsidR="00BF5F2D" w:rsidP="00BF5F2D" w:rsidRDefault="003C4B40" w14:paraId="3AC0D63A" w14:textId="50686A6B">
            <w:pPr>
              <w:rPr>
                <w:color w:val="FF0000"/>
              </w:rPr>
            </w:pPr>
            <w:r>
              <w:rPr>
                <w:color w:val="FF0000"/>
              </w:rPr>
              <w:t>640-66</w:t>
            </w:r>
            <w:r w:rsidRPr="007046AD" w:rsidR="00BF5F2D">
              <w:rPr>
                <w:color w:val="FF0000"/>
              </w:rPr>
              <w:t>9</w:t>
            </w:r>
          </w:p>
        </w:tc>
        <w:tc>
          <w:tcPr>
            <w:tcW w:w="2970" w:type="dxa"/>
            <w:vAlign w:val="center"/>
          </w:tcPr>
          <w:p w:rsidRPr="00BF5F2D" w:rsidR="00BF5F2D" w:rsidP="00BF5F2D" w:rsidRDefault="00BF5F2D" w14:paraId="12E752CE" w14:textId="77777777">
            <w:r w:rsidRPr="00BF5F2D">
              <w:t>D</w:t>
            </w:r>
          </w:p>
        </w:tc>
      </w:tr>
      <w:tr w:rsidRPr="00BF5F2D" w:rsidR="00BF5F2D" w:rsidTr="00357C5D" w14:paraId="431E105D" w14:textId="77777777">
        <w:trPr>
          <w:trHeight w:val="350"/>
          <w:tblHeader/>
        </w:trPr>
        <w:tc>
          <w:tcPr>
            <w:tcW w:w="3420" w:type="dxa"/>
            <w:vAlign w:val="center"/>
          </w:tcPr>
          <w:p w:rsidRPr="00BF5F2D" w:rsidR="00BF5F2D" w:rsidP="00BF5F2D" w:rsidRDefault="003C4B40" w14:paraId="3D666A62" w14:textId="253C59D7">
            <w:r>
              <w:t>Under 64</w:t>
            </w:r>
            <w:r w:rsidRPr="00BF5F2D" w:rsidR="00BF5F2D">
              <w:t>%</w:t>
            </w:r>
          </w:p>
        </w:tc>
        <w:tc>
          <w:tcPr>
            <w:tcW w:w="3690" w:type="dxa"/>
            <w:vAlign w:val="center"/>
          </w:tcPr>
          <w:p w:rsidRPr="007046AD" w:rsidR="00BF5F2D" w:rsidP="00BF5F2D" w:rsidRDefault="003C4B40" w14:paraId="1D0C0AEB" w14:textId="56BA733F">
            <w:pPr>
              <w:rPr>
                <w:color w:val="FF0000"/>
              </w:rPr>
            </w:pPr>
            <w:r>
              <w:rPr>
                <w:color w:val="FF0000"/>
              </w:rPr>
              <w:t>63</w:t>
            </w:r>
            <w:r w:rsidRPr="007046AD" w:rsidR="00BF5F2D">
              <w:rPr>
                <w:color w:val="FF0000"/>
              </w:rPr>
              <w:t>9 and under</w:t>
            </w:r>
          </w:p>
        </w:tc>
        <w:tc>
          <w:tcPr>
            <w:tcW w:w="2970" w:type="dxa"/>
            <w:vAlign w:val="center"/>
          </w:tcPr>
          <w:p w:rsidRPr="00BF5F2D" w:rsidR="00BF5F2D" w:rsidP="00BF5F2D" w:rsidRDefault="00BF5F2D" w14:paraId="720BA0A0" w14:textId="77777777">
            <w:r w:rsidRPr="00BF5F2D">
              <w:t>F</w:t>
            </w:r>
          </w:p>
        </w:tc>
      </w:tr>
    </w:tbl>
    <w:p w:rsidRPr="00BF5F2D" w:rsidR="00BF5F2D" w:rsidP="00357C5D" w:rsidRDefault="00BF5F2D" w14:paraId="4003F91C" w14:textId="31B1846C">
      <w:pPr>
        <w:pStyle w:val="Heading1"/>
      </w:pPr>
      <w:r w:rsidRPr="00BF5F2D">
        <w:t>University Policies</w:t>
      </w:r>
    </w:p>
    <w:p w:rsidR="0084789B" w:rsidP="00BF5F2D" w:rsidRDefault="00BF5F2D" w14:paraId="720E1558" w14:textId="7AA6C52D">
      <w:r w:rsidRPr="00BF5F2D">
        <w:t xml:space="preserve">Students are required to be aware of and follow all general and academic policies established by Kent State University. A list of the general academic policies is listed on the </w:t>
      </w:r>
      <w:r w:rsidRPr="00A845EF">
        <w:t>K</w:t>
      </w:r>
      <w:r w:rsidR="00A845EF">
        <w:t xml:space="preserve">ent State University Policy Register, which can be found in the </w:t>
      </w:r>
      <w:r w:rsidRPr="006D3882" w:rsidR="006D3882">
        <w:rPr>
          <w:rStyle w:val="Strong"/>
          <w:b w:val="0"/>
        </w:rPr>
        <w:t>University policies section</w:t>
      </w:r>
      <w:r w:rsidRPr="006D3882" w:rsidR="006D3882">
        <w:rPr>
          <w:rStyle w:val="Strong"/>
        </w:rPr>
        <w:t xml:space="preserve"> </w:t>
      </w:r>
      <w:r w:rsidRPr="006D3882" w:rsidR="006D3882">
        <w:rPr>
          <w:rFonts w:eastAsia="Times New Roman"/>
        </w:rPr>
        <w:t xml:space="preserve">of the Getting Started in Your Online Course link within </w:t>
      </w:r>
      <w:r w:rsidR="0066049C">
        <w:rPr>
          <w:rFonts w:eastAsia="Times New Roman"/>
        </w:rPr>
        <w:t>your course</w:t>
      </w:r>
      <w:r w:rsidR="006D3882">
        <w:t>.</w:t>
      </w:r>
      <w:r w:rsidRPr="006D3882" w:rsidR="006D3882">
        <w:t xml:space="preserve"> </w:t>
      </w:r>
      <w:r w:rsidRPr="00BF5F2D">
        <w:t>Specific policies related to the successful completion of this online course can be located and reviewed in your</w:t>
      </w:r>
      <w:r w:rsidR="00D45D3D">
        <w:t xml:space="preserve"> </w:t>
      </w:r>
      <w:r w:rsidRPr="00BF5F2D">
        <w:t xml:space="preserve">course. </w:t>
      </w:r>
    </w:p>
    <w:p w:rsidRPr="00357C5D" w:rsidR="0084789B" w:rsidP="00BF5F2D" w:rsidRDefault="00BF5F2D" w14:paraId="726EEBF0" w14:textId="6AE7505F">
      <w:pPr>
        <w:rPr>
          <w:color w:val="FF0000"/>
        </w:rPr>
      </w:pPr>
      <w:r w:rsidRPr="0084789B">
        <w:rPr>
          <w:color w:val="FF0000"/>
        </w:rPr>
        <w:t xml:space="preserve">University policies </w:t>
      </w:r>
      <w:proofErr w:type="gramStart"/>
      <w:r w:rsidRPr="0084789B">
        <w:rPr>
          <w:color w:val="FF0000"/>
        </w:rPr>
        <w:t>are located in</w:t>
      </w:r>
      <w:proofErr w:type="gramEnd"/>
      <w:r w:rsidRPr="0084789B">
        <w:rPr>
          <w:color w:val="FF0000"/>
        </w:rPr>
        <w:t xml:space="preserve"> the </w:t>
      </w:r>
      <w:r w:rsidRPr="00061135" w:rsidR="00061135">
        <w:rPr>
          <w:rStyle w:val="Strong"/>
          <w:b w:val="0"/>
          <w:color w:val="FF0000"/>
        </w:rPr>
        <w:t>University policies section</w:t>
      </w:r>
      <w:r w:rsidR="00061135">
        <w:rPr>
          <w:rStyle w:val="Strong"/>
          <w:color w:val="FF0000"/>
        </w:rPr>
        <w:t xml:space="preserve"> </w:t>
      </w:r>
      <w:r w:rsidRPr="00061135" w:rsidR="00061135">
        <w:rPr>
          <w:rFonts w:eastAsia="Times New Roman"/>
          <w:color w:val="FF0000"/>
        </w:rPr>
        <w:t xml:space="preserve">of the Getting Started in Your Online Course link within </w:t>
      </w:r>
      <w:r w:rsidRPr="0084789B">
        <w:rPr>
          <w:color w:val="FF0000"/>
        </w:rPr>
        <w:t>your course.</w:t>
      </w:r>
      <w:r w:rsidR="0084789B">
        <w:rPr>
          <w:color w:val="FF0000"/>
        </w:rPr>
        <w:t xml:space="preserve"> [</w:t>
      </w:r>
      <w:r w:rsidR="00685357">
        <w:rPr>
          <w:color w:val="FF0000"/>
        </w:rPr>
        <w:t>Include</w:t>
      </w:r>
      <w:r w:rsidR="0084789B">
        <w:rPr>
          <w:color w:val="FF0000"/>
        </w:rPr>
        <w:t xml:space="preserve"> this only if you are using the Kent State Online </w:t>
      </w:r>
      <w:proofErr w:type="gramStart"/>
      <w:r w:rsidR="0084789B">
        <w:rPr>
          <w:color w:val="FF0000"/>
        </w:rPr>
        <w:t>template, or</w:t>
      </w:r>
      <w:proofErr w:type="gramEnd"/>
      <w:r w:rsidR="0084789B">
        <w:rPr>
          <w:color w:val="FF0000"/>
        </w:rPr>
        <w:t xml:space="preserve"> include this information in your online course]. </w:t>
      </w:r>
    </w:p>
    <w:p w:rsidRPr="00BF5F2D" w:rsidR="00BF5F2D" w:rsidP="00357C5D" w:rsidRDefault="00BF5F2D" w14:paraId="245E4E3A" w14:textId="77777777">
      <w:pPr>
        <w:pStyle w:val="Heading2"/>
      </w:pPr>
      <w:r>
        <w:t>Students with Disabilities</w:t>
      </w:r>
    </w:p>
    <w:p w:rsidR="4E597D58" w:rsidP="4BFE679D" w:rsidRDefault="4E597D58" w14:paraId="5B85CE2B" w14:textId="173C0864">
      <w:pPr>
        <w:rPr>
          <w:rFonts w:cs="Calibri"/>
          <w:szCs w:val="24"/>
        </w:rPr>
      </w:pPr>
      <w:r w:rsidRPr="4BFE679D">
        <w:rPr>
          <w:rFonts w:cs="Calibri"/>
          <w:szCs w:val="24"/>
        </w:rPr>
        <w:t xml:space="preserve">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w:t>
      </w:r>
      <w:r w:rsidRPr="4BFE679D">
        <w:rPr>
          <w:rFonts w:cs="Calibri"/>
          <w:szCs w:val="24"/>
        </w:rPr>
        <w:lastRenderedPageBreak/>
        <w:t>academic barriers based on a disability (including mental health, chronic medical conditions, or injuries), please let me know immediately.</w:t>
      </w:r>
    </w:p>
    <w:p w:rsidR="01A1F780" w:rsidP="4BFE679D" w:rsidRDefault="01A1F780" w14:paraId="07B3BAEE" w14:textId="44678F51">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7">
        <w:r w:rsidRPr="4BFE679D">
          <w:rPr>
            <w:rStyle w:val="Hyperlink"/>
            <w:rFonts w:cs="Calibri"/>
            <w:szCs w:val="24"/>
          </w:rPr>
          <w:t>sas@kent.edu</w:t>
        </w:r>
      </w:hyperlink>
      <w:r w:rsidRPr="4BFE679D" w:rsidR="4046DCB1">
        <w:rPr>
          <w:rFonts w:cs="Calibri"/>
          <w:color w:val="222222"/>
          <w:szCs w:val="24"/>
        </w:rPr>
        <w:t xml:space="preserve">, </w:t>
      </w:r>
      <w:r w:rsidRPr="4BFE679D">
        <w:rPr>
          <w:rFonts w:cs="Calibri"/>
          <w:color w:val="222222"/>
          <w:szCs w:val="24"/>
        </w:rPr>
        <w:t>Phone: 330-672-3391; VP 330-968-0490</w:t>
      </w:r>
      <w:r w:rsidRPr="4BFE679D" w:rsidR="75395284">
        <w:rPr>
          <w:rFonts w:cs="Calibri"/>
          <w:color w:val="222222"/>
          <w:szCs w:val="24"/>
        </w:rPr>
        <w:t xml:space="preserve">, </w:t>
      </w:r>
      <w:r w:rsidRPr="4BFE679D">
        <w:rPr>
          <w:rFonts w:cs="Calibri"/>
          <w:color w:val="222222"/>
          <w:szCs w:val="24"/>
        </w:rPr>
        <w:t xml:space="preserve">Web: </w:t>
      </w:r>
      <w:hyperlink r:id="rId18">
        <w:r w:rsidRPr="4BFE679D">
          <w:rPr>
            <w:rStyle w:val="Hyperlink"/>
            <w:rFonts w:cs="Calibri"/>
            <w:szCs w:val="24"/>
          </w:rPr>
          <w:t>www.kent.edu/sas</w:t>
        </w:r>
      </w:hyperlink>
    </w:p>
    <w:p w:rsidR="0084789B" w:rsidP="00BF5F2D" w:rsidRDefault="00A845EF" w14:paraId="18FDB93C" w14:textId="3FB50574">
      <w:pPr>
        <w:rPr>
          <w:b/>
          <w:bCs/>
        </w:rPr>
      </w:pPr>
      <w:r>
        <w:rPr>
          <w:bCs/>
        </w:rPr>
        <w:t xml:space="preserve">The </w:t>
      </w:r>
      <w:r w:rsidR="00D45D3D">
        <w:rPr>
          <w:bCs/>
        </w:rPr>
        <w:t xml:space="preserve">LMS </w:t>
      </w:r>
      <w:r>
        <w:rPr>
          <w:bCs/>
        </w:rPr>
        <w:t xml:space="preserve">accessibility statement can be found in the </w:t>
      </w:r>
      <w:r w:rsidRPr="00061135" w:rsidR="00061135">
        <w:rPr>
          <w:rStyle w:val="Strong"/>
          <w:b w:val="0"/>
        </w:rPr>
        <w:t>University policies section</w:t>
      </w:r>
      <w:r w:rsidRPr="00061135" w:rsidR="00061135">
        <w:rPr>
          <w:rStyle w:val="Strong"/>
        </w:rPr>
        <w:t xml:space="preserve"> </w:t>
      </w:r>
      <w:r w:rsidRPr="00061135" w:rsidR="00061135">
        <w:rPr>
          <w:rFonts w:eastAsia="Times New Roman"/>
        </w:rPr>
        <w:t xml:space="preserve">of the Getting Started in Your Online Course link within </w:t>
      </w:r>
      <w:r w:rsidR="0066049C">
        <w:rPr>
          <w:rFonts w:eastAsia="Times New Roman"/>
        </w:rPr>
        <w:t>your course.</w:t>
      </w:r>
    </w:p>
    <w:p w:rsidRPr="00BF5F2D" w:rsidR="00BF5F2D" w:rsidP="00357C5D" w:rsidRDefault="00BF5F2D" w14:paraId="58B7FF99" w14:textId="77777777">
      <w:pPr>
        <w:pStyle w:val="Heading2"/>
      </w:pPr>
      <w:r w:rsidRPr="00BF5F2D">
        <w:t>Course Enrollment and Withdrawal</w:t>
      </w:r>
    </w:p>
    <w:p w:rsidRPr="00BF5F2D" w:rsidR="00BF5F2D" w:rsidP="00BF5F2D" w:rsidRDefault="00BF5F2D" w14:paraId="086BD6E2" w14:textId="41DE4F59">
      <w:r w:rsidRPr="00BF5F2D">
        <w:t xml:space="preserve">University policy requires all students to be officially registered in each class they are </w:t>
      </w:r>
      <w:r w:rsidR="002A0CCA">
        <w:t>attending.</w:t>
      </w:r>
      <w:r w:rsidRPr="00BF5F2D">
        <w:t xml:space="preserve"> Students who are not officially registered for a course by published deadlines should not be attending classes and will not receive cr</w:t>
      </w:r>
      <w:r w:rsidR="002A0CCA">
        <w:t>edit or a grade for the course.</w:t>
      </w:r>
      <w:r w:rsidRPr="00BF5F2D">
        <w:t xml:space="preserve"> Each student must confirm enrollment by checking his/her class schedule (using Student Tools in </w:t>
      </w:r>
      <w:proofErr w:type="spellStart"/>
      <w:r w:rsidRPr="00BF5F2D">
        <w:t>FlashLine</w:t>
      </w:r>
      <w:proofErr w:type="spellEnd"/>
      <w:r w:rsidRPr="00BF5F2D">
        <w:t xml:space="preserve">) prior to the deadline indicated. </w:t>
      </w:r>
    </w:p>
    <w:p w:rsidR="00D420C6" w:rsidP="00BF5F2D" w:rsidRDefault="00BF5F2D" w14:paraId="29AF9F62" w14:textId="1C73E4BE">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p>
    <w:p w:rsidRPr="00BF5F2D" w:rsidR="00BF5F2D" w:rsidP="00BF5F2D" w:rsidRDefault="00D420C6" w14:paraId="4839D291" w14:textId="17B2A2E4">
      <w:r>
        <w:t xml:space="preserve">Every class has its own schedule of deadlines and considerations. To view the add/drop schedule and other important dates for this class, go to Student &gt; Resources &gt; Courses and Registration in </w:t>
      </w:r>
      <w:proofErr w:type="spellStart"/>
      <w:r>
        <w:t>FlashLine</w:t>
      </w:r>
      <w:proofErr w:type="spellEnd"/>
      <w:r>
        <w:t>. Choose View or Print Course Schedule and Purchase Textbooks. To see the deadlines for this course, click on the CRN. The add/drop schedule and important dates may also be found on the Drop or Add a Course link. Click on the green clock next to the course under Registration Deadlines.</w:t>
      </w:r>
    </w:p>
    <w:p w:rsidRPr="00BF5F2D" w:rsidR="00BF5F2D" w:rsidP="00357C5D" w:rsidRDefault="00BF5F2D" w14:paraId="6D4FE22F" w14:textId="77777777">
      <w:pPr>
        <w:pStyle w:val="Heading2"/>
      </w:pPr>
      <w:r w:rsidRPr="00BF5F2D">
        <w:t>Plagiarism and Academic Integrity</w:t>
      </w:r>
    </w:p>
    <w:p w:rsidRPr="00BF5F2D" w:rsidR="00BF5F2D" w:rsidP="00BF5F2D" w:rsidRDefault="00BF5F2D" w14:paraId="54C7FB3B" w14:textId="4C55A9D7">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rsidR="00BF5F2D" w:rsidP="00BF5F2D" w:rsidRDefault="008D74B1" w14:paraId="584D03D3" w14:textId="59133D63">
      <w:pPr>
        <w:rPr>
          <w:bCs/>
        </w:rPr>
      </w:pPr>
      <w:r>
        <w:t xml:space="preserve">For more information see the Kent State policy on plagiarism in the </w:t>
      </w:r>
      <w:r w:rsidRPr="00061135" w:rsidR="00061135">
        <w:rPr>
          <w:rStyle w:val="Strong"/>
          <w:b w:val="0"/>
        </w:rPr>
        <w:t>University policies section</w:t>
      </w:r>
      <w:r w:rsidRPr="00061135" w:rsidR="00061135">
        <w:rPr>
          <w:rStyle w:val="Strong"/>
        </w:rPr>
        <w:t xml:space="preserve"> </w:t>
      </w:r>
      <w:r w:rsidRPr="00061135" w:rsidR="00061135">
        <w:rPr>
          <w:rFonts w:eastAsia="Times New Roman"/>
        </w:rPr>
        <w:t xml:space="preserve">of the Getting Started in Your Online Course link within </w:t>
      </w:r>
      <w:r w:rsidR="0066049C">
        <w:rPr>
          <w:rFonts w:eastAsia="Times New Roman"/>
        </w:rPr>
        <w:t>your course</w:t>
      </w:r>
      <w:r w:rsidR="00061135">
        <w:rPr>
          <w:bCs/>
        </w:rPr>
        <w:t>.</w:t>
      </w:r>
    </w:p>
    <w:p w:rsidR="009B031C" w:rsidP="001427F8" w:rsidRDefault="009B031C" w14:paraId="1014C0FB" w14:textId="77777777">
      <w:pPr>
        <w:pStyle w:val="Heading2"/>
      </w:pPr>
      <w:r>
        <w:t>Diversity, Equity, and Inclusion</w:t>
      </w:r>
    </w:p>
    <w:p w:rsidRPr="00BF5F2D" w:rsidR="009B031C" w:rsidP="009B031C" w:rsidRDefault="009B031C" w14:paraId="073C1BC1" w14:textId="77777777">
      <w:r>
        <w:t xml:space="preserve">Kent State University is committed to the creation and maintenance of equitable and inclusive learning spaces. This course is a learning environment where all will be treated with respect and dignity, and where all individuals will have an equitable opportunity to succeed. The diversity that each student brings to this course is viewed as a strength </w:t>
      </w:r>
      <w:r>
        <w:lastRenderedPageBreak/>
        <w:t xml:space="preserve">and a benefit. Dimensions of diversity and their intersections include but are not limited </w:t>
      </w:r>
      <w:proofErr w:type="gramStart"/>
      <w:r>
        <w:t>to:</w:t>
      </w:r>
      <w:proofErr w:type="gramEnd"/>
      <w:r>
        <w:t xml:space="preserve"> race, ethnicity, national origin, primary language, age, gender identity and expression, sexual orientation, religious affiliation, mental and physical abilities, socio-economic status, family/caregiver status, and veteran status.</w:t>
      </w:r>
    </w:p>
    <w:p w:rsidRPr="00D568C6" w:rsidR="0071487E" w:rsidP="001427F8" w:rsidRDefault="0071487E" w14:paraId="66738EEF" w14:textId="77777777">
      <w:pPr>
        <w:pStyle w:val="Heading2"/>
      </w:pPr>
      <w:r w:rsidRPr="00D568C6">
        <w:t>Title IX statement</w:t>
      </w:r>
      <w:r>
        <w:tab/>
      </w:r>
      <w:r>
        <w:tab/>
      </w:r>
      <w:r>
        <w:tab/>
      </w:r>
      <w:r>
        <w:tab/>
      </w:r>
      <w:r>
        <w:tab/>
      </w:r>
      <w:r>
        <w:tab/>
      </w:r>
      <w:r>
        <w:tab/>
      </w:r>
      <w:r>
        <w:t xml:space="preserve">                         </w:t>
      </w:r>
    </w:p>
    <w:p w:rsidR="0071487E" w:rsidP="0071487E" w:rsidRDefault="0071487E" w14:paraId="6838E493" w14:textId="40994A44">
      <w:r>
        <w:t>Kent State is committed to fostering a safe, productive learning environment. As an instructor, one of my responsibilities is to help create a safe learning environment in our class. Kent State’s (and federal law Title IX) policy prohibit discrimination based on sex, which includes sexual misconduct — (sexual harassment, domestic and dating violence, sexual assault, and stalking). We understand that sexual violence can undermine students’ academic success and we encourage students who have experienced some form of sexual misconduct to talk to someone about their experience, so they can get the support they need.</w:t>
      </w:r>
    </w:p>
    <w:p w:rsidR="0071487E" w:rsidP="0071487E" w:rsidRDefault="0071487E" w14:paraId="16DBC98A" w14:textId="5713BAA9">
      <w:r>
        <w:t>It is my goal that you feel able to share information related to your life experiences in classroom discussions, in your written work, and in our one-on-one meetings. I will seek to keep information you share private to the greatest extent possible. However, I also have a responsibility to notify the Title IX Coordinator when I become aware of incidents of sexual misconduct.</w:t>
      </w:r>
    </w:p>
    <w:p w:rsidRPr="00D568C6" w:rsidR="0071487E" w:rsidP="0071487E" w:rsidRDefault="0071487E" w14:paraId="08CF7FF0" w14:textId="77777777">
      <w:pPr>
        <w:rPr>
          <w:rStyle w:val="Hyperlink"/>
          <w:color w:val="auto"/>
          <w:u w:val="none"/>
        </w:rPr>
      </w:pPr>
      <w:r>
        <w:t>Students may speak privately (without disclosing name) to the Sexual and Relationship Violence Support Services (SRVSS) 330-672-8016 or </w:t>
      </w:r>
      <w:hyperlink w:history="1" r:id="rId19">
        <w:r>
          <w:rPr>
            <w:rStyle w:val="Hyperlink"/>
          </w:rPr>
          <w:t>www.kent.edu/srvss</w:t>
        </w:r>
      </w:hyperlink>
      <w:r w:rsidRPr="00A0331C">
        <w:rPr>
          <w:rStyle w:val="Hyperlink"/>
        </w:rPr>
        <w:t>.</w:t>
      </w:r>
      <w:r>
        <w:rPr>
          <w:rStyle w:val="Hyperlink"/>
        </w:rPr>
        <w:t xml:space="preserve">  </w:t>
      </w:r>
    </w:p>
    <w:p w:rsidR="0071487E" w:rsidP="0071487E" w:rsidRDefault="0071487E" w14:paraId="1B6BD4A2" w14:textId="77777777">
      <w:r w:rsidR="0071487E">
        <w:rPr/>
        <w:t>S</w:t>
      </w:r>
      <w:r w:rsidR="0071487E">
        <w:rPr/>
        <w:t xml:space="preserve">tudents may </w:t>
      </w:r>
      <w:r w:rsidR="0071487E">
        <w:rPr/>
        <w:t>speak confidentially to Psychological Services 330-672-2487.</w:t>
      </w:r>
    </w:p>
    <w:p w:rsidRPr="00BF5F2D" w:rsidR="009B031C" w:rsidP="69C4F55B" w:rsidRDefault="009B031C" w14:paraId="635F8645" w14:textId="70058598">
      <w:pPr>
        <w:rPr>
          <w:rFonts w:ascii="Calibri" w:hAnsi="Calibri" w:eastAsia="Calibri" w:cs="Calibri"/>
          <w:b w:val="1"/>
          <w:bCs w:val="1"/>
          <w:noProof w:val="0"/>
          <w:sz w:val="24"/>
          <w:szCs w:val="24"/>
          <w:lang w:val="en-US"/>
        </w:rPr>
      </w:pPr>
      <w:r w:rsidRPr="69C4F55B" w:rsidR="798045CF">
        <w:rPr>
          <w:rFonts w:ascii="Calibri" w:hAnsi="Calibri" w:eastAsia="Calibri" w:cs="Calibri"/>
          <w:b w:val="1"/>
          <w:bCs w:val="1"/>
          <w:noProof w:val="0"/>
          <w:sz w:val="24"/>
          <w:szCs w:val="24"/>
          <w:lang w:val="en-US"/>
        </w:rPr>
        <w:t>Request for Religious Accommodation</w:t>
      </w:r>
    </w:p>
    <w:p w:rsidRPr="00BF5F2D" w:rsidR="009B031C" w:rsidP="69C4F55B" w:rsidRDefault="009B031C" w14:paraId="37B6579F" w14:textId="7FCCD196">
      <w:pPr>
        <w:rPr>
          <w:rFonts w:ascii="Calibri" w:hAnsi="Calibri" w:eastAsia="Calibri" w:cs="Calibri"/>
          <w:noProof w:val="0"/>
          <w:sz w:val="24"/>
          <w:szCs w:val="24"/>
          <w:lang w:val="en-US"/>
        </w:rPr>
      </w:pPr>
      <w:r w:rsidRPr="69C4F55B" w:rsidR="798045CF">
        <w:rPr>
          <w:rFonts w:ascii="Calibri" w:hAnsi="Calibri" w:eastAsia="Calibri" w:cs="Calibri"/>
          <w:noProof w:val="0"/>
          <w:sz w:val="24"/>
          <w:szCs w:val="24"/>
          <w:lang w:val="en-US"/>
        </w:rPr>
        <w:t xml:space="preserve">The University welcomes individuals from all different faiths, philosophies, religious traditions, and other systems of belief, and supports their respective practices. In compliance with </w:t>
      </w:r>
      <w:r w:rsidRPr="69C4F55B" w:rsidR="798045CF">
        <w:rPr>
          <w:rFonts w:ascii="Calibri" w:hAnsi="Calibri" w:eastAsia="Calibri" w:cs="Calibri"/>
          <w:noProof w:val="0"/>
          <w:sz w:val="24"/>
          <w:szCs w:val="24"/>
          <w:lang w:val="en-US"/>
        </w:rPr>
        <w:t>University</w:t>
      </w:r>
      <w:r w:rsidRPr="69C4F55B" w:rsidR="798045CF">
        <w:rPr>
          <w:rFonts w:ascii="Calibri" w:hAnsi="Calibri" w:eastAsia="Calibri" w:cs="Calibri"/>
          <w:noProof w:val="0"/>
          <w:sz w:val="24"/>
          <w:szCs w:val="24"/>
          <w:lang w:val="en-US"/>
        </w:rPr>
        <w:t xml:space="preserve"> policy and the Ohio Revised Code, the University </w:t>
      </w:r>
      <w:r w:rsidRPr="69C4F55B" w:rsidR="798045CF">
        <w:rPr>
          <w:rFonts w:ascii="Calibri" w:hAnsi="Calibri" w:eastAsia="Calibri" w:cs="Calibri"/>
          <w:noProof w:val="0"/>
          <w:sz w:val="24"/>
          <w:szCs w:val="24"/>
          <w:lang w:val="en-US"/>
        </w:rPr>
        <w:t>permits</w:t>
      </w:r>
      <w:r w:rsidRPr="69C4F55B" w:rsidR="798045CF">
        <w:rPr>
          <w:rFonts w:ascii="Calibri" w:hAnsi="Calibri" w:eastAsia="Calibri" w:cs="Calibri"/>
          <w:noProof w:val="0"/>
          <w:sz w:val="24"/>
          <w:szCs w:val="24"/>
          <w:lang w:val="en-US"/>
        </w:rPr>
        <w:t xml:space="preserve"> students to request class absences for up to three (3) days, per semester, </w:t>
      </w:r>
      <w:r w:rsidRPr="69C4F55B" w:rsidR="798045CF">
        <w:rPr>
          <w:rFonts w:ascii="Calibri" w:hAnsi="Calibri" w:eastAsia="Calibri" w:cs="Calibri"/>
          <w:noProof w:val="0"/>
          <w:sz w:val="24"/>
          <w:szCs w:val="24"/>
          <w:lang w:val="en-US"/>
        </w:rPr>
        <w:t>in order to</w:t>
      </w:r>
      <w:r w:rsidRPr="69C4F55B" w:rsidR="798045CF">
        <w:rPr>
          <w:rFonts w:ascii="Calibri" w:hAnsi="Calibri" w:eastAsia="Calibri" w:cs="Calibri"/>
          <w:noProof w:val="0"/>
          <w:sz w:val="24"/>
          <w:szCs w:val="24"/>
          <w:lang w:val="en-US"/>
        </w:rPr>
        <w:t xml:space="preserve"> </w:t>
      </w:r>
      <w:r w:rsidRPr="69C4F55B" w:rsidR="798045CF">
        <w:rPr>
          <w:rFonts w:ascii="Calibri" w:hAnsi="Calibri" w:eastAsia="Calibri" w:cs="Calibri"/>
          <w:noProof w:val="0"/>
          <w:sz w:val="24"/>
          <w:szCs w:val="24"/>
          <w:lang w:val="en-US"/>
        </w:rPr>
        <w:t>participate</w:t>
      </w:r>
      <w:r w:rsidRPr="69C4F55B" w:rsidR="798045CF">
        <w:rPr>
          <w:rFonts w:ascii="Calibri" w:hAnsi="Calibri" w:eastAsia="Calibri" w:cs="Calibri"/>
          <w:noProof w:val="0"/>
          <w:sz w:val="24"/>
          <w:szCs w:val="24"/>
          <w:lang w:val="en-US"/>
        </w:rPr>
        <w:t xml:space="preserve"> in organized activities conducted under the auspices of a religious denomination, church, or other religious or spiritual organization. </w:t>
      </w:r>
      <w:r w:rsidRPr="69C4F55B" w:rsidR="798045CF">
        <w:rPr>
          <w:rFonts w:ascii="Calibri" w:hAnsi="Calibri" w:eastAsia="Calibri" w:cs="Calibri"/>
          <w:noProof w:val="0"/>
          <w:sz w:val="24"/>
          <w:szCs w:val="24"/>
          <w:lang w:val="en-US"/>
        </w:rPr>
        <w:t>Students will not be penalized as a result of any of these excused absences.</w:t>
      </w:r>
    </w:p>
    <w:p w:rsidRPr="00BF5F2D" w:rsidR="009B031C" w:rsidP="69C4F55B" w:rsidRDefault="009B031C" w14:paraId="3513F441" w14:textId="77511FAF">
      <w:pPr>
        <w:rPr>
          <w:rFonts w:ascii="Calibri" w:hAnsi="Calibri" w:eastAsia="Calibri" w:cs="Calibri"/>
          <w:noProof w:val="0"/>
          <w:sz w:val="24"/>
          <w:szCs w:val="24"/>
          <w:lang w:val="en-US"/>
        </w:rPr>
      </w:pPr>
      <w:r w:rsidRPr="69C4F55B" w:rsidR="798045CF">
        <w:rPr>
          <w:rFonts w:ascii="Calibri" w:hAnsi="Calibri" w:eastAsia="Calibri" w:cs="Calibri"/>
          <w:noProof w:val="0"/>
          <w:sz w:val="24"/>
          <w:szCs w:val="24"/>
          <w:lang w:val="en-US"/>
        </w:rPr>
        <w:t xml:space="preserve">The request for excusal must be made, in writing, during the first fourteen (14) days of the semester and include the date(s) of each proposed absence or request for alternative religious accommodation. The request must clearly </w:t>
      </w:r>
      <w:r w:rsidRPr="69C4F55B" w:rsidR="798045CF">
        <w:rPr>
          <w:rFonts w:ascii="Calibri" w:hAnsi="Calibri" w:eastAsia="Calibri" w:cs="Calibri"/>
          <w:noProof w:val="0"/>
          <w:sz w:val="24"/>
          <w:szCs w:val="24"/>
          <w:lang w:val="en-US"/>
        </w:rPr>
        <w:t>state</w:t>
      </w:r>
      <w:r w:rsidRPr="69C4F55B" w:rsidR="798045CF">
        <w:rPr>
          <w:rFonts w:ascii="Calibri" w:hAnsi="Calibri" w:eastAsia="Calibri" w:cs="Calibri"/>
          <w:noProof w:val="0"/>
          <w:sz w:val="24"/>
          <w:szCs w:val="24"/>
          <w:lang w:val="en-US"/>
        </w:rPr>
        <w:t xml:space="preserve"> that the proposed absence is to </w:t>
      </w:r>
      <w:r w:rsidRPr="69C4F55B" w:rsidR="798045CF">
        <w:rPr>
          <w:rFonts w:ascii="Calibri" w:hAnsi="Calibri" w:eastAsia="Calibri" w:cs="Calibri"/>
          <w:noProof w:val="0"/>
          <w:sz w:val="24"/>
          <w:szCs w:val="24"/>
          <w:lang w:val="en-US"/>
        </w:rPr>
        <w:t>participate</w:t>
      </w:r>
      <w:r w:rsidRPr="69C4F55B" w:rsidR="798045CF">
        <w:rPr>
          <w:rFonts w:ascii="Calibri" w:hAnsi="Calibri" w:eastAsia="Calibri" w:cs="Calibri"/>
          <w:noProof w:val="0"/>
          <w:sz w:val="24"/>
          <w:szCs w:val="24"/>
          <w:lang w:val="en-US"/>
        </w:rPr>
        <w:t xml:space="preserve"> in religious activities. </w:t>
      </w:r>
      <w:r w:rsidRPr="69C4F55B" w:rsidR="798045CF">
        <w:rPr>
          <w:rFonts w:ascii="Calibri" w:hAnsi="Calibri" w:eastAsia="Calibri" w:cs="Calibri"/>
          <w:noProof w:val="0"/>
          <w:sz w:val="24"/>
          <w:szCs w:val="24"/>
          <w:lang w:val="en-US"/>
        </w:rPr>
        <w:t>The request must also provide the particular accommodation(s) you desire.</w:t>
      </w:r>
    </w:p>
    <w:p w:rsidRPr="00BF5F2D" w:rsidR="009B031C" w:rsidP="00BF5F2D" w:rsidRDefault="009B031C" w14:paraId="1EF74B69" w14:textId="77A1098E">
      <w:r w:rsidRPr="69C4F55B" w:rsidR="798045CF">
        <w:rPr>
          <w:rFonts w:ascii="Calibri" w:hAnsi="Calibri" w:eastAsia="Calibri" w:cs="Calibri"/>
          <w:noProof w:val="0"/>
          <w:sz w:val="24"/>
          <w:szCs w:val="24"/>
          <w:lang w:val="en-US"/>
        </w:rPr>
        <w:t xml:space="preserve">You will be notified by me if your request is approved, or, if it is approved with modification. </w:t>
      </w:r>
      <w:r w:rsidRPr="69C4F55B" w:rsidR="798045CF">
        <w:rPr>
          <w:rFonts w:ascii="Calibri" w:hAnsi="Calibri" w:eastAsia="Calibri" w:cs="Calibri"/>
          <w:noProof w:val="0"/>
          <w:sz w:val="24"/>
          <w:szCs w:val="24"/>
          <w:lang w:val="en-US"/>
        </w:rPr>
        <w:t>I will work with you in an effort to arrange a mutually agreeable alternative arrangement.</w:t>
      </w:r>
      <w:r w:rsidRPr="69C4F55B" w:rsidR="798045CF">
        <w:rPr>
          <w:rFonts w:ascii="Calibri" w:hAnsi="Calibri" w:eastAsia="Calibri" w:cs="Calibri"/>
          <w:noProof w:val="0"/>
          <w:sz w:val="24"/>
          <w:szCs w:val="24"/>
          <w:lang w:val="en-US"/>
        </w:rPr>
        <w:t xml:space="preserve"> For more information </w:t>
      </w:r>
      <w:r w:rsidRPr="69C4F55B" w:rsidR="798045CF">
        <w:rPr>
          <w:rFonts w:ascii="Calibri" w:hAnsi="Calibri" w:eastAsia="Calibri" w:cs="Calibri"/>
          <w:noProof w:val="0"/>
          <w:sz w:val="24"/>
          <w:szCs w:val="24"/>
          <w:lang w:val="en-US"/>
        </w:rPr>
        <w:t>regarding</w:t>
      </w:r>
      <w:r w:rsidRPr="69C4F55B" w:rsidR="798045CF">
        <w:rPr>
          <w:rFonts w:ascii="Calibri" w:hAnsi="Calibri" w:eastAsia="Calibri" w:cs="Calibri"/>
          <w:noProof w:val="0"/>
          <w:sz w:val="24"/>
          <w:szCs w:val="24"/>
          <w:lang w:val="en-US"/>
        </w:rPr>
        <w:t xml:space="preserve"> this </w:t>
      </w:r>
      <w:r w:rsidRPr="69C4F55B" w:rsidR="798045CF">
        <w:rPr>
          <w:rFonts w:ascii="Calibri" w:hAnsi="Calibri" w:eastAsia="Calibri" w:cs="Calibri"/>
          <w:noProof w:val="0"/>
          <w:sz w:val="24"/>
          <w:szCs w:val="24"/>
          <w:lang w:val="en-US"/>
        </w:rPr>
        <w:t>Policy</w:t>
      </w:r>
      <w:r w:rsidRPr="69C4F55B" w:rsidR="798045CF">
        <w:rPr>
          <w:rFonts w:ascii="Calibri" w:hAnsi="Calibri" w:eastAsia="Calibri" w:cs="Calibri"/>
          <w:noProof w:val="0"/>
          <w:sz w:val="24"/>
          <w:szCs w:val="24"/>
          <w:lang w:val="en-US"/>
        </w:rPr>
        <w:t xml:space="preserve"> you may contact the Student Ombuds.</w:t>
      </w:r>
    </w:p>
    <w:p w:rsidR="00BF5F2D" w:rsidP="00357C5D" w:rsidRDefault="00BF5F2D" w14:paraId="1D98A213" w14:textId="77777777">
      <w:pPr>
        <w:pStyle w:val="Heading1"/>
      </w:pPr>
      <w:r w:rsidRPr="00BF5F2D">
        <w:t>Subject to Change Statement</w:t>
      </w:r>
    </w:p>
    <w:p w:rsidR="006862DE" w:rsidRDefault="00BF5F2D" w14:paraId="0DC5D1B1" w14:textId="5E554EA0">
      <w:r w:rsidRPr="00BF5F2D">
        <w:t xml:space="preserve">The syllabus and course schedule may be subject to change. Changes will be communicated via email or the </w:t>
      </w:r>
      <w:r w:rsidR="0066049C">
        <w:t>course</w:t>
      </w:r>
      <w:r w:rsidRPr="000E6A80">
        <w:t xml:space="preserve"> announcement tool. It is the responsibility of students to check email messages and course announcements to</w:t>
      </w:r>
      <w:r w:rsidRPr="00BF5F2D">
        <w:t xml:space="preserve"> stay current in their online courses.</w:t>
      </w:r>
    </w:p>
    <w:sectPr w:rsidR="006862DE" w:rsidSect="006862DE">
      <w:footerReference w:type="default" r:id="rId20"/>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6E4" w:rsidP="002D7B26" w:rsidRDefault="00CC76E4" w14:paraId="5D5B836F" w14:textId="77777777">
      <w:pPr>
        <w:spacing w:after="0"/>
      </w:pPr>
      <w:r>
        <w:separator/>
      </w:r>
    </w:p>
  </w:endnote>
  <w:endnote w:type="continuationSeparator" w:id="0">
    <w:p w:rsidR="00CC76E4" w:rsidP="002D7B26" w:rsidRDefault="00CC76E4" w14:paraId="729357F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78736"/>
      <w:docPartObj>
        <w:docPartGallery w:val="Page Numbers (Bottom of Page)"/>
        <w:docPartUnique/>
      </w:docPartObj>
    </w:sdtPr>
    <w:sdtEndPr>
      <w:rPr>
        <w:noProof/>
      </w:rPr>
    </w:sdtEndPr>
    <w:sdtContent>
      <w:p w:rsidR="002D7B26" w:rsidRDefault="002D7B26" w14:paraId="083C4181" w14:textId="2C076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7B26" w:rsidRDefault="002D7B26" w14:paraId="1E0886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6E4" w:rsidP="002D7B26" w:rsidRDefault="00CC76E4" w14:paraId="53CE7ABC" w14:textId="77777777">
      <w:pPr>
        <w:spacing w:after="0"/>
      </w:pPr>
      <w:r>
        <w:separator/>
      </w:r>
    </w:p>
  </w:footnote>
  <w:footnote w:type="continuationSeparator" w:id="0">
    <w:p w:rsidR="00CC76E4" w:rsidP="002D7B26" w:rsidRDefault="00CC76E4" w14:paraId="561AE53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3274A"/>
    <w:multiLevelType w:val="hybridMultilevel"/>
    <w:tmpl w:val="F6A49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C2493D"/>
    <w:multiLevelType w:val="hybridMultilevel"/>
    <w:tmpl w:val="E8B60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E34B23"/>
    <w:multiLevelType w:val="hybridMultilevel"/>
    <w:tmpl w:val="83F60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47277A"/>
    <w:multiLevelType w:val="hybridMultilevel"/>
    <w:tmpl w:val="61BA8D62"/>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8179F"/>
    <w:multiLevelType w:val="hybridMultilevel"/>
    <w:tmpl w:val="E1C01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C6F7905"/>
    <w:multiLevelType w:val="hybridMultilevel"/>
    <w:tmpl w:val="F5345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9741C9"/>
    <w:multiLevelType w:val="hybridMultilevel"/>
    <w:tmpl w:val="EA349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D750B0"/>
    <w:multiLevelType w:val="hybridMultilevel"/>
    <w:tmpl w:val="4C1C3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BC6009"/>
    <w:multiLevelType w:val="hybridMultilevel"/>
    <w:tmpl w:val="9AB0FB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C344822"/>
    <w:multiLevelType w:val="hybridMultilevel"/>
    <w:tmpl w:val="EB14E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3727D4"/>
    <w:multiLevelType w:val="hybridMultilevel"/>
    <w:tmpl w:val="7256E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9643C2F"/>
    <w:multiLevelType w:val="hybridMultilevel"/>
    <w:tmpl w:val="837ED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7"/>
  </w:num>
  <w:num w:numId="3">
    <w:abstractNumId w:val="7"/>
  </w:num>
  <w:num w:numId="4">
    <w:abstractNumId w:val="6"/>
  </w:num>
  <w:num w:numId="5">
    <w:abstractNumId w:val="0"/>
  </w:num>
  <w:num w:numId="6">
    <w:abstractNumId w:val="1"/>
  </w:num>
  <w:num w:numId="7">
    <w:abstractNumId w:val="12"/>
  </w:num>
  <w:num w:numId="8">
    <w:abstractNumId w:val="14"/>
  </w:num>
  <w:num w:numId="9">
    <w:abstractNumId w:val="20"/>
  </w:num>
  <w:num w:numId="10">
    <w:abstractNumId w:val="11"/>
  </w:num>
  <w:num w:numId="11">
    <w:abstractNumId w:val="5"/>
  </w:num>
  <w:num w:numId="12">
    <w:abstractNumId w:val="10"/>
  </w:num>
  <w:num w:numId="13">
    <w:abstractNumId w:val="21"/>
  </w:num>
  <w:num w:numId="14">
    <w:abstractNumId w:val="19"/>
  </w:num>
  <w:num w:numId="15">
    <w:abstractNumId w:val="2"/>
  </w:num>
  <w:num w:numId="16">
    <w:abstractNumId w:val="3"/>
  </w:num>
  <w:num w:numId="17">
    <w:abstractNumId w:val="8"/>
  </w:num>
  <w:num w:numId="18">
    <w:abstractNumId w:val="18"/>
  </w:num>
  <w:num w:numId="19">
    <w:abstractNumId w:val="15"/>
  </w:num>
  <w:num w:numId="20">
    <w:abstractNumId w:val="4"/>
  </w:num>
  <w:num w:numId="21">
    <w:abstractNumId w:val="9"/>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5753F"/>
    <w:rsid w:val="00061135"/>
    <w:rsid w:val="000616A9"/>
    <w:rsid w:val="0007604A"/>
    <w:rsid w:val="000A7051"/>
    <w:rsid w:val="000E6A80"/>
    <w:rsid w:val="000F7D9C"/>
    <w:rsid w:val="0013170E"/>
    <w:rsid w:val="001427F8"/>
    <w:rsid w:val="0014577D"/>
    <w:rsid w:val="001D6CC2"/>
    <w:rsid w:val="002209C2"/>
    <w:rsid w:val="00223EC2"/>
    <w:rsid w:val="00275A27"/>
    <w:rsid w:val="002944CF"/>
    <w:rsid w:val="002A0CCA"/>
    <w:rsid w:val="002A0D42"/>
    <w:rsid w:val="002D7B26"/>
    <w:rsid w:val="002E6997"/>
    <w:rsid w:val="002F19B3"/>
    <w:rsid w:val="00303E9E"/>
    <w:rsid w:val="0030471B"/>
    <w:rsid w:val="00323769"/>
    <w:rsid w:val="00357C5D"/>
    <w:rsid w:val="0036010B"/>
    <w:rsid w:val="00394013"/>
    <w:rsid w:val="003C4B40"/>
    <w:rsid w:val="004104D2"/>
    <w:rsid w:val="00415F97"/>
    <w:rsid w:val="0045002B"/>
    <w:rsid w:val="00494891"/>
    <w:rsid w:val="00494943"/>
    <w:rsid w:val="004A7196"/>
    <w:rsid w:val="004C4147"/>
    <w:rsid w:val="004C5837"/>
    <w:rsid w:val="004F1AF8"/>
    <w:rsid w:val="00570F9F"/>
    <w:rsid w:val="0058060B"/>
    <w:rsid w:val="00586312"/>
    <w:rsid w:val="006413B1"/>
    <w:rsid w:val="0066049C"/>
    <w:rsid w:val="00666200"/>
    <w:rsid w:val="00685357"/>
    <w:rsid w:val="006862DE"/>
    <w:rsid w:val="006B0DA1"/>
    <w:rsid w:val="006C6C7B"/>
    <w:rsid w:val="006D3882"/>
    <w:rsid w:val="006F0749"/>
    <w:rsid w:val="006F3C31"/>
    <w:rsid w:val="007046AD"/>
    <w:rsid w:val="0071487E"/>
    <w:rsid w:val="00717521"/>
    <w:rsid w:val="007C76C0"/>
    <w:rsid w:val="007F50E3"/>
    <w:rsid w:val="007F6612"/>
    <w:rsid w:val="00806EF0"/>
    <w:rsid w:val="0084789B"/>
    <w:rsid w:val="00883CC3"/>
    <w:rsid w:val="00897A43"/>
    <w:rsid w:val="008A62EE"/>
    <w:rsid w:val="008A7F9D"/>
    <w:rsid w:val="008D74B1"/>
    <w:rsid w:val="008E38C1"/>
    <w:rsid w:val="00946971"/>
    <w:rsid w:val="00972DCA"/>
    <w:rsid w:val="009B031C"/>
    <w:rsid w:val="00A02B1F"/>
    <w:rsid w:val="00A845EF"/>
    <w:rsid w:val="00AC5268"/>
    <w:rsid w:val="00AE6B0E"/>
    <w:rsid w:val="00B1774E"/>
    <w:rsid w:val="00B83BD5"/>
    <w:rsid w:val="00BB7677"/>
    <w:rsid w:val="00BF5F2D"/>
    <w:rsid w:val="00C515C4"/>
    <w:rsid w:val="00C61C1D"/>
    <w:rsid w:val="00C74FB3"/>
    <w:rsid w:val="00CB4D97"/>
    <w:rsid w:val="00CC76E4"/>
    <w:rsid w:val="00CD4430"/>
    <w:rsid w:val="00D06FD9"/>
    <w:rsid w:val="00D420C6"/>
    <w:rsid w:val="00D45D3D"/>
    <w:rsid w:val="00DA196A"/>
    <w:rsid w:val="00E06246"/>
    <w:rsid w:val="00E72CA7"/>
    <w:rsid w:val="00E91A63"/>
    <w:rsid w:val="00EA40F9"/>
    <w:rsid w:val="00EE125D"/>
    <w:rsid w:val="00F01E15"/>
    <w:rsid w:val="00F34BE8"/>
    <w:rsid w:val="00F6497E"/>
    <w:rsid w:val="00F73703"/>
    <w:rsid w:val="00FB7D87"/>
    <w:rsid w:val="00FC448B"/>
    <w:rsid w:val="00FF5F2C"/>
    <w:rsid w:val="00FF792D"/>
    <w:rsid w:val="01A1F780"/>
    <w:rsid w:val="0466BBD8"/>
    <w:rsid w:val="05292B92"/>
    <w:rsid w:val="0749DA56"/>
    <w:rsid w:val="0B7F3CD0"/>
    <w:rsid w:val="115A90B9"/>
    <w:rsid w:val="1441685D"/>
    <w:rsid w:val="14CBBD2A"/>
    <w:rsid w:val="17F6D0B7"/>
    <w:rsid w:val="19AFB62E"/>
    <w:rsid w:val="1D1EF57C"/>
    <w:rsid w:val="1D488F62"/>
    <w:rsid w:val="1F4E66AE"/>
    <w:rsid w:val="21BB093F"/>
    <w:rsid w:val="23A15760"/>
    <w:rsid w:val="2B84DC48"/>
    <w:rsid w:val="2C338852"/>
    <w:rsid w:val="2EC13E07"/>
    <w:rsid w:val="302E54E8"/>
    <w:rsid w:val="3AE56DC7"/>
    <w:rsid w:val="4046DCB1"/>
    <w:rsid w:val="4332F0DE"/>
    <w:rsid w:val="43DC97BF"/>
    <w:rsid w:val="476FB949"/>
    <w:rsid w:val="48C6C6DB"/>
    <w:rsid w:val="4BFE679D"/>
    <w:rsid w:val="4E597D58"/>
    <w:rsid w:val="539CE989"/>
    <w:rsid w:val="53B00CC3"/>
    <w:rsid w:val="54211D40"/>
    <w:rsid w:val="5B97BCB6"/>
    <w:rsid w:val="5F7F8A42"/>
    <w:rsid w:val="6324C70F"/>
    <w:rsid w:val="659AF03D"/>
    <w:rsid w:val="6961EBD0"/>
    <w:rsid w:val="69C4F55B"/>
    <w:rsid w:val="6C61D688"/>
    <w:rsid w:val="6F7DF6F4"/>
    <w:rsid w:val="75395284"/>
    <w:rsid w:val="78FBA3AD"/>
    <w:rsid w:val="798045CF"/>
    <w:rsid w:val="79A9C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7C5D"/>
    <w:pPr>
      <w:spacing w:after="240"/>
    </w:pPr>
    <w:rPr>
      <w:rFonts w:ascii="Calibri" w:hAnsi="Calibri" w:eastAsia="Calibri" w:cs="Times New Roman"/>
      <w:szCs w:val="22"/>
    </w:rPr>
  </w:style>
  <w:style w:type="paragraph" w:styleId="Heading1">
    <w:name w:val="heading 1"/>
    <w:basedOn w:val="Normal"/>
    <w:next w:val="Normal"/>
    <w:link w:val="Heading1Char"/>
    <w:autoRedefine/>
    <w:uiPriority w:val="9"/>
    <w:qFormat/>
    <w:rsid w:val="00323769"/>
    <w:pPr>
      <w:pBdr>
        <w:bottom w:val="single" w:color="auto" w:sz="4" w:space="1"/>
      </w:pBdr>
      <w:spacing w:before="240"/>
      <w:outlineLvl w:val="0"/>
    </w:pPr>
    <w:rPr>
      <w:b/>
      <w:sz w:val="28"/>
    </w:rPr>
  </w:style>
  <w:style w:type="paragraph" w:styleId="Heading2">
    <w:name w:val="heading 2"/>
    <w:basedOn w:val="Normal"/>
    <w:next w:val="Normal"/>
    <w:link w:val="Heading2Char"/>
    <w:autoRedefine/>
    <w:uiPriority w:val="9"/>
    <w:qFormat/>
    <w:rsid w:val="00357C5D"/>
    <w:pPr>
      <w:spacing w:before="200" w:after="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3769"/>
    <w:rPr>
      <w:rFonts w:ascii="Calibri" w:hAnsi="Calibri" w:eastAsia="Calibri" w:cs="Times New Roman"/>
      <w:b/>
      <w:sz w:val="28"/>
      <w:szCs w:val="22"/>
    </w:rPr>
  </w:style>
  <w:style w:type="character" w:styleId="Heading2Char" w:customStyle="1">
    <w:name w:val="Heading 2 Char"/>
    <w:basedOn w:val="DefaultParagraphFont"/>
    <w:link w:val="Heading2"/>
    <w:uiPriority w:val="9"/>
    <w:rsid w:val="00357C5D"/>
    <w:rPr>
      <w:rFonts w:ascii="Calibri" w:hAnsi="Calibri" w:eastAsia="Calibri" w:cs="Times New Roman"/>
      <w:b/>
      <w:szCs w:val="22"/>
    </w:rPr>
  </w:style>
  <w:style w:type="character" w:styleId="Heading3Char" w:customStyle="1">
    <w:name w:val="Heading 3 Char"/>
    <w:basedOn w:val="DefaultParagraphFont"/>
    <w:link w:val="Heading3"/>
    <w:uiPriority w:val="9"/>
    <w:rsid w:val="004104D2"/>
    <w:rPr>
      <w:rFonts w:ascii="Cambria" w:hAnsi="Cambria" w:eastAsia="MS Gothic"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styleId="TitleChar" w:customStyle="1">
    <w:name w:val="Title Char"/>
    <w:basedOn w:val="DefaultParagraphFont"/>
    <w:link w:val="Title"/>
    <w:uiPriority w:val="10"/>
    <w:rsid w:val="00F6497E"/>
    <w:rPr>
      <w:rFonts w:ascii="Calibri" w:hAnsi="Calibri" w:eastAsia="MS Gothic"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styleId="CommentTextChar" w:customStyle="1">
    <w:name w:val="Comment Text Char"/>
    <w:basedOn w:val="DefaultParagraphFont"/>
    <w:link w:val="CommentText"/>
    <w:uiPriority w:val="99"/>
    <w:semiHidden/>
    <w:rsid w:val="00494891"/>
    <w:rPr>
      <w:rFonts w:ascii="Cambria" w:hAnsi="Cambria"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styleId="CommentSubjectChar" w:customStyle="1">
    <w:name w:val="Comment Subject Char"/>
    <w:basedOn w:val="CommentTextChar"/>
    <w:link w:val="CommentSubject"/>
    <w:uiPriority w:val="99"/>
    <w:semiHidden/>
    <w:rsid w:val="00494891"/>
    <w:rPr>
      <w:rFonts w:ascii="Cambria" w:hAnsi="Cambria" w:eastAsia="Calibri"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4891"/>
    <w:rPr>
      <w:rFonts w:ascii="Segoe UI" w:hAnsi="Segoe UI" w:eastAsia="Calibr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hAnsi="Cambria" w:eastAsia="Calibri" w:cs="Times New Roman"/>
      <w:sz w:val="20"/>
      <w:szCs w:val="22"/>
    </w:rPr>
  </w:style>
  <w:style w:type="character" w:styleId="Strong">
    <w:name w:val="Strong"/>
    <w:basedOn w:val="DefaultParagraphFont"/>
    <w:uiPriority w:val="22"/>
    <w:qFormat/>
    <w:rsid w:val="00F6497E"/>
    <w:rPr>
      <w:rFonts w:ascii="Calibri" w:hAnsi="Calibri"/>
      <w:b/>
      <w:bCs/>
      <w:sz w:val="24"/>
    </w:rPr>
  </w:style>
  <w:style w:type="paragraph" w:styleId="Header">
    <w:name w:val="header"/>
    <w:basedOn w:val="Normal"/>
    <w:link w:val="HeaderChar"/>
    <w:uiPriority w:val="99"/>
    <w:unhideWhenUsed/>
    <w:rsid w:val="002D7B26"/>
    <w:pPr>
      <w:tabs>
        <w:tab w:val="center" w:pos="4680"/>
        <w:tab w:val="right" w:pos="9360"/>
      </w:tabs>
      <w:spacing w:after="0"/>
    </w:pPr>
  </w:style>
  <w:style w:type="character" w:styleId="HeaderChar" w:customStyle="1">
    <w:name w:val="Header Char"/>
    <w:basedOn w:val="DefaultParagraphFont"/>
    <w:link w:val="Header"/>
    <w:uiPriority w:val="99"/>
    <w:rsid w:val="002D7B26"/>
    <w:rPr>
      <w:rFonts w:ascii="Calibri" w:hAnsi="Calibri" w:eastAsia="Calibri" w:cs="Times New Roman"/>
      <w:szCs w:val="22"/>
    </w:rPr>
  </w:style>
  <w:style w:type="paragraph" w:styleId="Footer">
    <w:name w:val="footer"/>
    <w:basedOn w:val="Normal"/>
    <w:link w:val="FooterChar"/>
    <w:uiPriority w:val="99"/>
    <w:unhideWhenUsed/>
    <w:rsid w:val="002D7B26"/>
    <w:pPr>
      <w:tabs>
        <w:tab w:val="center" w:pos="4680"/>
        <w:tab w:val="right" w:pos="9360"/>
      </w:tabs>
      <w:spacing w:after="0"/>
    </w:pPr>
  </w:style>
  <w:style w:type="character" w:styleId="FooterChar" w:customStyle="1">
    <w:name w:val="Footer Char"/>
    <w:basedOn w:val="DefaultParagraphFont"/>
    <w:link w:val="Footer"/>
    <w:uiPriority w:val="99"/>
    <w:rsid w:val="002D7B26"/>
    <w:rPr>
      <w:rFonts w:ascii="Calibri" w:hAnsi="Calibri" w:eastAsia="Calibri" w:cs="Times New Roman"/>
      <w:szCs w:val="22"/>
    </w:rPr>
  </w:style>
  <w:style w:type="character" w:styleId="UnresolvedMention">
    <w:name w:val="Unresolved Mention"/>
    <w:basedOn w:val="DefaultParagraphFont"/>
    <w:uiPriority w:val="99"/>
    <w:semiHidden/>
    <w:unhideWhenUsed/>
    <w:rsid w:val="00CD4430"/>
    <w:rPr>
      <w:color w:val="605E5C"/>
      <w:shd w:val="clear" w:color="auto" w:fill="E1DFDD"/>
    </w:rPr>
  </w:style>
  <w:style w:type="paragraph" w:styleId="MediumGrid1-Accent210" w:customStyle="true">
    <w:uiPriority w:val="34"/>
    <w:name w:val="Medium Grid 1 - Accent 210"/>
    <w:basedOn w:val="Normal"/>
    <w:rsid w:val="115A90B9"/>
    <w:rPr>
      <w:rFonts w:eastAsia="MS Mincho" w:cs="" w:asciiTheme="minorAscii" w:hAnsiTheme="minorAscii" w:cstheme="minorBidi"/>
    </w:rPr>
    <w:pPr>
      <w:tabs>
        <w:tab w:val="num" w:leader="none" w:pos="720"/>
      </w:tabs>
      <w:spacing w:before="100" w:after="200" w:line="276" w:lineRule="auto"/>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44815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edu/sa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as@kent.edu" TargetMode="External" Id="rId17" /><Relationship Type="http://schemas.openxmlformats.org/officeDocument/2006/relationships/customXml" Target="../customXml/item2.xml" Id="rId2" /><Relationship Type="http://schemas.openxmlformats.org/officeDocument/2006/relationships/hyperlink" Target="https://forms.mercer.edu/registrarcalc/weightedaverage.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edu/node/733961" TargetMode="External" Id="rId11" /><Relationship Type="http://schemas.openxmlformats.org/officeDocument/2006/relationships/numbering" Target="numbering.xml" Id="rId5" /><Relationship Type="http://schemas.openxmlformats.org/officeDocument/2006/relationships/hyperlink" Target="http://www.blacksdomain.com/files/Notes/WA_Calculator.php" TargetMode="External" Id="rId15" /><Relationship Type="http://schemas.openxmlformats.org/officeDocument/2006/relationships/endnotes" Target="endnotes.xml" Id="rId10" /><Relationship Type="http://schemas.openxmlformats.org/officeDocument/2006/relationships/hyperlink" Target="https://www.kent.edu/srvs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nt.instructure.com/login" TargetMode="External" Id="rId14" /><Relationship Type="http://schemas.openxmlformats.org/officeDocument/2006/relationships/theme" Target="theme/theme1.xml" Id="rId22" /><Relationship Type="http://schemas.openxmlformats.org/officeDocument/2006/relationships/hyperlink" Target="http://windows.microsoft.com/en-US/windows/products/security-essentials" TargetMode="External" Id="R965a30b22ee4488d" /><Relationship Type="http://schemas.openxmlformats.org/officeDocument/2006/relationships/hyperlink" Target="http://www.sophos.com/en-us/products/free-tools/sophos-antivirus-for-mac-home-edition.aspx" TargetMode="External" Id="R57ff8b8c497c4a1b" /><Relationship Type="http://schemas.openxmlformats.org/officeDocument/2006/relationships/glossaryDocument" Target="glossary/document.xml" Id="Raac7b84f742a44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17728c-7172-41da-b537-7d643e6fb2e6}"/>
      </w:docPartPr>
      <w:docPartBody>
        <w:p w14:paraId="07F533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1de3f2-ae78-4ceb-94ad-d724b3896880">
      <Terms xmlns="http://schemas.microsoft.com/office/infopath/2007/PartnerControls"/>
    </lcf76f155ced4ddcb4097134ff3c332f>
    <TaxCatchAll xmlns="16321eae-65db-4ff5-8e8e-b5c974774d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7" ma:contentTypeDescription="Create a new document." ma:contentTypeScope="" ma:versionID="19746422d0f83e36cd67d3fd5bfd6e0d">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d63343438c9d327e06b3e77d65318984"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a8b2bd-823d-400e-87f2-900f6d7b4248}" ma:internalName="TaxCatchAll" ma:showField="CatchAllData" ma:web="16321eae-65db-4ff5-8e8e-b5c974774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EC98C-AE22-4824-B652-761AE085AD0C}">
  <ds:schemaRefs>
    <ds:schemaRef ds:uri="http://schemas.microsoft.com/sharepoint/v3/contenttype/forms"/>
  </ds:schemaRefs>
</ds:datastoreItem>
</file>

<file path=customXml/itemProps2.xml><?xml version="1.0" encoding="utf-8"?>
<ds:datastoreItem xmlns:ds="http://schemas.openxmlformats.org/officeDocument/2006/customXml" ds:itemID="{AD7791A1-37AE-452E-A1E8-056B71AD7E08}">
  <ds:schemaRefs>
    <ds:schemaRef ds:uri="http://schemas.openxmlformats.org/officeDocument/2006/bibliography"/>
  </ds:schemaRefs>
</ds:datastoreItem>
</file>

<file path=customXml/itemProps3.xml><?xml version="1.0" encoding="utf-8"?>
<ds:datastoreItem xmlns:ds="http://schemas.openxmlformats.org/officeDocument/2006/customXml" ds:itemID="{EDFFD4DC-FD14-4565-9799-B130A2B5E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076C7-35B7-4357-A042-AA3826B5D9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6</cp:revision>
  <dcterms:created xsi:type="dcterms:W3CDTF">2022-02-28T19:27:00Z</dcterms:created>
  <dcterms:modified xsi:type="dcterms:W3CDTF">2023-07-12T14:2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y fmtid="{D5CDD505-2E9C-101B-9397-08002B2CF9AE}" pid="3" name="MediaServiceImageTags">
    <vt:lpwstr/>
  </property>
</Properties>
</file>